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7F" w:rsidRPr="00B42059" w:rsidRDefault="003F4CD8" w:rsidP="00F5598D">
      <w:pPr>
        <w:wordWrap w:val="0"/>
        <w:spacing w:line="300" w:lineRule="exact"/>
        <w:rPr>
          <w:rFonts w:ascii="FU明朝体" w:eastAsia="FU明朝体"/>
        </w:rPr>
      </w:pPr>
      <w:r>
        <w:rPr>
          <w:rFonts w:ascii="FU明朝体" w:eastAsia="FU明朝体"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4787265</wp:posOffset>
                </wp:positionH>
                <wp:positionV relativeFrom="page">
                  <wp:posOffset>243619</wp:posOffset>
                </wp:positionV>
                <wp:extent cx="1235160" cy="424150"/>
                <wp:effectExtent l="0" t="0" r="22225" b="14605"/>
                <wp:wrapNone/>
                <wp:docPr id="5" name="テキスト ボックス 5"/>
                <wp:cNvGraphicFramePr/>
                <a:graphic xmlns:a="http://schemas.openxmlformats.org/drawingml/2006/main">
                  <a:graphicData uri="http://schemas.microsoft.com/office/word/2010/wordprocessingShape">
                    <wps:wsp>
                      <wps:cNvSpPr txBox="1"/>
                      <wps:spPr>
                        <a:xfrm>
                          <a:off x="0" y="0"/>
                          <a:ext cx="1235160" cy="424150"/>
                        </a:xfrm>
                        <a:prstGeom prst="rect">
                          <a:avLst/>
                        </a:prstGeom>
                        <a:solidFill>
                          <a:schemeClr val="lt1"/>
                        </a:solidFill>
                        <a:ln w="6350">
                          <a:solidFill>
                            <a:srgbClr val="FF0000"/>
                          </a:solidFill>
                        </a:ln>
                      </wps:spPr>
                      <wps:txbx>
                        <w:txbxContent>
                          <w:p w:rsidR="003F4CD8" w:rsidRPr="003F4CD8" w:rsidRDefault="003F4CD8" w:rsidP="00772DEC">
                            <w:pPr>
                              <w:jc w:val="center"/>
                              <w:rPr>
                                <w:rFonts w:ascii="HG丸ｺﾞｼｯｸM-PRO" w:eastAsia="HG丸ｺﾞｼｯｸM-PRO" w:hAnsi="HG丸ｺﾞｼｯｸM-PRO"/>
                                <w:color w:val="FF0000"/>
                                <w:sz w:val="36"/>
                              </w:rPr>
                            </w:pPr>
                            <w:r w:rsidRPr="003F4CD8">
                              <w:rPr>
                                <w:rFonts w:ascii="HG丸ｺﾞｼｯｸM-PRO" w:eastAsia="HG丸ｺﾞｼｯｸM-PRO" w:hAnsi="HG丸ｺﾞｼｯｸM-PRO" w:hint="eastAsia"/>
                                <w:color w:val="FF0000"/>
                                <w:sz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76.95pt;margin-top:19.2pt;width:97.2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" fillcolor="white [3201]" strokecolor="red" strokeweight=".5pt">
                <v:textbox>
                  <w:txbxContent>
                    <w:p w:rsidR="003F4CD8" w:rsidRPr="003F4CD8" w:rsidRDefault="003F4CD8" w:rsidP="00772DEC">
                      <w:pPr>
                        <w:jc w:val="center"/>
                        <w:rPr>
                          <w:rFonts w:ascii="HG丸ｺﾞｼｯｸM-PRO" w:eastAsia="HG丸ｺﾞｼｯｸM-PRO" w:hAnsi="HG丸ｺﾞｼｯｸM-PRO"/>
                          <w:color w:val="FF0000"/>
                          <w:sz w:val="36"/>
                        </w:rPr>
                      </w:pPr>
                      <w:bookmarkStart w:id="1" w:name="_GoBack"/>
                      <w:r w:rsidRPr="003F4CD8">
                        <w:rPr>
                          <w:rFonts w:ascii="HG丸ｺﾞｼｯｸM-PRO" w:eastAsia="HG丸ｺﾞｼｯｸM-PRO" w:hAnsi="HG丸ｺﾞｼｯｸM-PRO" w:hint="eastAsia"/>
                          <w:color w:val="FF0000"/>
                          <w:sz w:val="36"/>
                        </w:rPr>
                        <w:t>記載例</w:t>
                      </w:r>
                      <w:bookmarkEnd w:id="1"/>
                    </w:p>
                  </w:txbxContent>
                </v:textbox>
                <w10:wrap anchory="page"/>
              </v:shape>
            </w:pict>
          </mc:Fallback>
        </mc:AlternateContent>
      </w:r>
      <w:r w:rsidR="004C3494" w:rsidRPr="00B42059">
        <w:rPr>
          <w:rFonts w:ascii="FU明朝体" w:eastAsia="FU明朝体" w:hAnsi="ＭＳ 明朝" w:hint="eastAsia"/>
        </w:rPr>
        <w:t>第１号</w:t>
      </w:r>
      <w:r w:rsidR="00426A7F" w:rsidRPr="00B42059">
        <w:rPr>
          <w:rFonts w:ascii="FU明朝体" w:eastAsia="FU明朝体" w:hAnsi="ＭＳ 明朝" w:hint="eastAsia"/>
        </w:rPr>
        <w:t>様式</w:t>
      </w:r>
      <w:r w:rsidR="00C64A9E" w:rsidRPr="00B42059">
        <w:rPr>
          <w:rFonts w:ascii="FU明朝体" w:eastAsia="FU明朝体" w:hAnsi="ＭＳ 明朝"/>
        </w:rPr>
        <w:t>(</w:t>
      </w:r>
      <w:r w:rsidR="00C64A9E" w:rsidRPr="00B42059">
        <w:rPr>
          <w:rFonts w:ascii="FU明朝体" w:eastAsia="FU明朝体" w:hAnsi="ＭＳ 明朝" w:hint="eastAsia"/>
        </w:rPr>
        <w:t>第</w:t>
      </w:r>
      <w:r w:rsidR="007E6EA0" w:rsidRPr="00B42059">
        <w:rPr>
          <w:rFonts w:ascii="FU明朝体" w:eastAsia="FU明朝体" w:hAnsi="ＭＳ 明朝" w:hint="eastAsia"/>
        </w:rPr>
        <w:t>３</w:t>
      </w:r>
      <w:r w:rsidR="00C64A9E" w:rsidRPr="00B42059">
        <w:rPr>
          <w:rFonts w:ascii="FU明朝体" w:eastAsia="FU明朝体" w:hAnsi="ＭＳ 明朝" w:hint="eastAsia"/>
        </w:rPr>
        <w:t>条関係</w:t>
      </w:r>
      <w:r w:rsidR="00C64A9E" w:rsidRPr="00B42059">
        <w:rPr>
          <w:rFonts w:ascii="FU明朝体" w:eastAsia="FU明朝体" w:hAnsi="ＭＳ 明朝"/>
        </w:rPr>
        <w:t>)</w:t>
      </w:r>
    </w:p>
    <w:p w:rsidR="00426A7F" w:rsidRPr="00B42059" w:rsidRDefault="00F7569B" w:rsidP="00F5598D">
      <w:pPr>
        <w:spacing w:line="300" w:lineRule="exact"/>
        <w:ind w:firstLineChars="1100" w:firstLine="2865"/>
        <w:rPr>
          <w:rFonts w:ascii="FU明朝体" w:eastAsia="FU明朝体"/>
          <w:color w:val="000000"/>
        </w:rPr>
      </w:pPr>
      <w:r w:rsidRPr="00B42059">
        <w:rPr>
          <w:rFonts w:ascii="FU明朝体" w:eastAsia="FU明朝体" w:hAnsi="ＭＳ 明朝" w:hint="eastAsia"/>
          <w:color w:val="000000"/>
        </w:rPr>
        <w:t>長崎市</w:t>
      </w:r>
      <w:r w:rsidR="00EF1F4D" w:rsidRPr="00B42059">
        <w:rPr>
          <w:rFonts w:ascii="FU明朝体" w:eastAsia="FU明朝体" w:hint="eastAsia"/>
        </w:rPr>
        <w:t>き章等</w:t>
      </w:r>
      <w:r w:rsidRPr="00B42059">
        <w:rPr>
          <w:rFonts w:ascii="FU明朝体" w:eastAsia="FU明朝体" w:hAnsi="ＭＳ 明朝" w:hint="eastAsia"/>
          <w:color w:val="000000"/>
        </w:rPr>
        <w:t>使用</w:t>
      </w:r>
      <w:r w:rsidR="00C343E4" w:rsidRPr="00B42059">
        <w:rPr>
          <w:rFonts w:ascii="FU明朝体" w:eastAsia="FU明朝体" w:hAnsi="ＭＳ 明朝" w:hint="eastAsia"/>
          <w:color w:val="000000"/>
        </w:rPr>
        <w:t>承認</w:t>
      </w:r>
      <w:r w:rsidR="00426A7F" w:rsidRPr="00B42059">
        <w:rPr>
          <w:rFonts w:ascii="FU明朝体" w:eastAsia="FU明朝体" w:hAnsi="ＭＳ 明朝" w:hint="eastAsia"/>
          <w:color w:val="000000"/>
        </w:rPr>
        <w:t>申請書</w:t>
      </w:r>
    </w:p>
    <w:p w:rsidR="00426A7F" w:rsidRPr="00F949F2" w:rsidRDefault="005629CA" w:rsidP="00F5598D">
      <w:pPr>
        <w:spacing w:line="300" w:lineRule="exact"/>
        <w:ind w:firstLineChars="2500" w:firstLine="6512"/>
        <w:rPr>
          <w:rFonts w:ascii="HG丸ｺﾞｼｯｸM-PRO" w:eastAsia="HG丸ｺﾞｼｯｸM-PRO" w:hAnsi="HG丸ｺﾞｼｯｸM-PRO"/>
          <w:color w:val="000000"/>
        </w:rPr>
      </w:pPr>
      <w:r w:rsidRPr="00F949F2">
        <w:rPr>
          <w:rFonts w:ascii="HG丸ｺﾞｼｯｸM-PRO" w:eastAsia="HG丸ｺﾞｼｯｸM-PRO" w:hAnsi="HG丸ｺﾞｼｯｸM-PRO" w:hint="eastAsia"/>
          <w:color w:val="FF0000"/>
        </w:rPr>
        <w:t>令和●●年●●月●●日</w:t>
      </w:r>
    </w:p>
    <w:p w:rsidR="00426A7F" w:rsidRDefault="001D2B4F" w:rsidP="00F5598D">
      <w:pPr>
        <w:spacing w:line="300" w:lineRule="exact"/>
        <w:ind w:firstLineChars="100" w:firstLine="260"/>
        <w:rPr>
          <w:rFonts w:ascii="FU明朝体" w:eastAsia="FU明朝体" w:hAnsi="ＭＳ 明朝"/>
          <w:color w:val="000000"/>
        </w:rPr>
      </w:pPr>
      <w:r>
        <w:rPr>
          <w:rFonts w:ascii="FU明朝体" w:eastAsia="FU明朝体" w:hint="eastAsia"/>
          <w:noProof/>
          <w:color w:val="FF0000"/>
        </w:rPr>
        <mc:AlternateContent>
          <mc:Choice Requires="wps">
            <w:drawing>
              <wp:anchor distT="0" distB="0" distL="114300" distR="114300" simplePos="0" relativeHeight="251666432" behindDoc="0" locked="0" layoutInCell="1" allowOverlap="1" wp14:anchorId="6E3D3DED" wp14:editId="3E7D9386">
                <wp:simplePos x="0" y="0"/>
                <wp:positionH relativeFrom="column">
                  <wp:posOffset>-396240</wp:posOffset>
                </wp:positionH>
                <wp:positionV relativeFrom="paragraph">
                  <wp:posOffset>251459</wp:posOffset>
                </wp:positionV>
                <wp:extent cx="2857500" cy="1580515"/>
                <wp:effectExtent l="0" t="0" r="19050" b="19685"/>
                <wp:wrapNone/>
                <wp:docPr id="4" name="角丸四角形吹き出し 4"/>
                <wp:cNvGraphicFramePr/>
                <a:graphic xmlns:a="http://schemas.openxmlformats.org/drawingml/2006/main">
                  <a:graphicData uri="http://schemas.microsoft.com/office/word/2010/wordprocessingShape">
                    <wps:wsp>
                      <wps:cNvSpPr/>
                      <wps:spPr>
                        <a:xfrm>
                          <a:off x="0" y="0"/>
                          <a:ext cx="2857500" cy="1580515"/>
                        </a:xfrm>
                        <a:custGeom>
                          <a:avLst/>
                          <a:gdLst>
                            <a:gd name="connsiteX0" fmla="*/ 0 w 3772535"/>
                            <a:gd name="connsiteY0" fmla="*/ 232309 h 1393825"/>
                            <a:gd name="connsiteX1" fmla="*/ 232309 w 3772535"/>
                            <a:gd name="connsiteY1" fmla="*/ 0 h 1393825"/>
                            <a:gd name="connsiteX2" fmla="*/ 628756 w 3772535"/>
                            <a:gd name="connsiteY2" fmla="*/ 0 h 1393825"/>
                            <a:gd name="connsiteX3" fmla="*/ 628756 w 3772535"/>
                            <a:gd name="connsiteY3" fmla="*/ 0 h 1393825"/>
                            <a:gd name="connsiteX4" fmla="*/ 1571890 w 3772535"/>
                            <a:gd name="connsiteY4" fmla="*/ 0 h 1393825"/>
                            <a:gd name="connsiteX5" fmla="*/ 3540226 w 3772535"/>
                            <a:gd name="connsiteY5" fmla="*/ 0 h 1393825"/>
                            <a:gd name="connsiteX6" fmla="*/ 3772535 w 3772535"/>
                            <a:gd name="connsiteY6" fmla="*/ 232309 h 1393825"/>
                            <a:gd name="connsiteX7" fmla="*/ 3772535 w 3772535"/>
                            <a:gd name="connsiteY7" fmla="*/ 232304 h 1393825"/>
                            <a:gd name="connsiteX8" fmla="*/ 3772535 w 3772535"/>
                            <a:gd name="connsiteY8" fmla="*/ 232304 h 1393825"/>
                            <a:gd name="connsiteX9" fmla="*/ 3772535 w 3772535"/>
                            <a:gd name="connsiteY9" fmla="*/ 580760 h 1393825"/>
                            <a:gd name="connsiteX10" fmla="*/ 3772535 w 3772535"/>
                            <a:gd name="connsiteY10" fmla="*/ 1161516 h 1393825"/>
                            <a:gd name="connsiteX11" fmla="*/ 3540226 w 3772535"/>
                            <a:gd name="connsiteY11" fmla="*/ 1393825 h 1393825"/>
                            <a:gd name="connsiteX12" fmla="*/ 1571890 w 3772535"/>
                            <a:gd name="connsiteY12" fmla="*/ 1393825 h 1393825"/>
                            <a:gd name="connsiteX13" fmla="*/ 628756 w 3772535"/>
                            <a:gd name="connsiteY13" fmla="*/ 1393825 h 1393825"/>
                            <a:gd name="connsiteX14" fmla="*/ 628756 w 3772535"/>
                            <a:gd name="connsiteY14" fmla="*/ 1393825 h 1393825"/>
                            <a:gd name="connsiteX15" fmla="*/ 232309 w 3772535"/>
                            <a:gd name="connsiteY15" fmla="*/ 1393825 h 1393825"/>
                            <a:gd name="connsiteX16" fmla="*/ 0 w 3772535"/>
                            <a:gd name="connsiteY16" fmla="*/ 1161516 h 1393825"/>
                            <a:gd name="connsiteX17" fmla="*/ 0 w 3772535"/>
                            <a:gd name="connsiteY17" fmla="*/ 580760 h 1393825"/>
                            <a:gd name="connsiteX18" fmla="*/ -231860 w 3772535"/>
                            <a:gd name="connsiteY18" fmla="*/ 677315 h 1393825"/>
                            <a:gd name="connsiteX19" fmla="*/ 0 w 3772535"/>
                            <a:gd name="connsiteY19" fmla="*/ 232304 h 1393825"/>
                            <a:gd name="connsiteX20" fmla="*/ 0 w 3772535"/>
                            <a:gd name="connsiteY20" fmla="*/ 232309 h 1393825"/>
                            <a:gd name="connsiteX0" fmla="*/ 0 w 3772535"/>
                            <a:gd name="connsiteY0" fmla="*/ 232309 h 1393825"/>
                            <a:gd name="connsiteX1" fmla="*/ 232309 w 3772535"/>
                            <a:gd name="connsiteY1" fmla="*/ 0 h 1393825"/>
                            <a:gd name="connsiteX2" fmla="*/ 628756 w 3772535"/>
                            <a:gd name="connsiteY2" fmla="*/ 0 h 1393825"/>
                            <a:gd name="connsiteX3" fmla="*/ 628756 w 3772535"/>
                            <a:gd name="connsiteY3" fmla="*/ 0 h 1393825"/>
                            <a:gd name="connsiteX4" fmla="*/ 1571890 w 3772535"/>
                            <a:gd name="connsiteY4" fmla="*/ 0 h 1393825"/>
                            <a:gd name="connsiteX5" fmla="*/ 3540226 w 3772535"/>
                            <a:gd name="connsiteY5" fmla="*/ 0 h 1393825"/>
                            <a:gd name="connsiteX6" fmla="*/ 3772535 w 3772535"/>
                            <a:gd name="connsiteY6" fmla="*/ 232309 h 1393825"/>
                            <a:gd name="connsiteX7" fmla="*/ 3772535 w 3772535"/>
                            <a:gd name="connsiteY7" fmla="*/ 232304 h 1393825"/>
                            <a:gd name="connsiteX8" fmla="*/ 3772535 w 3772535"/>
                            <a:gd name="connsiteY8" fmla="*/ 232304 h 1393825"/>
                            <a:gd name="connsiteX9" fmla="*/ 3772535 w 3772535"/>
                            <a:gd name="connsiteY9" fmla="*/ 580760 h 1393825"/>
                            <a:gd name="connsiteX10" fmla="*/ 3772535 w 3772535"/>
                            <a:gd name="connsiteY10" fmla="*/ 1161516 h 1393825"/>
                            <a:gd name="connsiteX11" fmla="*/ 3540226 w 3772535"/>
                            <a:gd name="connsiteY11" fmla="*/ 1393825 h 1393825"/>
                            <a:gd name="connsiteX12" fmla="*/ 1571890 w 3772535"/>
                            <a:gd name="connsiteY12" fmla="*/ 1393825 h 1393825"/>
                            <a:gd name="connsiteX13" fmla="*/ 628756 w 3772535"/>
                            <a:gd name="connsiteY13" fmla="*/ 1393825 h 1393825"/>
                            <a:gd name="connsiteX14" fmla="*/ 628756 w 3772535"/>
                            <a:gd name="connsiteY14" fmla="*/ 1393825 h 1393825"/>
                            <a:gd name="connsiteX15" fmla="*/ 232309 w 3772535"/>
                            <a:gd name="connsiteY15" fmla="*/ 1393825 h 1393825"/>
                            <a:gd name="connsiteX16" fmla="*/ 0 w 3772535"/>
                            <a:gd name="connsiteY16" fmla="*/ 1161516 h 1393825"/>
                            <a:gd name="connsiteX17" fmla="*/ 0 w 3772535"/>
                            <a:gd name="connsiteY17" fmla="*/ 580760 h 1393825"/>
                            <a:gd name="connsiteX18" fmla="*/ 0 w 3772535"/>
                            <a:gd name="connsiteY18" fmla="*/ 232304 h 1393825"/>
                            <a:gd name="connsiteX19" fmla="*/ 0 w 3772535"/>
                            <a:gd name="connsiteY19" fmla="*/ 232309 h 139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72535" h="1393825">
                              <a:moveTo>
                                <a:pt x="0" y="232309"/>
                              </a:moveTo>
                              <a:cubicBezTo>
                                <a:pt x="0" y="104008"/>
                                <a:pt x="104008" y="0"/>
                                <a:pt x="232309" y="0"/>
                              </a:cubicBezTo>
                              <a:lnTo>
                                <a:pt x="628756" y="0"/>
                              </a:lnTo>
                              <a:lnTo>
                                <a:pt x="628756" y="0"/>
                              </a:lnTo>
                              <a:lnTo>
                                <a:pt x="1571890" y="0"/>
                              </a:lnTo>
                              <a:lnTo>
                                <a:pt x="3540226" y="0"/>
                              </a:lnTo>
                              <a:cubicBezTo>
                                <a:pt x="3668527" y="0"/>
                                <a:pt x="3772535" y="104008"/>
                                <a:pt x="3772535" y="232309"/>
                              </a:cubicBezTo>
                              <a:lnTo>
                                <a:pt x="3772535" y="232304"/>
                              </a:lnTo>
                              <a:lnTo>
                                <a:pt x="3772535" y="232304"/>
                              </a:lnTo>
                              <a:lnTo>
                                <a:pt x="3772535" y="580760"/>
                              </a:lnTo>
                              <a:lnTo>
                                <a:pt x="3772535" y="1161516"/>
                              </a:lnTo>
                              <a:cubicBezTo>
                                <a:pt x="3772535" y="1289817"/>
                                <a:pt x="3668527" y="1393825"/>
                                <a:pt x="3540226" y="1393825"/>
                              </a:cubicBezTo>
                              <a:lnTo>
                                <a:pt x="1571890" y="1393825"/>
                              </a:lnTo>
                              <a:lnTo>
                                <a:pt x="628756" y="1393825"/>
                              </a:lnTo>
                              <a:lnTo>
                                <a:pt x="628756" y="1393825"/>
                              </a:lnTo>
                              <a:lnTo>
                                <a:pt x="232309" y="1393825"/>
                              </a:lnTo>
                              <a:cubicBezTo>
                                <a:pt x="104008" y="1393825"/>
                                <a:pt x="0" y="1289817"/>
                                <a:pt x="0" y="1161516"/>
                              </a:cubicBezTo>
                              <a:lnTo>
                                <a:pt x="0" y="580760"/>
                              </a:lnTo>
                              <a:lnTo>
                                <a:pt x="0" y="232304"/>
                              </a:lnTo>
                              <a:lnTo>
                                <a:pt x="0" y="232309"/>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52A" w:rsidRPr="00200B1D" w:rsidRDefault="005629CA" w:rsidP="00200B1D">
                            <w:pPr>
                              <w:adjustRightInd w:val="0"/>
                              <w:spacing w:line="300" w:lineRule="exact"/>
                              <w:ind w:left="260" w:hangingChars="100" w:hanging="260"/>
                              <w:rPr>
                                <w:rFonts w:ascii="HG丸ｺﾞｼｯｸM-PRO" w:eastAsia="HG丸ｺﾞｼｯｸM-PRO" w:hAnsi="HG丸ｺﾞｼｯｸM-PRO"/>
                                <w:color w:val="FF0000"/>
                              </w:rPr>
                            </w:pPr>
                            <w:r w:rsidRPr="00200B1D">
                              <w:rPr>
                                <w:rFonts w:ascii="HG丸ｺﾞｼｯｸM-PRO" w:eastAsia="HG丸ｺﾞｼｯｸM-PRO" w:hAnsi="HG丸ｺﾞｼｯｸM-PRO" w:hint="eastAsia"/>
                                <w:color w:val="FF0000"/>
                              </w:rPr>
                              <w:t>●　記入いただいた</w:t>
                            </w:r>
                            <w:r w:rsidRPr="00200B1D">
                              <w:rPr>
                                <w:rFonts w:ascii="HG丸ｺﾞｼｯｸM-PRO" w:eastAsia="HG丸ｺﾞｼｯｸM-PRO" w:hAnsi="HG丸ｺﾞｼｯｸM-PRO"/>
                                <w:color w:val="FF0000"/>
                              </w:rPr>
                              <w:t>所在地へ</w:t>
                            </w:r>
                            <w:r w:rsidRPr="00200B1D">
                              <w:rPr>
                                <w:rFonts w:ascii="HG丸ｺﾞｼｯｸM-PRO" w:eastAsia="HG丸ｺﾞｼｯｸM-PRO" w:hAnsi="HG丸ｺﾞｼｯｸM-PRO" w:hint="eastAsia"/>
                                <w:color w:val="FF0000"/>
                              </w:rPr>
                              <w:t>通知書</w:t>
                            </w:r>
                            <w:r w:rsidR="00200B1D" w:rsidRPr="00200B1D">
                              <w:rPr>
                                <w:rFonts w:ascii="HG丸ｺﾞｼｯｸM-PRO" w:eastAsia="HG丸ｺﾞｼｯｸM-PRO" w:hAnsi="HG丸ｺﾞｼｯｸM-PRO" w:hint="eastAsia"/>
                                <w:color w:val="FF0000"/>
                              </w:rPr>
                              <w:t>等</w:t>
                            </w:r>
                            <w:r w:rsidRPr="00200B1D">
                              <w:rPr>
                                <w:rFonts w:ascii="HG丸ｺﾞｼｯｸM-PRO" w:eastAsia="HG丸ｺﾞｼｯｸM-PRO" w:hAnsi="HG丸ｺﾞｼｯｸM-PRO" w:hint="eastAsia"/>
                                <w:color w:val="FF0000"/>
                              </w:rPr>
                              <w:t>を送付します。</w:t>
                            </w:r>
                            <w:r w:rsidR="0069552A" w:rsidRPr="00200B1D">
                              <w:rPr>
                                <w:rFonts w:ascii="HG丸ｺﾞｼｯｸM-PRO" w:eastAsia="HG丸ｺﾞｼｯｸM-PRO" w:hAnsi="HG丸ｺﾞｼｯｸM-PRO"/>
                                <w:color w:val="FF0000"/>
                              </w:rPr>
                              <w:t>法人の場合</w:t>
                            </w:r>
                            <w:r w:rsidR="0069552A" w:rsidRPr="00200B1D">
                              <w:rPr>
                                <w:rFonts w:ascii="HG丸ｺﾞｼｯｸM-PRO" w:eastAsia="HG丸ｺﾞｼｯｸM-PRO" w:hAnsi="HG丸ｺﾞｼｯｸM-PRO" w:hint="eastAsia"/>
                                <w:color w:val="FF0000"/>
                              </w:rPr>
                              <w:t>等</w:t>
                            </w:r>
                            <w:r w:rsidR="0069552A" w:rsidRPr="00200B1D">
                              <w:rPr>
                                <w:rFonts w:ascii="HG丸ｺﾞｼｯｸM-PRO" w:eastAsia="HG丸ｺﾞｼｯｸM-PRO" w:hAnsi="HG丸ｺﾞｼｯｸM-PRO"/>
                                <w:color w:val="FF0000"/>
                              </w:rPr>
                              <w:t>で</w:t>
                            </w:r>
                            <w:r w:rsidR="0069552A" w:rsidRPr="00200B1D">
                              <w:rPr>
                                <w:rFonts w:ascii="HG丸ｺﾞｼｯｸM-PRO" w:eastAsia="HG丸ｺﾞｼｯｸM-PRO" w:hAnsi="HG丸ｺﾞｼｯｸM-PRO" w:hint="eastAsia"/>
                                <w:color w:val="FF0000"/>
                              </w:rPr>
                              <w:t>所在地以外</w:t>
                            </w:r>
                            <w:r w:rsidR="0069552A" w:rsidRPr="00200B1D">
                              <w:rPr>
                                <w:rFonts w:ascii="HG丸ｺﾞｼｯｸM-PRO" w:eastAsia="HG丸ｺﾞｼｯｸM-PRO" w:hAnsi="HG丸ｺﾞｼｯｸM-PRO"/>
                                <w:color w:val="FF0000"/>
                              </w:rPr>
                              <w:t>の場所への送付を希望する場合は、所在地の</w:t>
                            </w:r>
                            <w:r w:rsidR="0069552A" w:rsidRPr="00200B1D">
                              <w:rPr>
                                <w:rFonts w:ascii="HG丸ｺﾞｼｯｸM-PRO" w:eastAsia="HG丸ｺﾞｼｯｸM-PRO" w:hAnsi="HG丸ｺﾞｼｯｸM-PRO" w:hint="eastAsia"/>
                                <w:color w:val="FF0000"/>
                              </w:rPr>
                              <w:t>後</w:t>
                            </w:r>
                            <w:r w:rsidR="0069552A" w:rsidRPr="00200B1D">
                              <w:rPr>
                                <w:rFonts w:ascii="HG丸ｺﾞｼｯｸM-PRO" w:eastAsia="HG丸ｺﾞｼｯｸM-PRO" w:hAnsi="HG丸ｺﾞｼｯｸM-PRO"/>
                                <w:color w:val="FF0000"/>
                              </w:rPr>
                              <w:t>に</w:t>
                            </w:r>
                            <w:r w:rsidR="0069552A" w:rsidRPr="00200B1D">
                              <w:rPr>
                                <w:rFonts w:ascii="HG丸ｺﾞｼｯｸM-PRO" w:eastAsia="HG丸ｺﾞｼｯｸM-PRO" w:hAnsi="HG丸ｺﾞｼｯｸM-PRO" w:hint="eastAsia"/>
                                <w:color w:val="FF0000"/>
                              </w:rPr>
                              <w:t>かっこ書き</w:t>
                            </w:r>
                            <w:r w:rsidR="0069552A" w:rsidRPr="00200B1D">
                              <w:rPr>
                                <w:rFonts w:ascii="HG丸ｺﾞｼｯｸM-PRO" w:eastAsia="HG丸ｺﾞｼｯｸM-PRO" w:hAnsi="HG丸ｺﾞｼｯｸM-PRO"/>
                                <w:color w:val="FF0000"/>
                              </w:rPr>
                              <w:t>で送付先をご記入ください。</w:t>
                            </w:r>
                          </w:p>
                          <w:p w:rsidR="005629CA" w:rsidRPr="00200B1D" w:rsidRDefault="005629CA" w:rsidP="005629CA">
                            <w:pPr>
                              <w:spacing w:line="300" w:lineRule="exact"/>
                              <w:ind w:left="260" w:hangingChars="100" w:hanging="260"/>
                              <w:rPr>
                                <w:rFonts w:ascii="HG丸ｺﾞｼｯｸM-PRO" w:eastAsia="HG丸ｺﾞｼｯｸM-PRO" w:hAnsi="HG丸ｺﾞｼｯｸM-PRO"/>
                                <w:color w:val="FF0000"/>
                              </w:rPr>
                            </w:pPr>
                            <w:r w:rsidRPr="00200B1D">
                              <w:rPr>
                                <w:rFonts w:ascii="HG丸ｺﾞｼｯｸM-PRO" w:eastAsia="HG丸ｺﾞｼｯｸM-PRO" w:hAnsi="HG丸ｺﾞｼｯｸM-PRO" w:hint="eastAsia"/>
                                <w:color w:val="FF0000"/>
                              </w:rPr>
                              <w:t>●　個人の申請の</w:t>
                            </w:r>
                            <w:r w:rsidR="00200B1D" w:rsidRPr="00200B1D">
                              <w:rPr>
                                <w:rFonts w:ascii="HG丸ｺﾞｼｯｸM-PRO" w:eastAsia="HG丸ｺﾞｼｯｸM-PRO" w:hAnsi="HG丸ｺﾞｼｯｸM-PRO" w:hint="eastAsia"/>
                                <w:color w:val="FF0000"/>
                              </w:rPr>
                              <w:t>場合</w:t>
                            </w:r>
                            <w:r w:rsidRPr="00200B1D">
                              <w:rPr>
                                <w:rFonts w:ascii="HG丸ｺﾞｼｯｸM-PRO" w:eastAsia="HG丸ｺﾞｼｯｸM-PRO" w:hAnsi="HG丸ｺﾞｼｯｸM-PRO" w:hint="eastAsia"/>
                                <w:color w:val="FF0000"/>
                              </w:rPr>
                              <w:t>は</w:t>
                            </w:r>
                            <w:r w:rsidRPr="00200B1D">
                              <w:rPr>
                                <w:rFonts w:ascii="HG丸ｺﾞｼｯｸM-PRO" w:eastAsia="HG丸ｺﾞｼｯｸM-PRO" w:hAnsi="HG丸ｺﾞｼｯｸM-PRO"/>
                                <w:color w:val="FF0000"/>
                              </w:rPr>
                              <w:t>、代表者名の記入は</w:t>
                            </w:r>
                            <w:r w:rsidRPr="00200B1D">
                              <w:rPr>
                                <w:rFonts w:ascii="HG丸ｺﾞｼｯｸM-PRO" w:eastAsia="HG丸ｺﾞｼｯｸM-PRO" w:hAnsi="HG丸ｺﾞｼｯｸM-PRO" w:hint="eastAsia"/>
                                <w:color w:val="FF0000"/>
                              </w:rPr>
                              <w:t>不要</w:t>
                            </w:r>
                            <w:r w:rsidRPr="00200B1D">
                              <w:rPr>
                                <w:rFonts w:ascii="HG丸ｺﾞｼｯｸM-PRO" w:eastAsia="HG丸ｺﾞｼｯｸM-PRO" w:hAnsi="HG丸ｺﾞｼｯｸM-PRO"/>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3DED" id="角丸四角形吹き出し 4" o:spid="_x0000_s1027" style="position:absolute;left:0;text-align:left;margin-left:-31.2pt;margin-top:19.8pt;width:225pt;height:1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2535,139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" adj="-11796480,,5400" path="m,232309c,104008,104008,,232309,l628756,r,l1571890,,3540226,v128301,,232309,104008,232309,232309l3772535,232304r,l3772535,580760r,580756c3772535,1289817,3668527,1393825,3540226,1393825r-1968336,l628756,1393825r,l232309,1393825c104008,1393825,,1289817,,1161516l,580760,,232304r,5xe" filled="f" strokecolor="red" strokeweight="2pt">
                <v:stroke joinstyle="miter"/>
                <v:formulas/>
                <v:path arrowok="t" o:connecttype="custom" o:connectlocs="0,263425;175962,0;476250,0;476250,0;1190625,0;2681538,0;2857500,263425;2857500,263419;2857500,263419;2857500,658547;2857500,1317090;2681538,1580515;1190625,1580515;476250,1580515;476250,1580515;175962,1580515;0,1317090;0,658547;0,263419;0,263425" o:connectangles="0,0,0,0,0,0,0,0,0,0,0,0,0,0,0,0,0,0,0,0" textboxrect="0,0,3772535,1393825"/>
                <v:textbox>
                  <w:txbxContent>
                    <w:p w:rsidR="0069552A" w:rsidRPr="00200B1D" w:rsidRDefault="005629CA" w:rsidP="00200B1D">
                      <w:pPr>
                        <w:adjustRightInd w:val="0"/>
                        <w:spacing w:line="300" w:lineRule="exact"/>
                        <w:ind w:left="260" w:hangingChars="100" w:hanging="260"/>
                        <w:rPr>
                          <w:rFonts w:ascii="HG丸ｺﾞｼｯｸM-PRO" w:eastAsia="HG丸ｺﾞｼｯｸM-PRO" w:hAnsi="HG丸ｺﾞｼｯｸM-PRO"/>
                          <w:color w:val="FF0000"/>
                        </w:rPr>
                      </w:pPr>
                      <w:r w:rsidRPr="00200B1D">
                        <w:rPr>
                          <w:rFonts w:ascii="HG丸ｺﾞｼｯｸM-PRO" w:eastAsia="HG丸ｺﾞｼｯｸM-PRO" w:hAnsi="HG丸ｺﾞｼｯｸM-PRO" w:hint="eastAsia"/>
                          <w:color w:val="FF0000"/>
                        </w:rPr>
                        <w:t>●　記入いただいた</w:t>
                      </w:r>
                      <w:r w:rsidRPr="00200B1D">
                        <w:rPr>
                          <w:rFonts w:ascii="HG丸ｺﾞｼｯｸM-PRO" w:eastAsia="HG丸ｺﾞｼｯｸM-PRO" w:hAnsi="HG丸ｺﾞｼｯｸM-PRO"/>
                          <w:color w:val="FF0000"/>
                        </w:rPr>
                        <w:t>所在地へ</w:t>
                      </w:r>
                      <w:r w:rsidRPr="00200B1D">
                        <w:rPr>
                          <w:rFonts w:ascii="HG丸ｺﾞｼｯｸM-PRO" w:eastAsia="HG丸ｺﾞｼｯｸM-PRO" w:hAnsi="HG丸ｺﾞｼｯｸM-PRO" w:hint="eastAsia"/>
                          <w:color w:val="FF0000"/>
                        </w:rPr>
                        <w:t>通知書</w:t>
                      </w:r>
                      <w:r w:rsidR="00200B1D" w:rsidRPr="00200B1D">
                        <w:rPr>
                          <w:rFonts w:ascii="HG丸ｺﾞｼｯｸM-PRO" w:eastAsia="HG丸ｺﾞｼｯｸM-PRO" w:hAnsi="HG丸ｺﾞｼｯｸM-PRO" w:hint="eastAsia"/>
                          <w:color w:val="FF0000"/>
                        </w:rPr>
                        <w:t>等</w:t>
                      </w:r>
                      <w:r w:rsidRPr="00200B1D">
                        <w:rPr>
                          <w:rFonts w:ascii="HG丸ｺﾞｼｯｸM-PRO" w:eastAsia="HG丸ｺﾞｼｯｸM-PRO" w:hAnsi="HG丸ｺﾞｼｯｸM-PRO" w:hint="eastAsia"/>
                          <w:color w:val="FF0000"/>
                        </w:rPr>
                        <w:t>を送付します。</w:t>
                      </w:r>
                      <w:r w:rsidR="0069552A" w:rsidRPr="00200B1D">
                        <w:rPr>
                          <w:rFonts w:ascii="HG丸ｺﾞｼｯｸM-PRO" w:eastAsia="HG丸ｺﾞｼｯｸM-PRO" w:hAnsi="HG丸ｺﾞｼｯｸM-PRO"/>
                          <w:color w:val="FF0000"/>
                        </w:rPr>
                        <w:t>法人の場合</w:t>
                      </w:r>
                      <w:r w:rsidR="0069552A" w:rsidRPr="00200B1D">
                        <w:rPr>
                          <w:rFonts w:ascii="HG丸ｺﾞｼｯｸM-PRO" w:eastAsia="HG丸ｺﾞｼｯｸM-PRO" w:hAnsi="HG丸ｺﾞｼｯｸM-PRO" w:hint="eastAsia"/>
                          <w:color w:val="FF0000"/>
                        </w:rPr>
                        <w:t>等</w:t>
                      </w:r>
                      <w:r w:rsidR="0069552A" w:rsidRPr="00200B1D">
                        <w:rPr>
                          <w:rFonts w:ascii="HG丸ｺﾞｼｯｸM-PRO" w:eastAsia="HG丸ｺﾞｼｯｸM-PRO" w:hAnsi="HG丸ｺﾞｼｯｸM-PRO"/>
                          <w:color w:val="FF0000"/>
                        </w:rPr>
                        <w:t>で</w:t>
                      </w:r>
                      <w:r w:rsidR="0069552A" w:rsidRPr="00200B1D">
                        <w:rPr>
                          <w:rFonts w:ascii="HG丸ｺﾞｼｯｸM-PRO" w:eastAsia="HG丸ｺﾞｼｯｸM-PRO" w:hAnsi="HG丸ｺﾞｼｯｸM-PRO" w:hint="eastAsia"/>
                          <w:color w:val="FF0000"/>
                        </w:rPr>
                        <w:t>所在地以外</w:t>
                      </w:r>
                      <w:r w:rsidR="0069552A" w:rsidRPr="00200B1D">
                        <w:rPr>
                          <w:rFonts w:ascii="HG丸ｺﾞｼｯｸM-PRO" w:eastAsia="HG丸ｺﾞｼｯｸM-PRO" w:hAnsi="HG丸ｺﾞｼｯｸM-PRO"/>
                          <w:color w:val="FF0000"/>
                        </w:rPr>
                        <w:t>の場所への送付を希望する場合は、所在地の</w:t>
                      </w:r>
                      <w:r w:rsidR="0069552A" w:rsidRPr="00200B1D">
                        <w:rPr>
                          <w:rFonts w:ascii="HG丸ｺﾞｼｯｸM-PRO" w:eastAsia="HG丸ｺﾞｼｯｸM-PRO" w:hAnsi="HG丸ｺﾞｼｯｸM-PRO" w:hint="eastAsia"/>
                          <w:color w:val="FF0000"/>
                        </w:rPr>
                        <w:t>後</w:t>
                      </w:r>
                      <w:r w:rsidR="0069552A" w:rsidRPr="00200B1D">
                        <w:rPr>
                          <w:rFonts w:ascii="HG丸ｺﾞｼｯｸM-PRO" w:eastAsia="HG丸ｺﾞｼｯｸM-PRO" w:hAnsi="HG丸ｺﾞｼｯｸM-PRO"/>
                          <w:color w:val="FF0000"/>
                        </w:rPr>
                        <w:t>に</w:t>
                      </w:r>
                      <w:r w:rsidR="0069552A" w:rsidRPr="00200B1D">
                        <w:rPr>
                          <w:rFonts w:ascii="HG丸ｺﾞｼｯｸM-PRO" w:eastAsia="HG丸ｺﾞｼｯｸM-PRO" w:hAnsi="HG丸ｺﾞｼｯｸM-PRO" w:hint="eastAsia"/>
                          <w:color w:val="FF0000"/>
                        </w:rPr>
                        <w:t>かっこ書き</w:t>
                      </w:r>
                      <w:r w:rsidR="0069552A" w:rsidRPr="00200B1D">
                        <w:rPr>
                          <w:rFonts w:ascii="HG丸ｺﾞｼｯｸM-PRO" w:eastAsia="HG丸ｺﾞｼｯｸM-PRO" w:hAnsi="HG丸ｺﾞｼｯｸM-PRO"/>
                          <w:color w:val="FF0000"/>
                        </w:rPr>
                        <w:t>で送付先をご記入ください。</w:t>
                      </w:r>
                    </w:p>
                    <w:p w:rsidR="005629CA" w:rsidRPr="00200B1D" w:rsidRDefault="005629CA" w:rsidP="005629CA">
                      <w:pPr>
                        <w:spacing w:line="300" w:lineRule="exact"/>
                        <w:ind w:left="260" w:hangingChars="100" w:hanging="260"/>
                        <w:rPr>
                          <w:rFonts w:ascii="HG丸ｺﾞｼｯｸM-PRO" w:eastAsia="HG丸ｺﾞｼｯｸM-PRO" w:hAnsi="HG丸ｺﾞｼｯｸM-PRO"/>
                          <w:color w:val="FF0000"/>
                        </w:rPr>
                      </w:pPr>
                      <w:r w:rsidRPr="00200B1D">
                        <w:rPr>
                          <w:rFonts w:ascii="HG丸ｺﾞｼｯｸM-PRO" w:eastAsia="HG丸ｺﾞｼｯｸM-PRO" w:hAnsi="HG丸ｺﾞｼｯｸM-PRO" w:hint="eastAsia"/>
                          <w:color w:val="FF0000"/>
                        </w:rPr>
                        <w:t>●　個人の申請の</w:t>
                      </w:r>
                      <w:r w:rsidR="00200B1D" w:rsidRPr="00200B1D">
                        <w:rPr>
                          <w:rFonts w:ascii="HG丸ｺﾞｼｯｸM-PRO" w:eastAsia="HG丸ｺﾞｼｯｸM-PRO" w:hAnsi="HG丸ｺﾞｼｯｸM-PRO" w:hint="eastAsia"/>
                          <w:color w:val="FF0000"/>
                        </w:rPr>
                        <w:t>場合</w:t>
                      </w:r>
                      <w:r w:rsidRPr="00200B1D">
                        <w:rPr>
                          <w:rFonts w:ascii="HG丸ｺﾞｼｯｸM-PRO" w:eastAsia="HG丸ｺﾞｼｯｸM-PRO" w:hAnsi="HG丸ｺﾞｼｯｸM-PRO" w:hint="eastAsia"/>
                          <w:color w:val="FF0000"/>
                        </w:rPr>
                        <w:t>は</w:t>
                      </w:r>
                      <w:r w:rsidRPr="00200B1D">
                        <w:rPr>
                          <w:rFonts w:ascii="HG丸ｺﾞｼｯｸM-PRO" w:eastAsia="HG丸ｺﾞｼｯｸM-PRO" w:hAnsi="HG丸ｺﾞｼｯｸM-PRO"/>
                          <w:color w:val="FF0000"/>
                        </w:rPr>
                        <w:t>、代表者名の記入は</w:t>
                      </w:r>
                      <w:r w:rsidRPr="00200B1D">
                        <w:rPr>
                          <w:rFonts w:ascii="HG丸ｺﾞｼｯｸM-PRO" w:eastAsia="HG丸ｺﾞｼｯｸM-PRO" w:hAnsi="HG丸ｺﾞｼｯｸM-PRO" w:hint="eastAsia"/>
                          <w:color w:val="FF0000"/>
                        </w:rPr>
                        <w:t>不要</w:t>
                      </w:r>
                      <w:r w:rsidRPr="00200B1D">
                        <w:rPr>
                          <w:rFonts w:ascii="HG丸ｺﾞｼｯｸM-PRO" w:eastAsia="HG丸ｺﾞｼｯｸM-PRO" w:hAnsi="HG丸ｺﾞｼｯｸM-PRO"/>
                          <w:color w:val="FF0000"/>
                        </w:rPr>
                        <w:t>です。</w:t>
                      </w:r>
                    </w:p>
                  </w:txbxContent>
                </v:textbox>
              </v:shape>
            </w:pict>
          </mc:Fallback>
        </mc:AlternateContent>
      </w:r>
      <w:r w:rsidR="00931A32" w:rsidRPr="00B42059">
        <w:rPr>
          <w:rFonts w:ascii="FU明朝体" w:eastAsia="FU明朝体" w:hAnsi="ＭＳ 明朝" w:hint="eastAsia"/>
          <w:color w:val="000000"/>
        </w:rPr>
        <w:t>（あて先）</w:t>
      </w:r>
      <w:r w:rsidR="00426A7F" w:rsidRPr="00B42059">
        <w:rPr>
          <w:rFonts w:ascii="FU明朝体" w:eastAsia="FU明朝体" w:hAnsi="ＭＳ 明朝" w:hint="eastAsia"/>
          <w:color w:val="000000"/>
        </w:rPr>
        <w:t>長崎市長</w:t>
      </w:r>
    </w:p>
    <w:p w:rsidR="005629CA" w:rsidRPr="005629CA" w:rsidRDefault="005629CA" w:rsidP="00986D81">
      <w:pPr>
        <w:spacing w:line="140" w:lineRule="exact"/>
        <w:ind w:firstLineChars="100" w:firstLine="260"/>
        <w:rPr>
          <w:rFonts w:ascii="FU明朝体" w:eastAsia="FU明朝体"/>
          <w:color w:val="FF0000"/>
        </w:rPr>
      </w:pPr>
    </w:p>
    <w:p w:rsidR="00163131" w:rsidRPr="00F949F2" w:rsidRDefault="00426A7F" w:rsidP="00B349E7">
      <w:pPr>
        <w:spacing w:line="260" w:lineRule="exact"/>
        <w:ind w:firstLineChars="1500" w:firstLine="3907"/>
        <w:rPr>
          <w:rFonts w:ascii="HG丸ｺﾞｼｯｸM-PRO" w:eastAsia="HG丸ｺﾞｼｯｸM-PRO" w:hAnsi="HG丸ｺﾞｼｯｸM-PRO"/>
          <w:color w:val="FF0000"/>
          <w:kern w:val="0"/>
        </w:rPr>
      </w:pPr>
      <w:r w:rsidRPr="00B42059">
        <w:rPr>
          <w:rFonts w:ascii="FU明朝体" w:eastAsia="FU明朝体" w:hAnsi="ＭＳ 明朝" w:hint="eastAsia"/>
          <w:color w:val="000000"/>
        </w:rPr>
        <w:t xml:space="preserve">申請者　</w:t>
      </w:r>
      <w:r w:rsidR="00CB63C9" w:rsidRPr="001301CA">
        <w:rPr>
          <w:rFonts w:ascii="FU明朝体" w:eastAsia="FU明朝体" w:hAnsi="ＭＳ 明朝" w:hint="eastAsia"/>
          <w:color w:val="000000"/>
          <w:spacing w:val="76"/>
          <w:kern w:val="0"/>
          <w:fitText w:val="1813" w:id="-1281224192"/>
        </w:rPr>
        <w:t>所</w:t>
      </w:r>
      <w:r w:rsidR="00345364" w:rsidRPr="001301CA">
        <w:rPr>
          <w:rFonts w:ascii="FU明朝体" w:eastAsia="FU明朝体" w:hAnsi="ＭＳ 明朝" w:hint="eastAsia"/>
          <w:color w:val="000000"/>
          <w:spacing w:val="76"/>
          <w:kern w:val="0"/>
          <w:fitText w:val="1813" w:id="-1281224192"/>
        </w:rPr>
        <w:t xml:space="preserve">　</w:t>
      </w:r>
      <w:r w:rsidR="00CB63C9" w:rsidRPr="001301CA">
        <w:rPr>
          <w:rFonts w:ascii="FU明朝体" w:eastAsia="FU明朝体" w:hAnsi="ＭＳ 明朝" w:hint="eastAsia"/>
          <w:color w:val="000000"/>
          <w:spacing w:val="76"/>
          <w:kern w:val="0"/>
          <w:fitText w:val="1813" w:id="-1281224192"/>
        </w:rPr>
        <w:t>在</w:t>
      </w:r>
      <w:r w:rsidR="00345364" w:rsidRPr="001301CA">
        <w:rPr>
          <w:rFonts w:ascii="FU明朝体" w:eastAsia="FU明朝体" w:hAnsi="ＭＳ 明朝" w:hint="eastAsia"/>
          <w:color w:val="000000"/>
          <w:spacing w:val="76"/>
          <w:kern w:val="0"/>
          <w:fitText w:val="1813" w:id="-1281224192"/>
        </w:rPr>
        <w:t xml:space="preserve">　</w:t>
      </w:r>
      <w:r w:rsidR="00CB63C9" w:rsidRPr="001301CA">
        <w:rPr>
          <w:rFonts w:ascii="FU明朝体" w:eastAsia="FU明朝体" w:hAnsi="ＭＳ 明朝" w:hint="eastAsia"/>
          <w:color w:val="000000"/>
          <w:spacing w:val="2"/>
          <w:kern w:val="0"/>
          <w:fitText w:val="1813" w:id="-1281224192"/>
        </w:rPr>
        <w:t>地</w:t>
      </w:r>
      <w:r w:rsidR="00200B1D">
        <w:rPr>
          <w:rFonts w:ascii="FU明朝体" w:eastAsia="FU明朝体" w:hAnsi="ＭＳ 明朝" w:hint="eastAsia"/>
          <w:color w:val="000000"/>
          <w:kern w:val="0"/>
        </w:rPr>
        <w:t xml:space="preserve">　</w:t>
      </w:r>
      <w:r w:rsidR="00163131" w:rsidRPr="00F949F2">
        <w:rPr>
          <w:rFonts w:ascii="HG丸ｺﾞｼｯｸM-PRO" w:eastAsia="HG丸ｺﾞｼｯｸM-PRO" w:hAnsi="HG丸ｺﾞｼｯｸM-PRO" w:hint="eastAsia"/>
          <w:color w:val="FF0000"/>
          <w:kern w:val="0"/>
        </w:rPr>
        <w:t>〒</w:t>
      </w:r>
      <w:r w:rsidR="00B349E7">
        <w:rPr>
          <w:rFonts w:ascii="HG丸ｺﾞｼｯｸM-PRO" w:eastAsia="HG丸ｺﾞｼｯｸM-PRO" w:hAnsi="HG丸ｺﾞｼｯｸM-PRO" w:hint="eastAsia"/>
          <w:color w:val="FF0000"/>
          <w:kern w:val="0"/>
        </w:rPr>
        <w:t>●●●</w:t>
      </w:r>
      <w:r w:rsidR="00163131" w:rsidRPr="00F949F2">
        <w:rPr>
          <w:rFonts w:ascii="HG丸ｺﾞｼｯｸM-PRO" w:eastAsia="HG丸ｺﾞｼｯｸM-PRO" w:hAnsi="HG丸ｺﾞｼｯｸM-PRO" w:hint="eastAsia"/>
          <w:color w:val="FF0000"/>
          <w:kern w:val="0"/>
        </w:rPr>
        <w:t>-</w:t>
      </w:r>
      <w:r w:rsidR="00B349E7">
        <w:rPr>
          <w:rFonts w:ascii="HG丸ｺﾞｼｯｸM-PRO" w:eastAsia="HG丸ｺﾞｼｯｸM-PRO" w:hAnsi="HG丸ｺﾞｼｯｸM-PRO" w:hint="eastAsia"/>
          <w:color w:val="FF0000"/>
          <w:kern w:val="0"/>
        </w:rPr>
        <w:t>●●●●</w:t>
      </w:r>
    </w:p>
    <w:p w:rsidR="00200B1D" w:rsidRPr="00F949F2" w:rsidRDefault="00B349E7" w:rsidP="007A7631">
      <w:pPr>
        <w:spacing w:line="260" w:lineRule="exact"/>
        <w:ind w:firstLineChars="2700" w:firstLine="7033"/>
        <w:rPr>
          <w:rFonts w:ascii="HG丸ｺﾞｼｯｸM-PRO" w:eastAsia="HG丸ｺﾞｼｯｸM-PRO" w:hAnsi="HG丸ｺﾞｼｯｸM-PRO"/>
          <w:color w:val="FF0000"/>
          <w:kern w:val="0"/>
        </w:rPr>
      </w:pPr>
      <w:r>
        <w:rPr>
          <w:rFonts w:ascii="HG丸ｺﾞｼｯｸM-PRO" w:eastAsia="HG丸ｺﾞｼｯｸM-PRO" w:hAnsi="HG丸ｺﾞｼｯｸM-PRO" w:hint="eastAsia"/>
          <w:color w:val="FF0000"/>
          <w:kern w:val="0"/>
        </w:rPr>
        <w:t>長崎市魚の町</w:t>
      </w:r>
      <w:bookmarkStart w:id="0" w:name="_GoBack"/>
      <w:bookmarkEnd w:id="0"/>
      <w:r>
        <w:rPr>
          <w:rFonts w:ascii="HG丸ｺﾞｼｯｸM-PRO" w:eastAsia="HG丸ｺﾞｼｯｸM-PRO" w:hAnsi="HG丸ｺﾞｼｯｸM-PRO" w:hint="eastAsia"/>
          <w:color w:val="FF0000"/>
          <w:kern w:val="0"/>
        </w:rPr>
        <w:t>●</w:t>
      </w:r>
      <w:r w:rsidR="00200B1D" w:rsidRPr="00F949F2">
        <w:rPr>
          <w:rFonts w:ascii="HG丸ｺﾞｼｯｸM-PRO" w:eastAsia="HG丸ｺﾞｼｯｸM-PRO" w:hAnsi="HG丸ｺﾞｼｯｸM-PRO" w:hint="eastAsia"/>
          <w:color w:val="FF0000"/>
          <w:kern w:val="0"/>
        </w:rPr>
        <w:t>番</w:t>
      </w:r>
      <w:r>
        <w:rPr>
          <w:rFonts w:ascii="HG丸ｺﾞｼｯｸM-PRO" w:eastAsia="HG丸ｺﾞｼｯｸM-PRO" w:hAnsi="HG丸ｺﾞｼｯｸM-PRO" w:hint="eastAsia"/>
          <w:color w:val="FF0000"/>
          <w:kern w:val="0"/>
        </w:rPr>
        <w:t>●</w:t>
      </w:r>
      <w:r w:rsidR="00200B1D" w:rsidRPr="00F949F2">
        <w:rPr>
          <w:rFonts w:ascii="HG丸ｺﾞｼｯｸM-PRO" w:eastAsia="HG丸ｺﾞｼｯｸM-PRO" w:hAnsi="HG丸ｺﾞｼｯｸM-PRO" w:hint="eastAsia"/>
          <w:color w:val="FF0000"/>
          <w:kern w:val="0"/>
        </w:rPr>
        <w:t>号</w:t>
      </w:r>
    </w:p>
    <w:p w:rsidR="00875AC6" w:rsidRDefault="00200B1D" w:rsidP="00B349E7">
      <w:pPr>
        <w:spacing w:line="260" w:lineRule="exact"/>
        <w:ind w:firstLineChars="2200" w:firstLine="5731"/>
        <w:rPr>
          <w:rFonts w:ascii="HG丸ｺﾞｼｯｸM-PRO" w:eastAsia="HG丸ｺﾞｼｯｸM-PRO" w:hAnsi="HG丸ｺﾞｼｯｸM-PRO"/>
          <w:color w:val="FF0000"/>
          <w:kern w:val="0"/>
        </w:rPr>
      </w:pPr>
      <w:r w:rsidRPr="001301CA">
        <w:rPr>
          <w:rFonts w:ascii="HG丸ｺﾞｼｯｸM-PRO" w:eastAsia="HG丸ｺﾞｼｯｸM-PRO" w:hAnsi="HG丸ｺﾞｼｯｸM-PRO" w:hint="eastAsia"/>
          <w:color w:val="FF0000"/>
          <w:kern w:val="0"/>
        </w:rPr>
        <w:t>（</w:t>
      </w:r>
      <w:r w:rsidR="001301CA" w:rsidRPr="001301CA">
        <w:rPr>
          <w:rFonts w:ascii="HG丸ｺﾞｼｯｸM-PRO" w:eastAsia="HG丸ｺﾞｼｯｸM-PRO" w:hAnsi="HG丸ｺﾞｼｯｸM-PRO" w:hint="eastAsia"/>
          <w:color w:val="FF0000"/>
          <w:kern w:val="0"/>
        </w:rPr>
        <w:t>送付先：</w:t>
      </w:r>
      <w:r w:rsidR="00875AC6" w:rsidRPr="00F949F2">
        <w:rPr>
          <w:rFonts w:ascii="HG丸ｺﾞｼｯｸM-PRO" w:eastAsia="HG丸ｺﾞｼｯｸM-PRO" w:hAnsi="HG丸ｺﾞｼｯｸM-PRO" w:hint="eastAsia"/>
          <w:color w:val="FF0000"/>
          <w:kern w:val="0"/>
        </w:rPr>
        <w:t>〒</w:t>
      </w:r>
      <w:r w:rsidR="00875AC6">
        <w:rPr>
          <w:rFonts w:ascii="HG丸ｺﾞｼｯｸM-PRO" w:eastAsia="HG丸ｺﾞｼｯｸM-PRO" w:hAnsi="HG丸ｺﾞｼｯｸM-PRO" w:hint="eastAsia"/>
          <w:color w:val="FF0000"/>
          <w:kern w:val="0"/>
        </w:rPr>
        <w:t>▲▲▲</w:t>
      </w:r>
      <w:r w:rsidR="00875AC6" w:rsidRPr="00F949F2">
        <w:rPr>
          <w:rFonts w:ascii="HG丸ｺﾞｼｯｸM-PRO" w:eastAsia="HG丸ｺﾞｼｯｸM-PRO" w:hAnsi="HG丸ｺﾞｼｯｸM-PRO" w:hint="eastAsia"/>
          <w:color w:val="FF0000"/>
          <w:kern w:val="0"/>
        </w:rPr>
        <w:t>-</w:t>
      </w:r>
      <w:r w:rsidR="00875AC6">
        <w:rPr>
          <w:rFonts w:ascii="HG丸ｺﾞｼｯｸM-PRO" w:eastAsia="HG丸ｺﾞｼｯｸM-PRO" w:hAnsi="HG丸ｺﾞｼｯｸM-PRO" w:hint="eastAsia"/>
          <w:color w:val="FF0000"/>
          <w:kern w:val="0"/>
        </w:rPr>
        <w:t>▲▲▲▲</w:t>
      </w:r>
    </w:p>
    <w:p w:rsidR="00426A7F" w:rsidRPr="00B349E7" w:rsidRDefault="00B349E7" w:rsidP="00826A8E">
      <w:pPr>
        <w:spacing w:line="260" w:lineRule="exact"/>
        <w:ind w:firstLineChars="2750" w:firstLine="7009"/>
        <w:rPr>
          <w:rFonts w:ascii="HG丸ｺﾞｼｯｸM-PRO" w:eastAsia="HG丸ｺﾞｼｯｸM-PRO" w:hAnsi="HG丸ｺﾞｼｯｸM-PRO"/>
          <w:color w:val="FF0000"/>
          <w:kern w:val="0"/>
        </w:rPr>
      </w:pPr>
      <w:r w:rsidRPr="00826A8E">
        <w:rPr>
          <w:rFonts w:ascii="HG丸ｺﾞｼｯｸM-PRO" w:eastAsia="HG丸ｺﾞｼｯｸM-PRO" w:hAnsi="HG丸ｺﾞｼｯｸM-PRO" w:hint="eastAsia"/>
          <w:color w:val="FF0000"/>
          <w:w w:val="98"/>
          <w:kern w:val="0"/>
          <w:fitText w:val="2600" w:id="-1252812032"/>
        </w:rPr>
        <w:t>長崎市魚の町▲</w:t>
      </w:r>
      <w:r w:rsidR="001301CA" w:rsidRPr="00826A8E">
        <w:rPr>
          <w:rFonts w:ascii="HG丸ｺﾞｼｯｸM-PRO" w:eastAsia="HG丸ｺﾞｼｯｸM-PRO" w:hAnsi="HG丸ｺﾞｼｯｸM-PRO" w:hint="eastAsia"/>
          <w:color w:val="FF0000"/>
          <w:w w:val="98"/>
          <w:kern w:val="0"/>
          <w:fitText w:val="2600" w:id="-1252812032"/>
        </w:rPr>
        <w:t>番</w:t>
      </w:r>
      <w:r w:rsidRPr="00826A8E">
        <w:rPr>
          <w:rFonts w:ascii="HG丸ｺﾞｼｯｸM-PRO" w:eastAsia="HG丸ｺﾞｼｯｸM-PRO" w:hAnsi="HG丸ｺﾞｼｯｸM-PRO" w:hint="eastAsia"/>
          <w:color w:val="FF0000"/>
          <w:w w:val="98"/>
          <w:kern w:val="0"/>
          <w:fitText w:val="2600" w:id="-1252812032"/>
        </w:rPr>
        <w:t>▲</w:t>
      </w:r>
      <w:r w:rsidR="001301CA" w:rsidRPr="00826A8E">
        <w:rPr>
          <w:rFonts w:ascii="HG丸ｺﾞｼｯｸM-PRO" w:eastAsia="HG丸ｺﾞｼｯｸM-PRO" w:hAnsi="HG丸ｺﾞｼｯｸM-PRO" w:hint="eastAsia"/>
          <w:color w:val="FF0000"/>
          <w:w w:val="98"/>
          <w:kern w:val="0"/>
          <w:fitText w:val="2600" w:id="-1252812032"/>
        </w:rPr>
        <w:t>号</w:t>
      </w:r>
      <w:r w:rsidR="00200B1D" w:rsidRPr="00826A8E">
        <w:rPr>
          <w:rFonts w:ascii="HG丸ｺﾞｼｯｸM-PRO" w:eastAsia="HG丸ｺﾞｼｯｸM-PRO" w:hAnsi="HG丸ｺﾞｼｯｸM-PRO" w:hint="eastAsia"/>
          <w:color w:val="FF0000"/>
          <w:spacing w:val="5"/>
          <w:w w:val="98"/>
          <w:kern w:val="0"/>
          <w:fitText w:val="2600" w:id="-1252812032"/>
        </w:rPr>
        <w:t>）</w:t>
      </w:r>
    </w:p>
    <w:p w:rsidR="001D2B4F" w:rsidRDefault="00426A7F" w:rsidP="001D2B4F">
      <w:pPr>
        <w:spacing w:line="400" w:lineRule="exact"/>
        <w:ind w:firstLineChars="1750" w:firstLine="4943"/>
        <w:rPr>
          <w:rFonts w:ascii="FU明朝体" w:eastAsia="FU明朝体" w:hAnsi="ＭＳ 明朝"/>
          <w:color w:val="000000"/>
        </w:rPr>
      </w:pPr>
      <w:r w:rsidRPr="001301CA">
        <w:rPr>
          <w:rFonts w:ascii="FU明朝体" w:eastAsia="FU明朝体" w:hAnsi="ＭＳ 明朝" w:hint="eastAsia"/>
          <w:color w:val="000000"/>
          <w:spacing w:val="11"/>
          <w:kern w:val="0"/>
          <w:fitText w:val="1812" w:id="-1253904896"/>
        </w:rPr>
        <w:t>団体</w:t>
      </w:r>
      <w:r w:rsidR="00345364" w:rsidRPr="001301CA">
        <w:rPr>
          <w:rFonts w:ascii="FU明朝体" w:eastAsia="FU明朝体" w:hAnsi="ＭＳ 明朝" w:hint="eastAsia"/>
          <w:color w:val="000000"/>
          <w:spacing w:val="11"/>
          <w:kern w:val="0"/>
          <w:fitText w:val="1812" w:id="-1253904896"/>
        </w:rPr>
        <w:t>（個人）</w:t>
      </w:r>
      <w:r w:rsidRPr="001301CA">
        <w:rPr>
          <w:rFonts w:ascii="FU明朝体" w:eastAsia="FU明朝体" w:hAnsi="ＭＳ 明朝" w:hint="eastAsia"/>
          <w:color w:val="000000"/>
          <w:kern w:val="0"/>
          <w:fitText w:val="1812" w:id="-1253904896"/>
        </w:rPr>
        <w:t>名</w:t>
      </w:r>
      <w:r w:rsidR="00200B1D">
        <w:rPr>
          <w:rFonts w:ascii="FU明朝体" w:eastAsia="FU明朝体" w:hAnsi="ＭＳ 明朝" w:hint="eastAsia"/>
          <w:color w:val="000000"/>
        </w:rPr>
        <w:t xml:space="preserve">　</w:t>
      </w:r>
      <w:r w:rsidR="00F949F2">
        <w:rPr>
          <w:rFonts w:ascii="HG丸ｺﾞｼｯｸM-PRO" w:eastAsia="HG丸ｺﾞｼｯｸM-PRO" w:hAnsi="HG丸ｺﾞｼｯｸM-PRO" w:hint="eastAsia"/>
          <w:color w:val="FF0000"/>
        </w:rPr>
        <w:t>●●株式会社</w:t>
      </w:r>
    </w:p>
    <w:p w:rsidR="00426A7F" w:rsidRDefault="00426A7F" w:rsidP="001D2B4F">
      <w:pPr>
        <w:spacing w:line="400" w:lineRule="exact"/>
        <w:ind w:firstLineChars="900" w:firstLine="4900"/>
        <w:rPr>
          <w:rFonts w:ascii="FU明朝体" w:eastAsia="FU明朝体" w:hAnsi="ＭＳ 明朝"/>
          <w:color w:val="000000"/>
        </w:rPr>
      </w:pPr>
      <w:r w:rsidRPr="001301CA">
        <w:rPr>
          <w:rFonts w:ascii="FU明朝体" w:eastAsia="FU明朝体" w:hAnsi="ＭＳ 明朝" w:hint="eastAsia"/>
          <w:color w:val="000000"/>
          <w:spacing w:val="142"/>
          <w:kern w:val="0"/>
          <w:fitText w:val="1813" w:id="-1281224191"/>
        </w:rPr>
        <w:t>代表者</w:t>
      </w:r>
      <w:r w:rsidRPr="001301CA">
        <w:rPr>
          <w:rFonts w:ascii="FU明朝体" w:eastAsia="FU明朝体" w:hAnsi="ＭＳ 明朝" w:hint="eastAsia"/>
          <w:color w:val="000000"/>
          <w:kern w:val="0"/>
          <w:fitText w:val="1813" w:id="-1281224191"/>
        </w:rPr>
        <w:t>名</w:t>
      </w:r>
      <w:r w:rsidR="00200B1D">
        <w:rPr>
          <w:rFonts w:ascii="FU明朝体" w:eastAsia="FU明朝体" w:hAnsi="ＭＳ 明朝" w:hint="eastAsia"/>
          <w:color w:val="000000"/>
          <w:kern w:val="0"/>
        </w:rPr>
        <w:t xml:space="preserve">　</w:t>
      </w:r>
      <w:r w:rsidR="00F949F2" w:rsidRPr="00B91800">
        <w:rPr>
          <w:rFonts w:ascii="HG丸ｺﾞｼｯｸM-PRO" w:eastAsia="HG丸ｺﾞｼｯｸM-PRO" w:hAnsi="HG丸ｺﾞｼｯｸM-PRO" w:hint="eastAsia"/>
          <w:color w:val="FF0000"/>
          <w:w w:val="86"/>
          <w:kern w:val="0"/>
          <w:fitText w:val="1040" w:id="-1252886016"/>
        </w:rPr>
        <w:t>代表取締役</w:t>
      </w:r>
      <w:r w:rsidR="00F949F2">
        <w:rPr>
          <w:rFonts w:ascii="HG丸ｺﾞｼｯｸM-PRO" w:eastAsia="HG丸ｺﾞｼｯｸM-PRO" w:hAnsi="HG丸ｺﾞｼｯｸM-PRO" w:hint="eastAsia"/>
          <w:color w:val="FF0000"/>
          <w:kern w:val="0"/>
        </w:rPr>
        <w:t xml:space="preserve">　長崎　太郎</w:t>
      </w:r>
    </w:p>
    <w:p w:rsidR="006906CA" w:rsidRDefault="006906CA" w:rsidP="001D2B4F">
      <w:pPr>
        <w:spacing w:line="400" w:lineRule="exact"/>
        <w:ind w:firstLineChars="900" w:firstLine="4900"/>
        <w:rPr>
          <w:rFonts w:ascii="FU明朝体" w:eastAsia="FU明朝体" w:hAnsi="ＭＳ 明朝"/>
          <w:color w:val="000000"/>
          <w:kern w:val="0"/>
        </w:rPr>
      </w:pPr>
      <w:r w:rsidRPr="001301CA">
        <w:rPr>
          <w:rFonts w:ascii="FU明朝体" w:eastAsia="FU明朝体" w:hAnsi="ＭＳ 明朝" w:hint="eastAsia"/>
          <w:color w:val="000000"/>
          <w:spacing w:val="142"/>
          <w:kern w:val="0"/>
          <w:fitText w:val="1813" w:id="-1261282560"/>
        </w:rPr>
        <w:t>電話番</w:t>
      </w:r>
      <w:r w:rsidRPr="001301CA">
        <w:rPr>
          <w:rFonts w:ascii="FU明朝体" w:eastAsia="FU明朝体" w:hAnsi="ＭＳ 明朝" w:hint="eastAsia"/>
          <w:color w:val="000000"/>
          <w:kern w:val="0"/>
          <w:fitText w:val="1813" w:id="-1261282560"/>
        </w:rPr>
        <w:t>号</w:t>
      </w:r>
      <w:r w:rsidR="00200B1D">
        <w:rPr>
          <w:rFonts w:ascii="FU明朝体" w:eastAsia="FU明朝体" w:hAnsi="ＭＳ 明朝" w:hint="eastAsia"/>
          <w:color w:val="000000"/>
          <w:kern w:val="0"/>
        </w:rPr>
        <w:t xml:space="preserve">　</w:t>
      </w:r>
      <w:r w:rsidR="00200B1D" w:rsidRPr="00F949F2">
        <w:rPr>
          <w:rFonts w:ascii="HG丸ｺﾞｼｯｸM-PRO" w:eastAsia="HG丸ｺﾞｼｯｸM-PRO" w:hAnsi="HG丸ｺﾞｼｯｸM-PRO" w:hint="eastAsia"/>
          <w:color w:val="FF0000"/>
          <w:kern w:val="0"/>
        </w:rPr>
        <w:t>095-829-1117</w:t>
      </w:r>
    </w:p>
    <w:p w:rsidR="006906CA" w:rsidRPr="00B42059" w:rsidRDefault="006906CA" w:rsidP="001D2B4F">
      <w:pPr>
        <w:overflowPunct w:val="0"/>
        <w:spacing w:line="400" w:lineRule="exact"/>
        <w:ind w:firstLineChars="1900" w:firstLine="4949"/>
        <w:rPr>
          <w:rFonts w:ascii="FU明朝体" w:eastAsia="FU明朝体"/>
          <w:color w:val="000000"/>
        </w:rPr>
      </w:pPr>
      <w:r>
        <w:rPr>
          <w:rFonts w:ascii="FU明朝体" w:eastAsia="FU明朝体" w:hAnsi="ＭＳ 明朝" w:hint="eastAsia"/>
          <w:color w:val="000000"/>
          <w:kern w:val="0"/>
        </w:rPr>
        <w:t>メールアドレス</w:t>
      </w:r>
      <w:r w:rsidR="00200B1D">
        <w:rPr>
          <w:rFonts w:ascii="FU明朝体" w:eastAsia="FU明朝体" w:hAnsi="ＭＳ 明朝" w:hint="eastAsia"/>
          <w:color w:val="000000"/>
          <w:kern w:val="0"/>
        </w:rPr>
        <w:t xml:space="preserve">　</w:t>
      </w:r>
      <w:r w:rsidR="00200B1D" w:rsidRPr="00826A8E">
        <w:rPr>
          <w:rFonts w:ascii="HG丸ｺﾞｼｯｸM-PRO" w:eastAsia="HG丸ｺﾞｼｯｸM-PRO" w:hAnsi="HG丸ｺﾞｼｯｸM-PRO"/>
          <w:color w:val="FF0000"/>
          <w:w w:val="84"/>
          <w:kern w:val="0"/>
          <w:fitText w:val="2600" w:id="-1253905407"/>
        </w:rPr>
        <w:t>soumu@city.nagasaki.lg.j</w:t>
      </w:r>
      <w:r w:rsidR="00200B1D" w:rsidRPr="00826A8E">
        <w:rPr>
          <w:rFonts w:ascii="HG丸ｺﾞｼｯｸM-PRO" w:eastAsia="HG丸ｺﾞｼｯｸM-PRO" w:hAnsi="HG丸ｺﾞｼｯｸM-PRO"/>
          <w:color w:val="FF0000"/>
          <w:spacing w:val="13"/>
          <w:w w:val="84"/>
          <w:kern w:val="0"/>
          <w:fitText w:val="2600" w:id="-1253905407"/>
        </w:rPr>
        <w:t>p</w:t>
      </w:r>
    </w:p>
    <w:p w:rsidR="00426A7F" w:rsidRPr="00B42059" w:rsidRDefault="00426A7F" w:rsidP="008F35BC">
      <w:pPr>
        <w:spacing w:line="160" w:lineRule="exact"/>
        <w:rPr>
          <w:rFonts w:ascii="FU明朝体" w:eastAsia="FU明朝体"/>
          <w:color w:val="000000"/>
        </w:rPr>
      </w:pPr>
    </w:p>
    <w:p w:rsidR="00426A7F" w:rsidRPr="00B42059" w:rsidRDefault="00F7569B" w:rsidP="00986D81">
      <w:pPr>
        <w:spacing w:line="300" w:lineRule="exact"/>
        <w:ind w:firstLineChars="100" w:firstLine="260"/>
        <w:rPr>
          <w:rFonts w:ascii="FU明朝体" w:eastAsia="FU明朝体"/>
          <w:color w:val="000000"/>
        </w:rPr>
      </w:pPr>
      <w:r w:rsidRPr="00B42059">
        <w:rPr>
          <w:rFonts w:ascii="FU明朝体" w:eastAsia="FU明朝体" w:hAnsi="ＭＳ 明朝" w:hint="eastAsia"/>
          <w:color w:val="000000"/>
        </w:rPr>
        <w:t>長崎市</w:t>
      </w:r>
      <w:r w:rsidR="00EF1F4D" w:rsidRPr="00B42059">
        <w:rPr>
          <w:rFonts w:ascii="FU明朝体" w:eastAsia="FU明朝体" w:hint="eastAsia"/>
        </w:rPr>
        <w:t>き章及びシンボルマーク</w:t>
      </w:r>
      <w:r w:rsidRPr="00B42059">
        <w:rPr>
          <w:rFonts w:ascii="FU明朝体" w:eastAsia="FU明朝体" w:hAnsi="ＭＳ 明朝" w:hint="eastAsia"/>
          <w:color w:val="000000"/>
        </w:rPr>
        <w:t>の使用に関する要綱</w:t>
      </w:r>
      <w:r w:rsidR="007E6EA0" w:rsidRPr="00B42059">
        <w:rPr>
          <w:rFonts w:ascii="FU明朝体" w:eastAsia="FU明朝体" w:hAnsi="ＭＳ 明朝" w:hint="eastAsia"/>
          <w:color w:val="000000"/>
        </w:rPr>
        <w:t>第３</w:t>
      </w:r>
      <w:r w:rsidR="00C343E4" w:rsidRPr="00B42059">
        <w:rPr>
          <w:rFonts w:ascii="FU明朝体" w:eastAsia="FU明朝体" w:hAnsi="ＭＳ 明朝" w:hint="eastAsia"/>
          <w:color w:val="000000"/>
        </w:rPr>
        <w:t>条の規定に基づき</w:t>
      </w:r>
      <w:r w:rsidR="00426A7F" w:rsidRPr="00B42059">
        <w:rPr>
          <w:rFonts w:ascii="FU明朝体" w:eastAsia="FU明朝体" w:hAnsi="ＭＳ 明朝" w:hint="eastAsia"/>
          <w:color w:val="000000"/>
        </w:rPr>
        <w:t>、</w:t>
      </w:r>
      <w:r w:rsidR="00931A32" w:rsidRPr="00B42059">
        <w:rPr>
          <w:rFonts w:ascii="FU明朝体" w:eastAsia="FU明朝体" w:hAnsi="ＭＳ 明朝" w:hint="eastAsia"/>
          <w:color w:val="000000"/>
        </w:rPr>
        <w:t>次</w:t>
      </w:r>
      <w:r w:rsidR="00426A7F" w:rsidRPr="00B42059">
        <w:rPr>
          <w:rFonts w:ascii="FU明朝体" w:eastAsia="FU明朝体" w:hAnsi="ＭＳ 明朝" w:hint="eastAsia"/>
          <w:color w:val="000000"/>
        </w:rPr>
        <w:t>のとおり申請します。なお、使用に</w:t>
      </w:r>
      <w:r w:rsidR="00B44411">
        <w:rPr>
          <w:rFonts w:ascii="FU明朝体" w:eastAsia="FU明朝体" w:hAnsi="ＭＳ 明朝" w:hint="eastAsia"/>
          <w:color w:val="000000"/>
        </w:rPr>
        <w:t>当</w:t>
      </w:r>
      <w:r w:rsidR="00426A7F" w:rsidRPr="00B42059">
        <w:rPr>
          <w:rFonts w:ascii="FU明朝体" w:eastAsia="FU明朝体" w:hAnsi="ＭＳ 明朝" w:hint="eastAsia"/>
          <w:color w:val="000000"/>
        </w:rPr>
        <w:t>たっては</w:t>
      </w:r>
      <w:r w:rsidR="00C10A40">
        <w:rPr>
          <w:rFonts w:ascii="FU明朝体" w:eastAsia="FU明朝体" w:hAnsi="ＭＳ 明朝" w:hint="eastAsia"/>
          <w:color w:val="000000"/>
        </w:rPr>
        <w:t>、</w:t>
      </w:r>
      <w:r w:rsidR="00426A7F" w:rsidRPr="00B42059">
        <w:rPr>
          <w:rFonts w:ascii="FU明朝体" w:eastAsia="FU明朝体" w:hAnsi="ＭＳ 明朝" w:hint="eastAsia"/>
          <w:color w:val="000000"/>
        </w:rPr>
        <w:t>同</w:t>
      </w:r>
      <w:r w:rsidR="00FE3739" w:rsidRPr="00B42059">
        <w:rPr>
          <w:rFonts w:ascii="FU明朝体" w:eastAsia="FU明朝体" w:hAnsi="ＭＳ 明朝" w:hint="eastAsia"/>
          <w:color w:val="000000"/>
        </w:rPr>
        <w:t>要綱</w:t>
      </w:r>
      <w:r w:rsidR="00426A7F" w:rsidRPr="00B42059">
        <w:rPr>
          <w:rFonts w:ascii="FU明朝体" w:eastAsia="FU明朝体" w:hAnsi="ＭＳ 明朝" w:hint="eastAsia"/>
          <w:color w:val="000000"/>
        </w:rPr>
        <w:t>を遵守します。</w:t>
      </w:r>
    </w:p>
    <w:p w:rsidR="001B7E6C" w:rsidRPr="00B42059" w:rsidRDefault="00033E53" w:rsidP="008F35BC">
      <w:pPr>
        <w:spacing w:line="160" w:lineRule="exact"/>
        <w:rPr>
          <w:rFonts w:ascii="FU明朝体" w:eastAsia="FU明朝体"/>
          <w:color w:val="000000"/>
        </w:rPr>
      </w:pPr>
      <w:r>
        <w:rPr>
          <w:rFonts w:ascii="FU明朝体" w:eastAsia="FU明朝体" w:hint="eastAsia"/>
          <w:noProof/>
          <w:color w:val="FF0000"/>
        </w:rPr>
        <mc:AlternateContent>
          <mc:Choice Requires="wps">
            <w:drawing>
              <wp:anchor distT="0" distB="0" distL="114300" distR="114300" simplePos="0" relativeHeight="251669504" behindDoc="0" locked="0" layoutInCell="1" allowOverlap="1" wp14:anchorId="298299D3" wp14:editId="12540AF2">
                <wp:simplePos x="0" y="0"/>
                <wp:positionH relativeFrom="column">
                  <wp:posOffset>1318038</wp:posOffset>
                </wp:positionH>
                <wp:positionV relativeFrom="paragraph">
                  <wp:posOffset>26006</wp:posOffset>
                </wp:positionV>
                <wp:extent cx="4457700" cy="372834"/>
                <wp:effectExtent l="0" t="0" r="19050" b="27305"/>
                <wp:wrapNone/>
                <wp:docPr id="7" name="角丸四角形吹き出し 7"/>
                <wp:cNvGraphicFramePr/>
                <a:graphic xmlns:a="http://schemas.openxmlformats.org/drawingml/2006/main">
                  <a:graphicData uri="http://schemas.microsoft.com/office/word/2010/wordprocessingShape">
                    <wps:wsp>
                      <wps:cNvSpPr/>
                      <wps:spPr>
                        <a:xfrm>
                          <a:off x="0" y="0"/>
                          <a:ext cx="4457700" cy="372834"/>
                        </a:xfrm>
                        <a:custGeom>
                          <a:avLst/>
                          <a:gdLst>
                            <a:gd name="connsiteX0" fmla="*/ 0 w 4457700"/>
                            <a:gd name="connsiteY0" fmla="*/ 62140 h 372834"/>
                            <a:gd name="connsiteX1" fmla="*/ 62140 w 4457700"/>
                            <a:gd name="connsiteY1" fmla="*/ 0 h 372834"/>
                            <a:gd name="connsiteX2" fmla="*/ 742950 w 4457700"/>
                            <a:gd name="connsiteY2" fmla="*/ 0 h 372834"/>
                            <a:gd name="connsiteX3" fmla="*/ 742950 w 4457700"/>
                            <a:gd name="connsiteY3" fmla="*/ 0 h 372834"/>
                            <a:gd name="connsiteX4" fmla="*/ 1857375 w 4457700"/>
                            <a:gd name="connsiteY4" fmla="*/ 0 h 372834"/>
                            <a:gd name="connsiteX5" fmla="*/ 4395560 w 4457700"/>
                            <a:gd name="connsiteY5" fmla="*/ 0 h 372834"/>
                            <a:gd name="connsiteX6" fmla="*/ 4457700 w 4457700"/>
                            <a:gd name="connsiteY6" fmla="*/ 62140 h 372834"/>
                            <a:gd name="connsiteX7" fmla="*/ 4457700 w 4457700"/>
                            <a:gd name="connsiteY7" fmla="*/ 217487 h 372834"/>
                            <a:gd name="connsiteX8" fmla="*/ 4457700 w 4457700"/>
                            <a:gd name="connsiteY8" fmla="*/ 217487 h 372834"/>
                            <a:gd name="connsiteX9" fmla="*/ 4457700 w 4457700"/>
                            <a:gd name="connsiteY9" fmla="*/ 310695 h 372834"/>
                            <a:gd name="connsiteX10" fmla="*/ 4457700 w 4457700"/>
                            <a:gd name="connsiteY10" fmla="*/ 310694 h 372834"/>
                            <a:gd name="connsiteX11" fmla="*/ 4395560 w 4457700"/>
                            <a:gd name="connsiteY11" fmla="*/ 372834 h 372834"/>
                            <a:gd name="connsiteX12" fmla="*/ 1857375 w 4457700"/>
                            <a:gd name="connsiteY12" fmla="*/ 372834 h 372834"/>
                            <a:gd name="connsiteX13" fmla="*/ 742950 w 4457700"/>
                            <a:gd name="connsiteY13" fmla="*/ 372834 h 372834"/>
                            <a:gd name="connsiteX14" fmla="*/ 742950 w 4457700"/>
                            <a:gd name="connsiteY14" fmla="*/ 372834 h 372834"/>
                            <a:gd name="connsiteX15" fmla="*/ 62140 w 4457700"/>
                            <a:gd name="connsiteY15" fmla="*/ 372834 h 372834"/>
                            <a:gd name="connsiteX16" fmla="*/ 0 w 4457700"/>
                            <a:gd name="connsiteY16" fmla="*/ 310694 h 372834"/>
                            <a:gd name="connsiteX17" fmla="*/ 0 w 4457700"/>
                            <a:gd name="connsiteY17" fmla="*/ 310695 h 372834"/>
                            <a:gd name="connsiteX18" fmla="*/ -548609 w 4457700"/>
                            <a:gd name="connsiteY18" fmla="*/ 201808 h 372834"/>
                            <a:gd name="connsiteX19" fmla="*/ 0 w 4457700"/>
                            <a:gd name="connsiteY19" fmla="*/ 217487 h 372834"/>
                            <a:gd name="connsiteX20" fmla="*/ 0 w 4457700"/>
                            <a:gd name="connsiteY20" fmla="*/ 62140 h 372834"/>
                            <a:gd name="connsiteX0" fmla="*/ 0 w 4457700"/>
                            <a:gd name="connsiteY0" fmla="*/ 62140 h 372834"/>
                            <a:gd name="connsiteX1" fmla="*/ 62140 w 4457700"/>
                            <a:gd name="connsiteY1" fmla="*/ 0 h 372834"/>
                            <a:gd name="connsiteX2" fmla="*/ 742950 w 4457700"/>
                            <a:gd name="connsiteY2" fmla="*/ 0 h 372834"/>
                            <a:gd name="connsiteX3" fmla="*/ 742950 w 4457700"/>
                            <a:gd name="connsiteY3" fmla="*/ 0 h 372834"/>
                            <a:gd name="connsiteX4" fmla="*/ 1857375 w 4457700"/>
                            <a:gd name="connsiteY4" fmla="*/ 0 h 372834"/>
                            <a:gd name="connsiteX5" fmla="*/ 4395560 w 4457700"/>
                            <a:gd name="connsiteY5" fmla="*/ 0 h 372834"/>
                            <a:gd name="connsiteX6" fmla="*/ 4457700 w 4457700"/>
                            <a:gd name="connsiteY6" fmla="*/ 62140 h 372834"/>
                            <a:gd name="connsiteX7" fmla="*/ 4457700 w 4457700"/>
                            <a:gd name="connsiteY7" fmla="*/ 217487 h 372834"/>
                            <a:gd name="connsiteX8" fmla="*/ 4457700 w 4457700"/>
                            <a:gd name="connsiteY8" fmla="*/ 217487 h 372834"/>
                            <a:gd name="connsiteX9" fmla="*/ 4457700 w 4457700"/>
                            <a:gd name="connsiteY9" fmla="*/ 310695 h 372834"/>
                            <a:gd name="connsiteX10" fmla="*/ 4457700 w 4457700"/>
                            <a:gd name="connsiteY10" fmla="*/ 310694 h 372834"/>
                            <a:gd name="connsiteX11" fmla="*/ 4395560 w 4457700"/>
                            <a:gd name="connsiteY11" fmla="*/ 372834 h 372834"/>
                            <a:gd name="connsiteX12" fmla="*/ 1857375 w 4457700"/>
                            <a:gd name="connsiteY12" fmla="*/ 372834 h 372834"/>
                            <a:gd name="connsiteX13" fmla="*/ 742950 w 4457700"/>
                            <a:gd name="connsiteY13" fmla="*/ 372834 h 372834"/>
                            <a:gd name="connsiteX14" fmla="*/ 742950 w 4457700"/>
                            <a:gd name="connsiteY14" fmla="*/ 372834 h 372834"/>
                            <a:gd name="connsiteX15" fmla="*/ 62140 w 4457700"/>
                            <a:gd name="connsiteY15" fmla="*/ 372834 h 372834"/>
                            <a:gd name="connsiteX16" fmla="*/ 0 w 4457700"/>
                            <a:gd name="connsiteY16" fmla="*/ 310694 h 372834"/>
                            <a:gd name="connsiteX17" fmla="*/ 0 w 4457700"/>
                            <a:gd name="connsiteY17" fmla="*/ 310695 h 372834"/>
                            <a:gd name="connsiteX18" fmla="*/ 0 w 4457700"/>
                            <a:gd name="connsiteY18" fmla="*/ 217487 h 372834"/>
                            <a:gd name="connsiteX19" fmla="*/ 0 w 4457700"/>
                            <a:gd name="connsiteY19" fmla="*/ 62140 h 372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7700" h="372834">
                              <a:moveTo>
                                <a:pt x="0" y="62140"/>
                              </a:moveTo>
                              <a:cubicBezTo>
                                <a:pt x="0" y="27821"/>
                                <a:pt x="27821" y="0"/>
                                <a:pt x="62140" y="0"/>
                              </a:cubicBezTo>
                              <a:lnTo>
                                <a:pt x="742950" y="0"/>
                              </a:lnTo>
                              <a:lnTo>
                                <a:pt x="742950" y="0"/>
                              </a:lnTo>
                              <a:lnTo>
                                <a:pt x="1857375" y="0"/>
                              </a:lnTo>
                              <a:lnTo>
                                <a:pt x="4395560" y="0"/>
                              </a:lnTo>
                              <a:cubicBezTo>
                                <a:pt x="4429879" y="0"/>
                                <a:pt x="4457700" y="27821"/>
                                <a:pt x="4457700" y="62140"/>
                              </a:cubicBezTo>
                              <a:lnTo>
                                <a:pt x="4457700" y="217487"/>
                              </a:lnTo>
                              <a:lnTo>
                                <a:pt x="4457700" y="217487"/>
                              </a:lnTo>
                              <a:lnTo>
                                <a:pt x="4457700" y="310695"/>
                              </a:lnTo>
                              <a:lnTo>
                                <a:pt x="4457700" y="310694"/>
                              </a:lnTo>
                              <a:cubicBezTo>
                                <a:pt x="4457700" y="345013"/>
                                <a:pt x="4429879" y="372834"/>
                                <a:pt x="4395560" y="372834"/>
                              </a:cubicBezTo>
                              <a:lnTo>
                                <a:pt x="1857375" y="372834"/>
                              </a:lnTo>
                              <a:lnTo>
                                <a:pt x="742950" y="372834"/>
                              </a:lnTo>
                              <a:lnTo>
                                <a:pt x="742950" y="372834"/>
                              </a:lnTo>
                              <a:lnTo>
                                <a:pt x="62140" y="372834"/>
                              </a:lnTo>
                              <a:cubicBezTo>
                                <a:pt x="27821" y="372834"/>
                                <a:pt x="0" y="345013"/>
                                <a:pt x="0" y="310694"/>
                              </a:cubicBezTo>
                              <a:lnTo>
                                <a:pt x="0" y="310695"/>
                              </a:lnTo>
                              <a:lnTo>
                                <a:pt x="0" y="217487"/>
                              </a:lnTo>
                              <a:lnTo>
                                <a:pt x="0" y="6214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3" w:rsidRPr="00033E53" w:rsidRDefault="00033E53" w:rsidP="00033E53">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使用</w:t>
                            </w:r>
                            <w:r>
                              <w:rPr>
                                <w:rFonts w:ascii="HG丸ｺﾞｼｯｸM-PRO" w:eastAsia="HG丸ｺﾞｼｯｸM-PRO" w:hAnsi="HG丸ｺﾞｼｯｸM-PRO"/>
                                <w:color w:val="FF0000"/>
                              </w:rPr>
                              <w:t>する</w:t>
                            </w:r>
                            <w:r>
                              <w:rPr>
                                <w:rFonts w:ascii="HG丸ｺﾞｼｯｸM-PRO" w:eastAsia="HG丸ｺﾞｼｯｸM-PRO" w:hAnsi="HG丸ｺﾞｼｯｸM-PRO" w:hint="eastAsia"/>
                                <w:color w:val="FF0000"/>
                              </w:rPr>
                              <w:t>き章</w:t>
                            </w:r>
                            <w:r w:rsidR="008817DE">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シンボルマークを選択</w:t>
                            </w:r>
                            <w:r>
                              <w:rPr>
                                <w:rFonts w:ascii="HG丸ｺﾞｼｯｸM-PRO" w:eastAsia="HG丸ｺﾞｼｯｸM-PRO" w:hAnsi="HG丸ｺﾞｼｯｸM-PRO" w:hint="eastAsia"/>
                                <w:color w:val="FF0000"/>
                              </w:rPr>
                              <w:t>してください</w:t>
                            </w:r>
                            <w:r>
                              <w:rPr>
                                <w:rFonts w:ascii="HG丸ｺﾞｼｯｸM-PRO" w:eastAsia="HG丸ｺﾞｼｯｸM-PRO" w:hAnsi="HG丸ｺﾞｼｯｸM-PRO"/>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99D3" id="角丸四角形吹き出し 7" o:spid="_x0000_s1028" style="position:absolute;left:0;text-align:left;margin-left:103.8pt;margin-top:2.05pt;width:351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7700,372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" adj="-11796480,,5400" path="m,62140c,27821,27821,,62140,l742950,r,l1857375,,4395560,v34319,,62140,27821,62140,62140l4457700,217487r,l4457700,310695r,-1c4457700,345013,4429879,372834,4395560,372834r-2538185,l742950,372834r,l62140,372834c27821,372834,,345013,,310694r,1l,217487,,62140xe" filled="f" strokecolor="red" strokeweight="2pt">
                <v:stroke joinstyle="miter"/>
                <v:formulas/>
                <v:path arrowok="t" o:connecttype="custom" o:connectlocs="0,62140;62140,0;742950,0;742950,0;1857375,0;4395560,0;4457700,62140;4457700,217487;4457700,217487;4457700,310695;4457700,310694;4395560,372834;1857375,372834;742950,372834;742950,372834;62140,372834;0,310694;0,310695;0,217487;0,62140" o:connectangles="0,0,0,0,0,0,0,0,0,0,0,0,0,0,0,0,0,0,0,0" textboxrect="0,0,4457700,372834"/>
                <v:textbox>
                  <w:txbxContent>
                    <w:p w:rsidR="00033E53" w:rsidRPr="00033E53" w:rsidRDefault="00033E53" w:rsidP="00033E53">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使用</w:t>
                      </w:r>
                      <w:r>
                        <w:rPr>
                          <w:rFonts w:ascii="HG丸ｺﾞｼｯｸM-PRO" w:eastAsia="HG丸ｺﾞｼｯｸM-PRO" w:hAnsi="HG丸ｺﾞｼｯｸM-PRO"/>
                          <w:color w:val="FF0000"/>
                        </w:rPr>
                        <w:t>する</w:t>
                      </w:r>
                      <w:r>
                        <w:rPr>
                          <w:rFonts w:ascii="HG丸ｺﾞｼｯｸM-PRO" w:eastAsia="HG丸ｺﾞｼｯｸM-PRO" w:hAnsi="HG丸ｺﾞｼｯｸM-PRO" w:hint="eastAsia"/>
                          <w:color w:val="FF0000"/>
                        </w:rPr>
                        <w:t>き章</w:t>
                      </w:r>
                      <w:r w:rsidR="008817DE">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シンボルマークを選択</w:t>
                      </w:r>
                      <w:r>
                        <w:rPr>
                          <w:rFonts w:ascii="HG丸ｺﾞｼｯｸM-PRO" w:eastAsia="HG丸ｺﾞｼｯｸM-PRO" w:hAnsi="HG丸ｺﾞｼｯｸM-PRO" w:hint="eastAsia"/>
                          <w:color w:val="FF0000"/>
                        </w:rPr>
                        <w:t>してください</w:t>
                      </w:r>
                      <w:r>
                        <w:rPr>
                          <w:rFonts w:ascii="HG丸ｺﾞｼｯｸM-PRO" w:eastAsia="HG丸ｺﾞｼｯｸM-PRO" w:hAnsi="HG丸ｺﾞｼｯｸM-PRO"/>
                          <w:color w:val="FF0000"/>
                        </w:rPr>
                        <w:t>。</w:t>
                      </w:r>
                    </w:p>
                  </w:txbxContent>
                </v:textbox>
              </v:shape>
            </w:pict>
          </mc:Fallback>
        </mc:AlternateContent>
      </w:r>
    </w:p>
    <w:p w:rsidR="008F35BC" w:rsidRDefault="00646E52" w:rsidP="001B7E6C">
      <w:pPr>
        <w:rPr>
          <w:rFonts w:ascii="FU明朝体" w:eastAsia="FU明朝体" w:hAnsi="ＭＳ 明朝"/>
          <w:color w:val="000000"/>
        </w:rPr>
      </w:pPr>
      <w:r w:rsidRPr="00B42059">
        <w:rPr>
          <w:rFonts w:ascii="FU明朝体" w:eastAsia="FU明朝体" w:hAnsi="ＭＳ 明朝" w:hint="eastAsia"/>
          <w:color w:val="000000"/>
        </w:rPr>
        <w:t>１　使用対象</w:t>
      </w:r>
      <w:r w:rsidR="003F4CD8">
        <w:rPr>
          <w:rFonts w:ascii="FU明朝体" w:eastAsia="FU明朝体" w:hAnsi="ＭＳ 明朝" w:hint="eastAsia"/>
          <w:color w:val="000000"/>
        </w:rPr>
        <w:t xml:space="preserve">　</w:t>
      </w:r>
    </w:p>
    <w:p w:rsidR="00B756E0" w:rsidRPr="00B42059" w:rsidRDefault="008817DE" w:rsidP="001D2B4F">
      <w:pPr>
        <w:spacing w:line="280" w:lineRule="exact"/>
        <w:ind w:leftChars="100" w:left="260"/>
        <w:rPr>
          <w:rFonts w:ascii="FU明朝体" w:eastAsia="FU明朝体"/>
          <w:color w:val="000000"/>
        </w:rPr>
      </w:pPr>
      <w:r>
        <w:rPr>
          <w:rFonts w:ascii="FU明朝体" w:eastAsia="FU明朝体" w:hint="eastAsia"/>
          <w:color w:val="FF0000"/>
        </w:rPr>
        <w:t>☑</w:t>
      </w:r>
      <w:r w:rsidR="00B756E0">
        <w:rPr>
          <w:rFonts w:ascii="FU明朝体" w:eastAsia="FU明朝体" w:hint="eastAsia"/>
          <w:color w:val="000000"/>
        </w:rPr>
        <w:t>き章　　□市の花　あじさい　　□市の木　なんきんはぜ　　□市の鳥　ハト</w:t>
      </w:r>
    </w:p>
    <w:p w:rsidR="001B7E6C" w:rsidRDefault="00D4336C" w:rsidP="001B7E6C">
      <w:pPr>
        <w:rPr>
          <w:rFonts w:ascii="FU明朝体" w:eastAsia="FU明朝体" w:hAnsi="ＭＳ 明朝"/>
          <w:color w:val="000000"/>
        </w:rPr>
      </w:pPr>
      <w:r>
        <w:rPr>
          <w:rFonts w:ascii="FU明朝体" w:eastAsia="FU明朝体" w:hint="eastAsia"/>
          <w:noProof/>
          <w:color w:val="FF0000"/>
        </w:rPr>
        <mc:AlternateContent>
          <mc:Choice Requires="wps">
            <w:drawing>
              <wp:anchor distT="0" distB="0" distL="114300" distR="114300" simplePos="0" relativeHeight="251676672" behindDoc="0" locked="0" layoutInCell="1" allowOverlap="1" wp14:anchorId="69F06496" wp14:editId="464FC734">
                <wp:simplePos x="0" y="0"/>
                <wp:positionH relativeFrom="column">
                  <wp:posOffset>123190</wp:posOffset>
                </wp:positionH>
                <wp:positionV relativeFrom="paragraph">
                  <wp:posOffset>283845</wp:posOffset>
                </wp:positionV>
                <wp:extent cx="6134942" cy="1083369"/>
                <wp:effectExtent l="0" t="0" r="18415" b="21590"/>
                <wp:wrapNone/>
                <wp:docPr id="12" name="角丸四角形吹き出し 7"/>
                <wp:cNvGraphicFramePr/>
                <a:graphic xmlns:a="http://schemas.openxmlformats.org/drawingml/2006/main">
                  <a:graphicData uri="http://schemas.microsoft.com/office/word/2010/wordprocessingShape">
                    <wps:wsp>
                      <wps:cNvSpPr/>
                      <wps:spPr>
                        <a:xfrm>
                          <a:off x="0" y="0"/>
                          <a:ext cx="6134942" cy="1083369"/>
                        </a:xfrm>
                        <a:custGeom>
                          <a:avLst/>
                          <a:gdLst>
                            <a:gd name="connsiteX0" fmla="*/ 0 w 4457700"/>
                            <a:gd name="connsiteY0" fmla="*/ 62140 h 372834"/>
                            <a:gd name="connsiteX1" fmla="*/ 62140 w 4457700"/>
                            <a:gd name="connsiteY1" fmla="*/ 0 h 372834"/>
                            <a:gd name="connsiteX2" fmla="*/ 742950 w 4457700"/>
                            <a:gd name="connsiteY2" fmla="*/ 0 h 372834"/>
                            <a:gd name="connsiteX3" fmla="*/ 742950 w 4457700"/>
                            <a:gd name="connsiteY3" fmla="*/ 0 h 372834"/>
                            <a:gd name="connsiteX4" fmla="*/ 1857375 w 4457700"/>
                            <a:gd name="connsiteY4" fmla="*/ 0 h 372834"/>
                            <a:gd name="connsiteX5" fmla="*/ 4395560 w 4457700"/>
                            <a:gd name="connsiteY5" fmla="*/ 0 h 372834"/>
                            <a:gd name="connsiteX6" fmla="*/ 4457700 w 4457700"/>
                            <a:gd name="connsiteY6" fmla="*/ 62140 h 372834"/>
                            <a:gd name="connsiteX7" fmla="*/ 4457700 w 4457700"/>
                            <a:gd name="connsiteY7" fmla="*/ 217487 h 372834"/>
                            <a:gd name="connsiteX8" fmla="*/ 4457700 w 4457700"/>
                            <a:gd name="connsiteY8" fmla="*/ 217487 h 372834"/>
                            <a:gd name="connsiteX9" fmla="*/ 4457700 w 4457700"/>
                            <a:gd name="connsiteY9" fmla="*/ 310695 h 372834"/>
                            <a:gd name="connsiteX10" fmla="*/ 4457700 w 4457700"/>
                            <a:gd name="connsiteY10" fmla="*/ 310694 h 372834"/>
                            <a:gd name="connsiteX11" fmla="*/ 4395560 w 4457700"/>
                            <a:gd name="connsiteY11" fmla="*/ 372834 h 372834"/>
                            <a:gd name="connsiteX12" fmla="*/ 1857375 w 4457700"/>
                            <a:gd name="connsiteY12" fmla="*/ 372834 h 372834"/>
                            <a:gd name="connsiteX13" fmla="*/ 742950 w 4457700"/>
                            <a:gd name="connsiteY13" fmla="*/ 372834 h 372834"/>
                            <a:gd name="connsiteX14" fmla="*/ 742950 w 4457700"/>
                            <a:gd name="connsiteY14" fmla="*/ 372834 h 372834"/>
                            <a:gd name="connsiteX15" fmla="*/ 62140 w 4457700"/>
                            <a:gd name="connsiteY15" fmla="*/ 372834 h 372834"/>
                            <a:gd name="connsiteX16" fmla="*/ 0 w 4457700"/>
                            <a:gd name="connsiteY16" fmla="*/ 310694 h 372834"/>
                            <a:gd name="connsiteX17" fmla="*/ 0 w 4457700"/>
                            <a:gd name="connsiteY17" fmla="*/ 310695 h 372834"/>
                            <a:gd name="connsiteX18" fmla="*/ -548609 w 4457700"/>
                            <a:gd name="connsiteY18" fmla="*/ 201808 h 372834"/>
                            <a:gd name="connsiteX19" fmla="*/ 0 w 4457700"/>
                            <a:gd name="connsiteY19" fmla="*/ 217487 h 372834"/>
                            <a:gd name="connsiteX20" fmla="*/ 0 w 4457700"/>
                            <a:gd name="connsiteY20" fmla="*/ 62140 h 372834"/>
                            <a:gd name="connsiteX0" fmla="*/ 0 w 4457700"/>
                            <a:gd name="connsiteY0" fmla="*/ 62140 h 372834"/>
                            <a:gd name="connsiteX1" fmla="*/ 62140 w 4457700"/>
                            <a:gd name="connsiteY1" fmla="*/ 0 h 372834"/>
                            <a:gd name="connsiteX2" fmla="*/ 742950 w 4457700"/>
                            <a:gd name="connsiteY2" fmla="*/ 0 h 372834"/>
                            <a:gd name="connsiteX3" fmla="*/ 742950 w 4457700"/>
                            <a:gd name="connsiteY3" fmla="*/ 0 h 372834"/>
                            <a:gd name="connsiteX4" fmla="*/ 1857375 w 4457700"/>
                            <a:gd name="connsiteY4" fmla="*/ 0 h 372834"/>
                            <a:gd name="connsiteX5" fmla="*/ 4395560 w 4457700"/>
                            <a:gd name="connsiteY5" fmla="*/ 0 h 372834"/>
                            <a:gd name="connsiteX6" fmla="*/ 4457700 w 4457700"/>
                            <a:gd name="connsiteY6" fmla="*/ 62140 h 372834"/>
                            <a:gd name="connsiteX7" fmla="*/ 4457700 w 4457700"/>
                            <a:gd name="connsiteY7" fmla="*/ 217487 h 372834"/>
                            <a:gd name="connsiteX8" fmla="*/ 4457700 w 4457700"/>
                            <a:gd name="connsiteY8" fmla="*/ 217487 h 372834"/>
                            <a:gd name="connsiteX9" fmla="*/ 4457700 w 4457700"/>
                            <a:gd name="connsiteY9" fmla="*/ 310695 h 372834"/>
                            <a:gd name="connsiteX10" fmla="*/ 4457700 w 4457700"/>
                            <a:gd name="connsiteY10" fmla="*/ 310694 h 372834"/>
                            <a:gd name="connsiteX11" fmla="*/ 4395560 w 4457700"/>
                            <a:gd name="connsiteY11" fmla="*/ 372834 h 372834"/>
                            <a:gd name="connsiteX12" fmla="*/ 1857375 w 4457700"/>
                            <a:gd name="connsiteY12" fmla="*/ 372834 h 372834"/>
                            <a:gd name="connsiteX13" fmla="*/ 742950 w 4457700"/>
                            <a:gd name="connsiteY13" fmla="*/ 372834 h 372834"/>
                            <a:gd name="connsiteX14" fmla="*/ 742950 w 4457700"/>
                            <a:gd name="connsiteY14" fmla="*/ 372834 h 372834"/>
                            <a:gd name="connsiteX15" fmla="*/ 62140 w 4457700"/>
                            <a:gd name="connsiteY15" fmla="*/ 372834 h 372834"/>
                            <a:gd name="connsiteX16" fmla="*/ 0 w 4457700"/>
                            <a:gd name="connsiteY16" fmla="*/ 310694 h 372834"/>
                            <a:gd name="connsiteX17" fmla="*/ 0 w 4457700"/>
                            <a:gd name="connsiteY17" fmla="*/ 310695 h 372834"/>
                            <a:gd name="connsiteX18" fmla="*/ 0 w 4457700"/>
                            <a:gd name="connsiteY18" fmla="*/ 217487 h 372834"/>
                            <a:gd name="connsiteX19" fmla="*/ 0 w 4457700"/>
                            <a:gd name="connsiteY19" fmla="*/ 62140 h 372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7700" h="372834">
                              <a:moveTo>
                                <a:pt x="0" y="62140"/>
                              </a:moveTo>
                              <a:cubicBezTo>
                                <a:pt x="0" y="27821"/>
                                <a:pt x="27821" y="0"/>
                                <a:pt x="62140" y="0"/>
                              </a:cubicBezTo>
                              <a:lnTo>
                                <a:pt x="742950" y="0"/>
                              </a:lnTo>
                              <a:lnTo>
                                <a:pt x="742950" y="0"/>
                              </a:lnTo>
                              <a:lnTo>
                                <a:pt x="1857375" y="0"/>
                              </a:lnTo>
                              <a:lnTo>
                                <a:pt x="4395560" y="0"/>
                              </a:lnTo>
                              <a:cubicBezTo>
                                <a:pt x="4429879" y="0"/>
                                <a:pt x="4457700" y="27821"/>
                                <a:pt x="4457700" y="62140"/>
                              </a:cubicBezTo>
                              <a:lnTo>
                                <a:pt x="4457700" y="217487"/>
                              </a:lnTo>
                              <a:lnTo>
                                <a:pt x="4457700" y="217487"/>
                              </a:lnTo>
                              <a:lnTo>
                                <a:pt x="4457700" y="310695"/>
                              </a:lnTo>
                              <a:lnTo>
                                <a:pt x="4457700" y="310694"/>
                              </a:lnTo>
                              <a:cubicBezTo>
                                <a:pt x="4457700" y="345013"/>
                                <a:pt x="4429879" y="372834"/>
                                <a:pt x="4395560" y="372834"/>
                              </a:cubicBezTo>
                              <a:lnTo>
                                <a:pt x="1857375" y="372834"/>
                              </a:lnTo>
                              <a:lnTo>
                                <a:pt x="742950" y="372834"/>
                              </a:lnTo>
                              <a:lnTo>
                                <a:pt x="742950" y="372834"/>
                              </a:lnTo>
                              <a:lnTo>
                                <a:pt x="62140" y="372834"/>
                              </a:lnTo>
                              <a:cubicBezTo>
                                <a:pt x="27821" y="372834"/>
                                <a:pt x="0" y="345013"/>
                                <a:pt x="0" y="310694"/>
                              </a:cubicBezTo>
                              <a:lnTo>
                                <a:pt x="0" y="310695"/>
                              </a:lnTo>
                              <a:lnTo>
                                <a:pt x="0" y="217487"/>
                              </a:lnTo>
                              <a:lnTo>
                                <a:pt x="0" y="6214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36C"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 xml:space="preserve">　</w:t>
                            </w:r>
                            <w:r w:rsidRPr="008817DE">
                              <w:rPr>
                                <w:rFonts w:ascii="HG丸ｺﾞｼｯｸM-PRO" w:eastAsia="HG丸ｺﾞｼｯｸM-PRO" w:hAnsi="HG丸ｺﾞｼｯｸM-PRO"/>
                                <w:color w:val="FF0000"/>
                              </w:rPr>
                              <w:t>き章</w:t>
                            </w:r>
                            <w:r w:rsidRPr="008817DE">
                              <w:rPr>
                                <w:rFonts w:ascii="HG丸ｺﾞｼｯｸM-PRO" w:eastAsia="HG丸ｺﾞｼｯｸM-PRO" w:hAnsi="HG丸ｺﾞｼｯｸM-PRO" w:hint="eastAsia"/>
                                <w:color w:val="FF0000"/>
                              </w:rPr>
                              <w:t>・</w:t>
                            </w:r>
                            <w:r w:rsidRPr="008817DE">
                              <w:rPr>
                                <w:rFonts w:ascii="HG丸ｺﾞｼｯｸM-PRO" w:eastAsia="HG丸ｺﾞｼｯｸM-PRO" w:hAnsi="HG丸ｺﾞｼｯｸM-PRO"/>
                                <w:color w:val="FF0000"/>
                              </w:rPr>
                              <w:t>シンボル</w:t>
                            </w:r>
                            <w:r w:rsidRPr="008817DE">
                              <w:rPr>
                                <w:rFonts w:ascii="HG丸ｺﾞｼｯｸM-PRO" w:eastAsia="HG丸ｺﾞｼｯｸM-PRO" w:hAnsi="HG丸ｺﾞｼｯｸM-PRO" w:hint="eastAsia"/>
                                <w:color w:val="FF0000"/>
                              </w:rPr>
                              <w:t>マーク</w:t>
                            </w:r>
                            <w:r w:rsidRPr="008817DE">
                              <w:rPr>
                                <w:rFonts w:ascii="HG丸ｺﾞｼｯｸM-PRO" w:eastAsia="HG丸ｺﾞｼｯｸM-PRO" w:hAnsi="HG丸ｺﾞｼｯｸM-PRO"/>
                                <w:color w:val="FF0000"/>
                              </w:rPr>
                              <w:t>を</w:t>
                            </w:r>
                            <w:r w:rsidRPr="008817DE">
                              <w:rPr>
                                <w:rFonts w:ascii="HG丸ｺﾞｼｯｸM-PRO" w:eastAsia="HG丸ｺﾞｼｯｸM-PRO" w:hAnsi="HG丸ｺﾞｼｯｸM-PRO" w:hint="eastAsia"/>
                                <w:color w:val="FF0000"/>
                              </w:rPr>
                              <w:t>使用</w:t>
                            </w:r>
                            <w:r w:rsidR="00587B23">
                              <w:rPr>
                                <w:rFonts w:ascii="HG丸ｺﾞｼｯｸM-PRO" w:eastAsia="HG丸ｺﾞｼｯｸM-PRO" w:hAnsi="HG丸ｺﾞｼｯｸM-PRO"/>
                                <w:color w:val="FF0000"/>
                              </w:rPr>
                              <w:t>する目的をご</w:t>
                            </w:r>
                            <w:r w:rsidR="00587B23">
                              <w:rPr>
                                <w:rFonts w:ascii="HG丸ｺﾞｼｯｸM-PRO" w:eastAsia="HG丸ｺﾞｼｯｸM-PRO" w:hAnsi="HG丸ｺﾞｼｯｸM-PRO" w:hint="eastAsia"/>
                                <w:color w:val="FF0000"/>
                              </w:rPr>
                              <w:t>記入</w:t>
                            </w:r>
                            <w:r w:rsidRPr="008817DE">
                              <w:rPr>
                                <w:rFonts w:ascii="HG丸ｺﾞｼｯｸM-PRO" w:eastAsia="HG丸ｺﾞｼｯｸM-PRO" w:hAnsi="HG丸ｺﾞｼｯｸM-PRO" w:hint="eastAsia"/>
                                <w:color w:val="FF0000"/>
                              </w:rPr>
                              <w:t>ください</w:t>
                            </w:r>
                            <w:r w:rsidRPr="008817DE">
                              <w:rPr>
                                <w:rFonts w:ascii="HG丸ｺﾞｼｯｸM-PRO" w:eastAsia="HG丸ｺﾞｼｯｸM-PRO" w:hAnsi="HG丸ｺﾞｼｯｸM-PRO"/>
                                <w:color w:val="FF0000"/>
                              </w:rPr>
                              <w:t>。</w:t>
                            </w:r>
                          </w:p>
                          <w:p w:rsidR="00D4336C" w:rsidRPr="008817DE"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入力例）</w:t>
                            </w:r>
                          </w:p>
                          <w:p w:rsidR="00D4336C" w:rsidRPr="008817DE"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 xml:space="preserve">　</w:t>
                            </w:r>
                            <w:r w:rsidRPr="008817DE">
                              <w:rPr>
                                <w:rFonts w:ascii="HG丸ｺﾞｼｯｸM-PRO" w:eastAsia="HG丸ｺﾞｼｯｸM-PRO" w:hAnsi="HG丸ｺﾞｼｯｸM-PRO" w:hint="eastAsia"/>
                                <w:color w:val="FF0000"/>
                              </w:rPr>
                              <w:t>長崎市の代表として参加する●●学会の資料の資料に掲載する。</w:t>
                            </w:r>
                          </w:p>
                          <w:p w:rsidR="00D4336C" w:rsidRPr="008817DE"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 xml:space="preserve">　</w:t>
                            </w:r>
                            <w:r w:rsidRPr="008817DE">
                              <w:rPr>
                                <w:rFonts w:ascii="HG丸ｺﾞｼｯｸM-PRO" w:eastAsia="HG丸ｺﾞｼｯｸM-PRO" w:hAnsi="HG丸ｺﾞｼｯｸM-PRO" w:hint="eastAsia"/>
                                <w:color w:val="FF0000"/>
                              </w:rPr>
                              <w:t>長崎市で実施する●●イベントの記念品に掲載する。</w:t>
                            </w:r>
                          </w:p>
                          <w:p w:rsidR="00D4336C" w:rsidRPr="008817DE"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 xml:space="preserve">　</w:t>
                            </w:r>
                            <w:r w:rsidRPr="008817DE">
                              <w:rPr>
                                <w:rFonts w:ascii="HG丸ｺﾞｼｯｸM-PRO" w:eastAsia="HG丸ｺﾞｼｯｸM-PRO" w:hAnsi="HG丸ｺﾞｼｯｸM-PRO" w:hint="eastAsia"/>
                                <w:color w:val="FF0000"/>
                              </w:rPr>
                              <w:t>●●事業の実施に伴うプレスリリース</w:t>
                            </w:r>
                            <w:r w:rsidR="00200B1D">
                              <w:rPr>
                                <w:rFonts w:ascii="HG丸ｺﾞｼｯｸM-PRO" w:eastAsia="HG丸ｺﾞｼｯｸM-PRO" w:hAnsi="HG丸ｺﾞｼｯｸM-PRO" w:hint="eastAsia"/>
                                <w:color w:val="FF0000"/>
                              </w:rPr>
                              <w:t>に</w:t>
                            </w:r>
                            <w:r w:rsidR="00200B1D">
                              <w:rPr>
                                <w:rFonts w:ascii="HG丸ｺﾞｼｯｸM-PRO" w:eastAsia="HG丸ｺﾞｼｯｸM-PRO" w:hAnsi="HG丸ｺﾞｼｯｸM-PRO"/>
                                <w:color w:val="FF0000"/>
                              </w:rPr>
                              <w:t>掲載する。</w:t>
                            </w:r>
                          </w:p>
                          <w:p w:rsidR="00D4336C" w:rsidRPr="00033E53" w:rsidRDefault="00D4336C" w:rsidP="00D4336C">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06496" id="_x0000_s1029" style="position:absolute;left:0;text-align:left;margin-left:9.7pt;margin-top:22.35pt;width:483.05pt;height:8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7700,372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" adj="-11796480,,5400" path="m,62140c,27821,27821,,62140,l742950,r,l1857375,,4395560,v34319,,62140,27821,62140,62140l4457700,217487r,l4457700,310695r,-1c4457700,345013,4429879,372834,4395560,372834r-2538185,l742950,372834r,l62140,372834c27821,372834,,345013,,310694r,1l,217487,,62140xe" filled="f" strokecolor="red" strokeweight="2pt">
                <v:stroke joinstyle="miter"/>
                <v:formulas/>
                <v:path arrowok="t" o:connecttype="custom" o:connectlocs="0,180564;85521,0;1022490,0;1022490,0;2556226,0;6049421,0;6134942,180564;6134942,631967;6134942,631967;6134942,902808;6134942,902805;6049421,1083369;2556226,1083369;1022490,1083369;1022490,1083369;85521,1083369;0,902805;0,902808;0,631967;0,180564" o:connectangles="0,0,0,0,0,0,0,0,0,0,0,0,0,0,0,0,0,0,0,0" textboxrect="0,0,4457700,372834"/>
                <v:textbox>
                  <w:txbxContent>
                    <w:p w:rsidR="00D4336C"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 xml:space="preserve">　</w:t>
                      </w:r>
                      <w:r w:rsidRPr="008817DE">
                        <w:rPr>
                          <w:rFonts w:ascii="HG丸ｺﾞｼｯｸM-PRO" w:eastAsia="HG丸ｺﾞｼｯｸM-PRO" w:hAnsi="HG丸ｺﾞｼｯｸM-PRO"/>
                          <w:color w:val="FF0000"/>
                        </w:rPr>
                        <w:t>き章</w:t>
                      </w:r>
                      <w:r w:rsidRPr="008817DE">
                        <w:rPr>
                          <w:rFonts w:ascii="HG丸ｺﾞｼｯｸM-PRO" w:eastAsia="HG丸ｺﾞｼｯｸM-PRO" w:hAnsi="HG丸ｺﾞｼｯｸM-PRO" w:hint="eastAsia"/>
                          <w:color w:val="FF0000"/>
                        </w:rPr>
                        <w:t>・</w:t>
                      </w:r>
                      <w:r w:rsidRPr="008817DE">
                        <w:rPr>
                          <w:rFonts w:ascii="HG丸ｺﾞｼｯｸM-PRO" w:eastAsia="HG丸ｺﾞｼｯｸM-PRO" w:hAnsi="HG丸ｺﾞｼｯｸM-PRO"/>
                          <w:color w:val="FF0000"/>
                        </w:rPr>
                        <w:t>シンボル</w:t>
                      </w:r>
                      <w:r w:rsidRPr="008817DE">
                        <w:rPr>
                          <w:rFonts w:ascii="HG丸ｺﾞｼｯｸM-PRO" w:eastAsia="HG丸ｺﾞｼｯｸM-PRO" w:hAnsi="HG丸ｺﾞｼｯｸM-PRO" w:hint="eastAsia"/>
                          <w:color w:val="FF0000"/>
                        </w:rPr>
                        <w:t>マーク</w:t>
                      </w:r>
                      <w:r w:rsidRPr="008817DE">
                        <w:rPr>
                          <w:rFonts w:ascii="HG丸ｺﾞｼｯｸM-PRO" w:eastAsia="HG丸ｺﾞｼｯｸM-PRO" w:hAnsi="HG丸ｺﾞｼｯｸM-PRO"/>
                          <w:color w:val="FF0000"/>
                        </w:rPr>
                        <w:t>を</w:t>
                      </w:r>
                      <w:r w:rsidRPr="008817DE">
                        <w:rPr>
                          <w:rFonts w:ascii="HG丸ｺﾞｼｯｸM-PRO" w:eastAsia="HG丸ｺﾞｼｯｸM-PRO" w:hAnsi="HG丸ｺﾞｼｯｸM-PRO" w:hint="eastAsia"/>
                          <w:color w:val="FF0000"/>
                        </w:rPr>
                        <w:t>使用</w:t>
                      </w:r>
                      <w:r w:rsidR="00587B23">
                        <w:rPr>
                          <w:rFonts w:ascii="HG丸ｺﾞｼｯｸM-PRO" w:eastAsia="HG丸ｺﾞｼｯｸM-PRO" w:hAnsi="HG丸ｺﾞｼｯｸM-PRO"/>
                          <w:color w:val="FF0000"/>
                        </w:rPr>
                        <w:t>する目的をご</w:t>
                      </w:r>
                      <w:r w:rsidR="00587B23">
                        <w:rPr>
                          <w:rFonts w:ascii="HG丸ｺﾞｼｯｸM-PRO" w:eastAsia="HG丸ｺﾞｼｯｸM-PRO" w:hAnsi="HG丸ｺﾞｼｯｸM-PRO" w:hint="eastAsia"/>
                          <w:color w:val="FF0000"/>
                        </w:rPr>
                        <w:t>記入</w:t>
                      </w:r>
                      <w:r w:rsidRPr="008817DE">
                        <w:rPr>
                          <w:rFonts w:ascii="HG丸ｺﾞｼｯｸM-PRO" w:eastAsia="HG丸ｺﾞｼｯｸM-PRO" w:hAnsi="HG丸ｺﾞｼｯｸM-PRO" w:hint="eastAsia"/>
                          <w:color w:val="FF0000"/>
                        </w:rPr>
                        <w:t>ください</w:t>
                      </w:r>
                      <w:r w:rsidRPr="008817DE">
                        <w:rPr>
                          <w:rFonts w:ascii="HG丸ｺﾞｼｯｸM-PRO" w:eastAsia="HG丸ｺﾞｼｯｸM-PRO" w:hAnsi="HG丸ｺﾞｼｯｸM-PRO"/>
                          <w:color w:val="FF0000"/>
                        </w:rPr>
                        <w:t>。</w:t>
                      </w:r>
                    </w:p>
                    <w:p w:rsidR="00D4336C" w:rsidRPr="008817DE"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入力例）</w:t>
                      </w:r>
                    </w:p>
                    <w:p w:rsidR="00D4336C" w:rsidRPr="008817DE"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 xml:space="preserve">　</w:t>
                      </w:r>
                      <w:r w:rsidRPr="008817DE">
                        <w:rPr>
                          <w:rFonts w:ascii="HG丸ｺﾞｼｯｸM-PRO" w:eastAsia="HG丸ｺﾞｼｯｸM-PRO" w:hAnsi="HG丸ｺﾞｼｯｸM-PRO" w:hint="eastAsia"/>
                          <w:color w:val="FF0000"/>
                        </w:rPr>
                        <w:t>長崎市の代表として参加する●●学会の資料の資料に掲載する。</w:t>
                      </w:r>
                    </w:p>
                    <w:p w:rsidR="00D4336C" w:rsidRPr="008817DE"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 xml:space="preserve">　</w:t>
                      </w:r>
                      <w:r w:rsidRPr="008817DE">
                        <w:rPr>
                          <w:rFonts w:ascii="HG丸ｺﾞｼｯｸM-PRO" w:eastAsia="HG丸ｺﾞｼｯｸM-PRO" w:hAnsi="HG丸ｺﾞｼｯｸM-PRO" w:hint="eastAsia"/>
                          <w:color w:val="FF0000"/>
                        </w:rPr>
                        <w:t>長崎市で実施する●●イベントの記念品に掲載する。</w:t>
                      </w:r>
                    </w:p>
                    <w:p w:rsidR="00D4336C" w:rsidRPr="008817DE"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 xml:space="preserve">　</w:t>
                      </w:r>
                      <w:r w:rsidRPr="008817DE">
                        <w:rPr>
                          <w:rFonts w:ascii="HG丸ｺﾞｼｯｸM-PRO" w:eastAsia="HG丸ｺﾞｼｯｸM-PRO" w:hAnsi="HG丸ｺﾞｼｯｸM-PRO" w:hint="eastAsia"/>
                          <w:color w:val="FF0000"/>
                        </w:rPr>
                        <w:t>●●事業の実施に伴うプレスリリース</w:t>
                      </w:r>
                      <w:r w:rsidR="00200B1D">
                        <w:rPr>
                          <w:rFonts w:ascii="HG丸ｺﾞｼｯｸM-PRO" w:eastAsia="HG丸ｺﾞｼｯｸM-PRO" w:hAnsi="HG丸ｺﾞｼｯｸM-PRO" w:hint="eastAsia"/>
                          <w:color w:val="FF0000"/>
                        </w:rPr>
                        <w:t>に</w:t>
                      </w:r>
                      <w:r w:rsidR="00200B1D">
                        <w:rPr>
                          <w:rFonts w:ascii="HG丸ｺﾞｼｯｸM-PRO" w:eastAsia="HG丸ｺﾞｼｯｸM-PRO" w:hAnsi="HG丸ｺﾞｼｯｸM-PRO"/>
                          <w:color w:val="FF0000"/>
                        </w:rPr>
                        <w:t>掲載する。</w:t>
                      </w:r>
                    </w:p>
                    <w:p w:rsidR="00D4336C" w:rsidRPr="00033E53" w:rsidRDefault="00D4336C" w:rsidP="00D4336C">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p>
                  </w:txbxContent>
                </v:textbox>
              </v:shape>
            </w:pict>
          </mc:Fallback>
        </mc:AlternateContent>
      </w:r>
      <w:r w:rsidR="00C343E4" w:rsidRPr="00B42059">
        <w:rPr>
          <w:rFonts w:ascii="FU明朝体" w:eastAsia="FU明朝体" w:hAnsi="ＭＳ 明朝" w:hint="eastAsia"/>
          <w:color w:val="000000"/>
        </w:rPr>
        <w:t>２　使用目的</w:t>
      </w:r>
    </w:p>
    <w:p w:rsidR="008817DE" w:rsidRDefault="008817DE" w:rsidP="001B7E6C">
      <w:pPr>
        <w:rPr>
          <w:rFonts w:ascii="FU明朝体" w:eastAsia="FU明朝体" w:hAnsi="ＭＳ 明朝"/>
          <w:color w:val="000000"/>
        </w:rPr>
      </w:pPr>
    </w:p>
    <w:p w:rsidR="008817DE" w:rsidRDefault="008817DE" w:rsidP="001B7E6C">
      <w:pPr>
        <w:rPr>
          <w:rFonts w:ascii="FU明朝体" w:eastAsia="FU明朝体" w:hAnsi="ＭＳ 明朝"/>
          <w:color w:val="000000"/>
        </w:rPr>
      </w:pPr>
    </w:p>
    <w:p w:rsidR="008817DE" w:rsidRDefault="008817DE" w:rsidP="001B7E6C">
      <w:pPr>
        <w:rPr>
          <w:rFonts w:ascii="FU明朝体" w:eastAsia="FU明朝体" w:hAnsi="ＭＳ 明朝"/>
          <w:color w:val="000000"/>
        </w:rPr>
      </w:pPr>
    </w:p>
    <w:p w:rsidR="001D2B4F" w:rsidRDefault="001D2B4F" w:rsidP="001D2B4F">
      <w:pPr>
        <w:spacing w:line="100" w:lineRule="exact"/>
        <w:rPr>
          <w:rFonts w:ascii="FU明朝体" w:eastAsia="FU明朝体" w:hAnsi="ＭＳ 明朝"/>
          <w:color w:val="000000"/>
        </w:rPr>
      </w:pPr>
    </w:p>
    <w:p w:rsidR="00B44411" w:rsidRPr="00B42059" w:rsidRDefault="00B44411" w:rsidP="00986D81">
      <w:pPr>
        <w:spacing w:line="300" w:lineRule="exact"/>
        <w:rPr>
          <w:rFonts w:ascii="FU明朝体" w:eastAsia="FU明朝体"/>
          <w:color w:val="000000"/>
        </w:rPr>
      </w:pPr>
      <w:r>
        <w:rPr>
          <w:rFonts w:ascii="FU明朝体" w:eastAsia="FU明朝体" w:hAnsi="ＭＳ 明朝" w:hint="eastAsia"/>
          <w:color w:val="000000"/>
        </w:rPr>
        <w:t>３　使用期間</w:t>
      </w:r>
    </w:p>
    <w:p w:rsidR="008817DE" w:rsidRPr="008817DE" w:rsidRDefault="008817DE" w:rsidP="00986D81">
      <w:pPr>
        <w:spacing w:line="300" w:lineRule="exact"/>
        <w:ind w:leftChars="100" w:left="260" w:firstLineChars="100" w:firstLine="260"/>
        <w:rPr>
          <w:rFonts w:ascii="FU明朝体" w:eastAsia="FU明朝体" w:hAnsi="ＭＳ 明朝"/>
          <w:color w:val="FF0000"/>
        </w:rPr>
      </w:pPr>
      <w:r w:rsidRPr="008817DE">
        <w:rPr>
          <w:rFonts w:ascii="FU明朝体" w:eastAsia="FU明朝体" w:hAnsi="ＭＳ 明朝" w:hint="eastAsia"/>
          <w:color w:val="FF0000"/>
        </w:rPr>
        <w:t>令和●●年●●月●●日から令和●●年●●月●●日まで</w:t>
      </w:r>
    </w:p>
    <w:p w:rsidR="001B7E6C" w:rsidRPr="00B42059" w:rsidRDefault="00B44411" w:rsidP="00986D81">
      <w:pPr>
        <w:spacing w:line="300" w:lineRule="exact"/>
        <w:rPr>
          <w:rFonts w:ascii="FU明朝体" w:eastAsia="FU明朝体"/>
          <w:color w:val="000000"/>
        </w:rPr>
      </w:pPr>
      <w:r w:rsidRPr="00B42059">
        <w:rPr>
          <w:rFonts w:ascii="FU明朝体" w:eastAsia="FU明朝体" w:hAnsi="ＭＳ 明朝" w:hint="eastAsia"/>
          <w:color w:val="000000"/>
        </w:rPr>
        <w:t>４</w:t>
      </w:r>
      <w:r w:rsidR="001B7E6C" w:rsidRPr="00B42059">
        <w:rPr>
          <w:rFonts w:ascii="FU明朝体" w:eastAsia="FU明朝体" w:hAnsi="ＭＳ 明朝" w:hint="eastAsia"/>
          <w:color w:val="000000"/>
        </w:rPr>
        <w:t xml:space="preserve">　</w:t>
      </w:r>
      <w:r w:rsidR="005030FA" w:rsidRPr="00B42059">
        <w:rPr>
          <w:rFonts w:ascii="FU明朝体" w:eastAsia="FU明朝体" w:hAnsi="ＭＳ 明朝" w:hint="eastAsia"/>
          <w:color w:val="000000"/>
        </w:rPr>
        <w:t>印刷物</w:t>
      </w:r>
      <w:r w:rsidR="00646E52" w:rsidRPr="00B42059">
        <w:rPr>
          <w:rFonts w:ascii="FU明朝体" w:eastAsia="FU明朝体" w:hAnsi="ＭＳ 明朝" w:hint="eastAsia"/>
          <w:color w:val="000000"/>
        </w:rPr>
        <w:t>等</w:t>
      </w:r>
      <w:r w:rsidR="001B7E6C" w:rsidRPr="00B42059">
        <w:rPr>
          <w:rFonts w:ascii="FU明朝体" w:eastAsia="FU明朝体" w:hAnsi="ＭＳ 明朝" w:hint="eastAsia"/>
          <w:color w:val="000000"/>
        </w:rPr>
        <w:t>の種類</w:t>
      </w:r>
    </w:p>
    <w:p w:rsidR="00A464E6" w:rsidRPr="00B42059" w:rsidRDefault="00F5598D" w:rsidP="00986D81">
      <w:pPr>
        <w:spacing w:line="300" w:lineRule="exact"/>
        <w:ind w:firstLineChars="200" w:firstLine="521"/>
        <w:rPr>
          <w:rFonts w:ascii="FU明朝体" w:eastAsia="FU明朝体"/>
          <w:color w:val="000000"/>
        </w:rPr>
      </w:pPr>
      <w:r>
        <w:rPr>
          <w:rFonts w:ascii="FU明朝体" w:eastAsia="FU明朝体" w:hAnsi="ＭＳ 明朝" w:hint="eastAsia"/>
          <w:color w:val="000000"/>
        </w:rPr>
        <w:t>□</w:t>
      </w:r>
      <w:r w:rsidR="00A464E6" w:rsidRPr="00B42059">
        <w:rPr>
          <w:rFonts w:ascii="FU明朝体" w:eastAsia="FU明朝体" w:hAnsi="ＭＳ 明朝" w:hint="eastAsia"/>
          <w:color w:val="000000"/>
        </w:rPr>
        <w:t>販売品□非売品</w:t>
      </w:r>
      <w:r w:rsidR="00A464E6" w:rsidRPr="00B42059">
        <w:rPr>
          <w:rFonts w:ascii="FU明朝体" w:eastAsia="FU明朝体" w:hAnsi="ＭＳ 明朝"/>
          <w:color w:val="000000"/>
        </w:rPr>
        <w:t>(</w:t>
      </w:r>
      <w:r w:rsidR="00A464E6" w:rsidRPr="00B42059">
        <w:rPr>
          <w:rFonts w:ascii="FU明朝体" w:eastAsia="FU明朝体" w:hAnsi="ＭＳ 明朝" w:hint="eastAsia"/>
          <w:color w:val="000000"/>
        </w:rPr>
        <w:t>配布物</w:t>
      </w:r>
      <w:r w:rsidR="00A464E6" w:rsidRPr="00B42059">
        <w:rPr>
          <w:rFonts w:ascii="FU明朝体" w:eastAsia="FU明朝体" w:hAnsi="ＭＳ 明朝"/>
          <w:color w:val="000000"/>
        </w:rPr>
        <w:t>)</w:t>
      </w:r>
      <w:r w:rsidR="00A464E6" w:rsidRPr="00B42059">
        <w:rPr>
          <w:rFonts w:ascii="FU明朝体" w:eastAsia="FU明朝体" w:hAnsi="ＭＳ 明朝" w:hint="eastAsia"/>
          <w:color w:val="000000"/>
        </w:rPr>
        <w:t>□掲示物</w:t>
      </w:r>
      <w:r w:rsidR="00A464E6" w:rsidRPr="00B42059">
        <w:rPr>
          <w:rFonts w:ascii="FU明朝体" w:eastAsia="FU明朝体" w:hAnsi="ＭＳ 明朝"/>
          <w:color w:val="000000"/>
        </w:rPr>
        <w:t>(</w:t>
      </w:r>
      <w:r w:rsidR="00A464E6" w:rsidRPr="00B42059">
        <w:rPr>
          <w:rFonts w:ascii="FU明朝体" w:eastAsia="FU明朝体" w:hAnsi="ＭＳ 明朝" w:hint="eastAsia"/>
          <w:color w:val="000000"/>
        </w:rPr>
        <w:t>展示物</w:t>
      </w:r>
      <w:r w:rsidR="00A464E6" w:rsidRPr="00B42059">
        <w:rPr>
          <w:rFonts w:ascii="FU明朝体" w:eastAsia="FU明朝体" w:hAnsi="ＭＳ 明朝"/>
          <w:color w:val="000000"/>
        </w:rPr>
        <w:t>)</w:t>
      </w:r>
      <w:r w:rsidRPr="00F5598D">
        <w:rPr>
          <w:rFonts w:ascii="FU明朝体" w:eastAsia="FU明朝体" w:hAnsi="ＭＳ 明朝" w:hint="eastAsia"/>
          <w:color w:val="FF0000"/>
        </w:rPr>
        <w:t>☑</w:t>
      </w:r>
      <w:r w:rsidR="00A464E6" w:rsidRPr="00B42059">
        <w:rPr>
          <w:rFonts w:ascii="FU明朝体" w:eastAsia="FU明朝体" w:hAnsi="ＭＳ 明朝" w:hint="eastAsia"/>
          <w:color w:val="000000"/>
        </w:rPr>
        <w:t>その他</w:t>
      </w:r>
      <w:r w:rsidR="00A464E6" w:rsidRPr="00B42059">
        <w:rPr>
          <w:rFonts w:ascii="FU明朝体" w:eastAsia="FU明朝体" w:hAnsi="ＭＳ 明朝"/>
          <w:color w:val="000000"/>
        </w:rPr>
        <w:t>(</w:t>
      </w:r>
      <w:r>
        <w:rPr>
          <w:rFonts w:ascii="FU明朝体" w:eastAsia="FU明朝体" w:hAnsi="ＭＳ 明朝" w:hint="eastAsia"/>
          <w:color w:val="000000"/>
        </w:rPr>
        <w:t>ホームページに掲載</w:t>
      </w:r>
      <w:r w:rsidR="00A464E6" w:rsidRPr="00B42059">
        <w:rPr>
          <w:rFonts w:ascii="FU明朝体" w:eastAsia="FU明朝体" w:hAnsi="ＭＳ 明朝"/>
          <w:color w:val="000000"/>
        </w:rPr>
        <w:t>)</w:t>
      </w:r>
    </w:p>
    <w:p w:rsidR="00F5598D" w:rsidRDefault="00F5598D" w:rsidP="001B7E6C">
      <w:pPr>
        <w:rPr>
          <w:rFonts w:ascii="FU明朝体" w:eastAsia="FU明朝体" w:hAnsi="ＭＳ 明朝"/>
          <w:color w:val="000000"/>
        </w:rPr>
      </w:pPr>
      <w:r>
        <w:rPr>
          <w:rFonts w:ascii="FU明朝体" w:eastAsia="FU明朝体" w:hint="eastAsia"/>
          <w:noProof/>
          <w:color w:val="FF0000"/>
        </w:rPr>
        <mc:AlternateContent>
          <mc:Choice Requires="wps">
            <w:drawing>
              <wp:anchor distT="0" distB="0" distL="114300" distR="114300" simplePos="0" relativeHeight="251672576" behindDoc="0" locked="0" layoutInCell="1" allowOverlap="1" wp14:anchorId="7D25F783" wp14:editId="349566AF">
                <wp:simplePos x="0" y="0"/>
                <wp:positionH relativeFrom="column">
                  <wp:posOffset>-28575</wp:posOffset>
                </wp:positionH>
                <wp:positionV relativeFrom="paragraph">
                  <wp:posOffset>31115</wp:posOffset>
                </wp:positionV>
                <wp:extent cx="5805170" cy="403225"/>
                <wp:effectExtent l="0" t="0" r="24130" b="15875"/>
                <wp:wrapNone/>
                <wp:docPr id="10" name="角丸四角形吹き出し 10"/>
                <wp:cNvGraphicFramePr/>
                <a:graphic xmlns:a="http://schemas.openxmlformats.org/drawingml/2006/main">
                  <a:graphicData uri="http://schemas.microsoft.com/office/word/2010/wordprocessingShape">
                    <wps:wsp>
                      <wps:cNvSpPr/>
                      <wps:spPr>
                        <a:xfrm>
                          <a:off x="0" y="0"/>
                          <a:ext cx="5805170" cy="403225"/>
                        </a:xfrm>
                        <a:custGeom>
                          <a:avLst/>
                          <a:gdLst>
                            <a:gd name="connsiteX0" fmla="*/ 0 w 5805170"/>
                            <a:gd name="connsiteY0" fmla="*/ 67206 h 403225"/>
                            <a:gd name="connsiteX1" fmla="*/ 67206 w 5805170"/>
                            <a:gd name="connsiteY1" fmla="*/ 0 h 403225"/>
                            <a:gd name="connsiteX2" fmla="*/ 3386349 w 5805170"/>
                            <a:gd name="connsiteY2" fmla="*/ 0 h 403225"/>
                            <a:gd name="connsiteX3" fmla="*/ 5399969 w 5805170"/>
                            <a:gd name="connsiteY3" fmla="*/ -68399 h 403225"/>
                            <a:gd name="connsiteX4" fmla="*/ 4837642 w 5805170"/>
                            <a:gd name="connsiteY4" fmla="*/ 0 h 403225"/>
                            <a:gd name="connsiteX5" fmla="*/ 5737964 w 5805170"/>
                            <a:gd name="connsiteY5" fmla="*/ 0 h 403225"/>
                            <a:gd name="connsiteX6" fmla="*/ 5805170 w 5805170"/>
                            <a:gd name="connsiteY6" fmla="*/ 67206 h 403225"/>
                            <a:gd name="connsiteX7" fmla="*/ 5805170 w 5805170"/>
                            <a:gd name="connsiteY7" fmla="*/ 67204 h 403225"/>
                            <a:gd name="connsiteX8" fmla="*/ 5805170 w 5805170"/>
                            <a:gd name="connsiteY8" fmla="*/ 67204 h 403225"/>
                            <a:gd name="connsiteX9" fmla="*/ 5805170 w 5805170"/>
                            <a:gd name="connsiteY9" fmla="*/ 168010 h 403225"/>
                            <a:gd name="connsiteX10" fmla="*/ 5805170 w 5805170"/>
                            <a:gd name="connsiteY10" fmla="*/ 336019 h 403225"/>
                            <a:gd name="connsiteX11" fmla="*/ 5737964 w 5805170"/>
                            <a:gd name="connsiteY11" fmla="*/ 403225 h 403225"/>
                            <a:gd name="connsiteX12" fmla="*/ 4837642 w 5805170"/>
                            <a:gd name="connsiteY12" fmla="*/ 403225 h 403225"/>
                            <a:gd name="connsiteX13" fmla="*/ 3386349 w 5805170"/>
                            <a:gd name="connsiteY13" fmla="*/ 403225 h 403225"/>
                            <a:gd name="connsiteX14" fmla="*/ 3386349 w 5805170"/>
                            <a:gd name="connsiteY14" fmla="*/ 403225 h 403225"/>
                            <a:gd name="connsiteX15" fmla="*/ 67206 w 5805170"/>
                            <a:gd name="connsiteY15" fmla="*/ 403225 h 403225"/>
                            <a:gd name="connsiteX16" fmla="*/ 0 w 5805170"/>
                            <a:gd name="connsiteY16" fmla="*/ 336019 h 403225"/>
                            <a:gd name="connsiteX17" fmla="*/ 0 w 5805170"/>
                            <a:gd name="connsiteY17" fmla="*/ 168010 h 403225"/>
                            <a:gd name="connsiteX18" fmla="*/ 0 w 5805170"/>
                            <a:gd name="connsiteY18" fmla="*/ 67204 h 403225"/>
                            <a:gd name="connsiteX19" fmla="*/ 0 w 5805170"/>
                            <a:gd name="connsiteY19" fmla="*/ 67204 h 403225"/>
                            <a:gd name="connsiteX20" fmla="*/ 0 w 5805170"/>
                            <a:gd name="connsiteY20" fmla="*/ 67206 h 403225"/>
                            <a:gd name="connsiteX0" fmla="*/ 0 w 5805170"/>
                            <a:gd name="connsiteY0" fmla="*/ 67206 h 403225"/>
                            <a:gd name="connsiteX1" fmla="*/ 67206 w 5805170"/>
                            <a:gd name="connsiteY1" fmla="*/ 0 h 403225"/>
                            <a:gd name="connsiteX2" fmla="*/ 3386349 w 5805170"/>
                            <a:gd name="connsiteY2" fmla="*/ 0 h 403225"/>
                            <a:gd name="connsiteX3" fmla="*/ 4837642 w 5805170"/>
                            <a:gd name="connsiteY3" fmla="*/ 0 h 403225"/>
                            <a:gd name="connsiteX4" fmla="*/ 5737964 w 5805170"/>
                            <a:gd name="connsiteY4" fmla="*/ 0 h 403225"/>
                            <a:gd name="connsiteX5" fmla="*/ 5805170 w 5805170"/>
                            <a:gd name="connsiteY5" fmla="*/ 67206 h 403225"/>
                            <a:gd name="connsiteX6" fmla="*/ 5805170 w 5805170"/>
                            <a:gd name="connsiteY6" fmla="*/ 67204 h 403225"/>
                            <a:gd name="connsiteX7" fmla="*/ 5805170 w 5805170"/>
                            <a:gd name="connsiteY7" fmla="*/ 67204 h 403225"/>
                            <a:gd name="connsiteX8" fmla="*/ 5805170 w 5805170"/>
                            <a:gd name="connsiteY8" fmla="*/ 168010 h 403225"/>
                            <a:gd name="connsiteX9" fmla="*/ 5805170 w 5805170"/>
                            <a:gd name="connsiteY9" fmla="*/ 336019 h 403225"/>
                            <a:gd name="connsiteX10" fmla="*/ 5737964 w 5805170"/>
                            <a:gd name="connsiteY10" fmla="*/ 403225 h 403225"/>
                            <a:gd name="connsiteX11" fmla="*/ 4837642 w 5805170"/>
                            <a:gd name="connsiteY11" fmla="*/ 403225 h 403225"/>
                            <a:gd name="connsiteX12" fmla="*/ 3386349 w 5805170"/>
                            <a:gd name="connsiteY12" fmla="*/ 403225 h 403225"/>
                            <a:gd name="connsiteX13" fmla="*/ 3386349 w 5805170"/>
                            <a:gd name="connsiteY13" fmla="*/ 403225 h 403225"/>
                            <a:gd name="connsiteX14" fmla="*/ 67206 w 5805170"/>
                            <a:gd name="connsiteY14" fmla="*/ 403225 h 403225"/>
                            <a:gd name="connsiteX15" fmla="*/ 0 w 5805170"/>
                            <a:gd name="connsiteY15" fmla="*/ 336019 h 403225"/>
                            <a:gd name="connsiteX16" fmla="*/ 0 w 5805170"/>
                            <a:gd name="connsiteY16" fmla="*/ 168010 h 403225"/>
                            <a:gd name="connsiteX17" fmla="*/ 0 w 5805170"/>
                            <a:gd name="connsiteY17" fmla="*/ 67204 h 403225"/>
                            <a:gd name="connsiteX18" fmla="*/ 0 w 5805170"/>
                            <a:gd name="connsiteY18" fmla="*/ 67204 h 403225"/>
                            <a:gd name="connsiteX19" fmla="*/ 0 w 5805170"/>
                            <a:gd name="connsiteY19" fmla="*/ 67206 h 40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05170" h="403225">
                              <a:moveTo>
                                <a:pt x="0" y="67206"/>
                              </a:moveTo>
                              <a:cubicBezTo>
                                <a:pt x="0" y="30089"/>
                                <a:pt x="30089" y="0"/>
                                <a:pt x="67206" y="0"/>
                              </a:cubicBezTo>
                              <a:lnTo>
                                <a:pt x="3386349" y="0"/>
                              </a:lnTo>
                              <a:lnTo>
                                <a:pt x="4837642" y="0"/>
                              </a:lnTo>
                              <a:lnTo>
                                <a:pt x="5737964" y="0"/>
                              </a:lnTo>
                              <a:cubicBezTo>
                                <a:pt x="5775081" y="0"/>
                                <a:pt x="5805170" y="30089"/>
                                <a:pt x="5805170" y="67206"/>
                              </a:cubicBezTo>
                              <a:lnTo>
                                <a:pt x="5805170" y="67204"/>
                              </a:lnTo>
                              <a:lnTo>
                                <a:pt x="5805170" y="67204"/>
                              </a:lnTo>
                              <a:lnTo>
                                <a:pt x="5805170" y="168010"/>
                              </a:lnTo>
                              <a:lnTo>
                                <a:pt x="5805170" y="336019"/>
                              </a:lnTo>
                              <a:cubicBezTo>
                                <a:pt x="5805170" y="373136"/>
                                <a:pt x="5775081" y="403225"/>
                                <a:pt x="5737964" y="403225"/>
                              </a:cubicBezTo>
                              <a:lnTo>
                                <a:pt x="4837642" y="403225"/>
                              </a:lnTo>
                              <a:lnTo>
                                <a:pt x="3386349" y="403225"/>
                              </a:lnTo>
                              <a:lnTo>
                                <a:pt x="3386349" y="403225"/>
                              </a:lnTo>
                              <a:lnTo>
                                <a:pt x="67206" y="403225"/>
                              </a:lnTo>
                              <a:cubicBezTo>
                                <a:pt x="30089" y="403225"/>
                                <a:pt x="0" y="373136"/>
                                <a:pt x="0" y="336019"/>
                              </a:cubicBezTo>
                              <a:lnTo>
                                <a:pt x="0" y="168010"/>
                              </a:lnTo>
                              <a:lnTo>
                                <a:pt x="0" y="67204"/>
                              </a:lnTo>
                              <a:lnTo>
                                <a:pt x="0" y="67204"/>
                              </a:lnTo>
                              <a:lnTo>
                                <a:pt x="0" y="67206"/>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98D" w:rsidRPr="00033E53" w:rsidRDefault="00F5598D" w:rsidP="008817DE">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その他</w:t>
                            </w:r>
                            <w:r>
                              <w:rPr>
                                <w:rFonts w:ascii="HG丸ｺﾞｼｯｸM-PRO" w:eastAsia="HG丸ｺﾞｼｯｸM-PRO" w:hAnsi="HG丸ｺﾞｼｯｸM-PRO"/>
                                <w:color w:val="FF0000"/>
                              </w:rPr>
                              <w:t>」を選択した場合は、印刷物等の種類を</w:t>
                            </w:r>
                            <w:r w:rsidR="00587B23">
                              <w:rPr>
                                <w:rFonts w:ascii="HG丸ｺﾞｼｯｸM-PRO" w:eastAsia="HG丸ｺﾞｼｯｸM-PRO" w:hAnsi="HG丸ｺﾞｼｯｸM-PRO" w:hint="eastAsia"/>
                                <w:color w:val="FF0000"/>
                              </w:rPr>
                              <w:t>ご記入</w:t>
                            </w:r>
                            <w:r>
                              <w:rPr>
                                <w:rFonts w:ascii="HG丸ｺﾞｼｯｸM-PRO" w:eastAsia="HG丸ｺﾞｼｯｸM-PRO" w:hAnsi="HG丸ｺﾞｼｯｸM-PRO"/>
                                <w:color w:val="FF0000"/>
                              </w:rPr>
                              <w:t>ください</w:t>
                            </w:r>
                            <w:r w:rsidR="00200B1D">
                              <w:rPr>
                                <w:rFonts w:ascii="HG丸ｺﾞｼｯｸM-PRO" w:eastAsia="HG丸ｺﾞｼｯｸM-PRO" w:hAnsi="HG丸ｺﾞｼｯｸM-PRO"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F783" id="角丸四角形吹き出し 10" o:spid="_x0000_s1030" style="position:absolute;left:0;text-align:left;margin-left:-2.25pt;margin-top:2.45pt;width:457.1pt;height:3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5170,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" adj="-11796480,,5400" path="m,67206c,30089,30089,,67206,l3386349,,4837642,r900322,c5775081,,5805170,30089,5805170,67206r,-2l5805170,67204r,100806l5805170,336019v,37117,-30089,67206,-67206,67206l4837642,403225r-1451293,l3386349,403225r-3319143,c30089,403225,,373136,,336019l,168010,,67204r,l,67206xe" filled="f" strokecolor="red" strokeweight="2pt">
                <v:stroke joinstyle="miter"/>
                <v:formulas/>
                <v:path arrowok="t" o:connecttype="custom" o:connectlocs="0,67206;67206,0;3386349,0;4837642,0;5737964,0;5805170,67206;5805170,67204;5805170,67204;5805170,168010;5805170,336019;5737964,403225;4837642,403225;3386349,403225;3386349,403225;67206,403225;0,336019;0,168010;0,67204;0,67204;0,67206" o:connectangles="0,0,0,0,0,0,0,0,0,0,0,0,0,0,0,0,0,0,0,0" textboxrect="0,0,5805170,403225"/>
                <v:textbox>
                  <w:txbxContent>
                    <w:p w:rsidR="00F5598D" w:rsidRPr="00033E53" w:rsidRDefault="00F5598D" w:rsidP="008817DE">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その他</w:t>
                      </w:r>
                      <w:r>
                        <w:rPr>
                          <w:rFonts w:ascii="HG丸ｺﾞｼｯｸM-PRO" w:eastAsia="HG丸ｺﾞｼｯｸM-PRO" w:hAnsi="HG丸ｺﾞｼｯｸM-PRO"/>
                          <w:color w:val="FF0000"/>
                        </w:rPr>
                        <w:t>」を選択した場合は、印刷物等の種類を</w:t>
                      </w:r>
                      <w:r w:rsidR="00587B23">
                        <w:rPr>
                          <w:rFonts w:ascii="HG丸ｺﾞｼｯｸM-PRO" w:eastAsia="HG丸ｺﾞｼｯｸM-PRO" w:hAnsi="HG丸ｺﾞｼｯｸM-PRO" w:hint="eastAsia"/>
                          <w:color w:val="FF0000"/>
                        </w:rPr>
                        <w:t>ご記入</w:t>
                      </w:r>
                      <w:r>
                        <w:rPr>
                          <w:rFonts w:ascii="HG丸ｺﾞｼｯｸM-PRO" w:eastAsia="HG丸ｺﾞｼｯｸM-PRO" w:hAnsi="HG丸ｺﾞｼｯｸM-PRO"/>
                          <w:color w:val="FF0000"/>
                        </w:rPr>
                        <w:t>ください</w:t>
                      </w:r>
                      <w:r w:rsidR="00200B1D">
                        <w:rPr>
                          <w:rFonts w:ascii="HG丸ｺﾞｼｯｸM-PRO" w:eastAsia="HG丸ｺﾞｼｯｸM-PRO" w:hAnsi="HG丸ｺﾞｼｯｸM-PRO" w:hint="eastAsia"/>
                          <w:color w:val="FF0000"/>
                        </w:rPr>
                        <w:t>。</w:t>
                      </w:r>
                    </w:p>
                  </w:txbxContent>
                </v:textbox>
              </v:shape>
            </w:pict>
          </mc:Fallback>
        </mc:AlternateContent>
      </w:r>
    </w:p>
    <w:p w:rsidR="00986D81" w:rsidRDefault="00986D81" w:rsidP="00986D81">
      <w:pPr>
        <w:spacing w:line="160" w:lineRule="exact"/>
        <w:rPr>
          <w:rFonts w:ascii="FU明朝体" w:eastAsia="FU明朝体" w:hAnsi="ＭＳ 明朝"/>
          <w:color w:val="000000"/>
        </w:rPr>
      </w:pPr>
    </w:p>
    <w:p w:rsidR="00A464E6" w:rsidRDefault="00986D81" w:rsidP="001D2B4F">
      <w:pPr>
        <w:spacing w:line="400" w:lineRule="exact"/>
        <w:rPr>
          <w:rFonts w:ascii="FU明朝体" w:eastAsia="FU明朝体" w:hAnsi="ＭＳ 明朝"/>
          <w:color w:val="000000"/>
        </w:rPr>
      </w:pPr>
      <w:r>
        <w:rPr>
          <w:rFonts w:ascii="FU明朝体" w:eastAsia="FU明朝体" w:hint="eastAsia"/>
          <w:noProof/>
          <w:color w:val="FF0000"/>
        </w:rPr>
        <mc:AlternateContent>
          <mc:Choice Requires="wps">
            <w:drawing>
              <wp:anchor distT="0" distB="0" distL="114300" distR="114300" simplePos="0" relativeHeight="251674624" behindDoc="0" locked="0" layoutInCell="1" allowOverlap="1" wp14:anchorId="2F500EB8" wp14:editId="2D5184B5">
                <wp:simplePos x="0" y="0"/>
                <wp:positionH relativeFrom="column">
                  <wp:posOffset>1012825</wp:posOffset>
                </wp:positionH>
                <wp:positionV relativeFrom="paragraph">
                  <wp:posOffset>132080</wp:posOffset>
                </wp:positionV>
                <wp:extent cx="5242649" cy="403225"/>
                <wp:effectExtent l="0" t="0" r="15240" b="15875"/>
                <wp:wrapNone/>
                <wp:docPr id="11" name="角丸四角形吹き出し 11"/>
                <wp:cNvGraphicFramePr/>
                <a:graphic xmlns:a="http://schemas.openxmlformats.org/drawingml/2006/main">
                  <a:graphicData uri="http://schemas.microsoft.com/office/word/2010/wordprocessingShape">
                    <wps:wsp>
                      <wps:cNvSpPr/>
                      <wps:spPr>
                        <a:xfrm>
                          <a:off x="0" y="0"/>
                          <a:ext cx="5242649" cy="403225"/>
                        </a:xfrm>
                        <a:custGeom>
                          <a:avLst/>
                          <a:gdLst>
                            <a:gd name="connsiteX0" fmla="*/ 0 w 5242649"/>
                            <a:gd name="connsiteY0" fmla="*/ 67206 h 403225"/>
                            <a:gd name="connsiteX1" fmla="*/ 67206 w 5242649"/>
                            <a:gd name="connsiteY1" fmla="*/ 0 h 403225"/>
                            <a:gd name="connsiteX2" fmla="*/ 873775 w 5242649"/>
                            <a:gd name="connsiteY2" fmla="*/ 0 h 403225"/>
                            <a:gd name="connsiteX3" fmla="*/ 873775 w 5242649"/>
                            <a:gd name="connsiteY3" fmla="*/ 0 h 403225"/>
                            <a:gd name="connsiteX4" fmla="*/ 2184437 w 5242649"/>
                            <a:gd name="connsiteY4" fmla="*/ 0 h 403225"/>
                            <a:gd name="connsiteX5" fmla="*/ 5175443 w 5242649"/>
                            <a:gd name="connsiteY5" fmla="*/ 0 h 403225"/>
                            <a:gd name="connsiteX6" fmla="*/ 5242649 w 5242649"/>
                            <a:gd name="connsiteY6" fmla="*/ 67206 h 403225"/>
                            <a:gd name="connsiteX7" fmla="*/ 5242649 w 5242649"/>
                            <a:gd name="connsiteY7" fmla="*/ 235215 h 403225"/>
                            <a:gd name="connsiteX8" fmla="*/ 5242649 w 5242649"/>
                            <a:gd name="connsiteY8" fmla="*/ 235215 h 403225"/>
                            <a:gd name="connsiteX9" fmla="*/ 5242649 w 5242649"/>
                            <a:gd name="connsiteY9" fmla="*/ 336021 h 403225"/>
                            <a:gd name="connsiteX10" fmla="*/ 5242649 w 5242649"/>
                            <a:gd name="connsiteY10" fmla="*/ 336019 h 403225"/>
                            <a:gd name="connsiteX11" fmla="*/ 5175443 w 5242649"/>
                            <a:gd name="connsiteY11" fmla="*/ 403225 h 403225"/>
                            <a:gd name="connsiteX12" fmla="*/ 2184437 w 5242649"/>
                            <a:gd name="connsiteY12" fmla="*/ 403225 h 403225"/>
                            <a:gd name="connsiteX13" fmla="*/ 873775 w 5242649"/>
                            <a:gd name="connsiteY13" fmla="*/ 403225 h 403225"/>
                            <a:gd name="connsiteX14" fmla="*/ 873775 w 5242649"/>
                            <a:gd name="connsiteY14" fmla="*/ 403225 h 403225"/>
                            <a:gd name="connsiteX15" fmla="*/ 67206 w 5242649"/>
                            <a:gd name="connsiteY15" fmla="*/ 403225 h 403225"/>
                            <a:gd name="connsiteX16" fmla="*/ 0 w 5242649"/>
                            <a:gd name="connsiteY16" fmla="*/ 336019 h 403225"/>
                            <a:gd name="connsiteX17" fmla="*/ 0 w 5242649"/>
                            <a:gd name="connsiteY17" fmla="*/ 336021 h 403225"/>
                            <a:gd name="connsiteX18" fmla="*/ -97251 w 5242649"/>
                            <a:gd name="connsiteY18" fmla="*/ 314374 h 403225"/>
                            <a:gd name="connsiteX19" fmla="*/ 0 w 5242649"/>
                            <a:gd name="connsiteY19" fmla="*/ 235215 h 403225"/>
                            <a:gd name="connsiteX20" fmla="*/ 0 w 5242649"/>
                            <a:gd name="connsiteY20" fmla="*/ 67206 h 403225"/>
                            <a:gd name="connsiteX0" fmla="*/ 0 w 5242649"/>
                            <a:gd name="connsiteY0" fmla="*/ 67206 h 403225"/>
                            <a:gd name="connsiteX1" fmla="*/ 67206 w 5242649"/>
                            <a:gd name="connsiteY1" fmla="*/ 0 h 403225"/>
                            <a:gd name="connsiteX2" fmla="*/ 873775 w 5242649"/>
                            <a:gd name="connsiteY2" fmla="*/ 0 h 403225"/>
                            <a:gd name="connsiteX3" fmla="*/ 873775 w 5242649"/>
                            <a:gd name="connsiteY3" fmla="*/ 0 h 403225"/>
                            <a:gd name="connsiteX4" fmla="*/ 2184437 w 5242649"/>
                            <a:gd name="connsiteY4" fmla="*/ 0 h 403225"/>
                            <a:gd name="connsiteX5" fmla="*/ 5175443 w 5242649"/>
                            <a:gd name="connsiteY5" fmla="*/ 0 h 403225"/>
                            <a:gd name="connsiteX6" fmla="*/ 5242649 w 5242649"/>
                            <a:gd name="connsiteY6" fmla="*/ 67206 h 403225"/>
                            <a:gd name="connsiteX7" fmla="*/ 5242649 w 5242649"/>
                            <a:gd name="connsiteY7" fmla="*/ 235215 h 403225"/>
                            <a:gd name="connsiteX8" fmla="*/ 5242649 w 5242649"/>
                            <a:gd name="connsiteY8" fmla="*/ 235215 h 403225"/>
                            <a:gd name="connsiteX9" fmla="*/ 5242649 w 5242649"/>
                            <a:gd name="connsiteY9" fmla="*/ 336021 h 403225"/>
                            <a:gd name="connsiteX10" fmla="*/ 5242649 w 5242649"/>
                            <a:gd name="connsiteY10" fmla="*/ 336019 h 403225"/>
                            <a:gd name="connsiteX11" fmla="*/ 5175443 w 5242649"/>
                            <a:gd name="connsiteY11" fmla="*/ 403225 h 403225"/>
                            <a:gd name="connsiteX12" fmla="*/ 2184437 w 5242649"/>
                            <a:gd name="connsiteY12" fmla="*/ 403225 h 403225"/>
                            <a:gd name="connsiteX13" fmla="*/ 873775 w 5242649"/>
                            <a:gd name="connsiteY13" fmla="*/ 403225 h 403225"/>
                            <a:gd name="connsiteX14" fmla="*/ 873775 w 5242649"/>
                            <a:gd name="connsiteY14" fmla="*/ 403225 h 403225"/>
                            <a:gd name="connsiteX15" fmla="*/ 67206 w 5242649"/>
                            <a:gd name="connsiteY15" fmla="*/ 403225 h 403225"/>
                            <a:gd name="connsiteX16" fmla="*/ 0 w 5242649"/>
                            <a:gd name="connsiteY16" fmla="*/ 336019 h 403225"/>
                            <a:gd name="connsiteX17" fmla="*/ 0 w 5242649"/>
                            <a:gd name="connsiteY17" fmla="*/ 336021 h 403225"/>
                            <a:gd name="connsiteX18" fmla="*/ 0 w 5242649"/>
                            <a:gd name="connsiteY18" fmla="*/ 235215 h 403225"/>
                            <a:gd name="connsiteX19" fmla="*/ 0 w 5242649"/>
                            <a:gd name="connsiteY19" fmla="*/ 67206 h 40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42649" h="403225">
                              <a:moveTo>
                                <a:pt x="0" y="67206"/>
                              </a:moveTo>
                              <a:cubicBezTo>
                                <a:pt x="0" y="30089"/>
                                <a:pt x="30089" y="0"/>
                                <a:pt x="67206" y="0"/>
                              </a:cubicBezTo>
                              <a:lnTo>
                                <a:pt x="873775" y="0"/>
                              </a:lnTo>
                              <a:lnTo>
                                <a:pt x="873775" y="0"/>
                              </a:lnTo>
                              <a:lnTo>
                                <a:pt x="2184437" y="0"/>
                              </a:lnTo>
                              <a:lnTo>
                                <a:pt x="5175443" y="0"/>
                              </a:lnTo>
                              <a:cubicBezTo>
                                <a:pt x="5212560" y="0"/>
                                <a:pt x="5242649" y="30089"/>
                                <a:pt x="5242649" y="67206"/>
                              </a:cubicBezTo>
                              <a:lnTo>
                                <a:pt x="5242649" y="235215"/>
                              </a:lnTo>
                              <a:lnTo>
                                <a:pt x="5242649" y="235215"/>
                              </a:lnTo>
                              <a:lnTo>
                                <a:pt x="5242649" y="336021"/>
                              </a:lnTo>
                              <a:lnTo>
                                <a:pt x="5242649" y="336019"/>
                              </a:lnTo>
                              <a:cubicBezTo>
                                <a:pt x="5242649" y="373136"/>
                                <a:pt x="5212560" y="403225"/>
                                <a:pt x="5175443" y="403225"/>
                              </a:cubicBezTo>
                              <a:lnTo>
                                <a:pt x="2184437" y="403225"/>
                              </a:lnTo>
                              <a:lnTo>
                                <a:pt x="873775" y="403225"/>
                              </a:lnTo>
                              <a:lnTo>
                                <a:pt x="873775" y="403225"/>
                              </a:lnTo>
                              <a:lnTo>
                                <a:pt x="67206" y="403225"/>
                              </a:lnTo>
                              <a:cubicBezTo>
                                <a:pt x="30089" y="403225"/>
                                <a:pt x="0" y="373136"/>
                                <a:pt x="0" y="336019"/>
                              </a:cubicBezTo>
                              <a:lnTo>
                                <a:pt x="0" y="336021"/>
                              </a:lnTo>
                              <a:lnTo>
                                <a:pt x="0" y="235215"/>
                              </a:lnTo>
                              <a:lnTo>
                                <a:pt x="0" y="67206"/>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D81" w:rsidRPr="00033E53" w:rsidRDefault="00986D81" w:rsidP="00986D81">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ホームページ</w:t>
                            </w:r>
                            <w:r>
                              <w:rPr>
                                <w:rFonts w:ascii="HG丸ｺﾞｼｯｸM-PRO" w:eastAsia="HG丸ｺﾞｼｯｸM-PRO" w:hAnsi="HG丸ｺﾞｼｯｸM-PRO"/>
                                <w:color w:val="FF0000"/>
                              </w:rPr>
                              <w:t>に掲載する</w:t>
                            </w:r>
                            <w:r>
                              <w:rPr>
                                <w:rFonts w:ascii="HG丸ｺﾞｼｯｸM-PRO" w:eastAsia="HG丸ｺﾞｼｯｸM-PRO" w:hAnsi="HG丸ｺﾞｼｯｸM-PRO" w:hint="eastAsia"/>
                                <w:color w:val="FF0000"/>
                              </w:rPr>
                              <w:t>場合</w:t>
                            </w:r>
                            <w:r>
                              <w:rPr>
                                <w:rFonts w:ascii="HG丸ｺﾞｼｯｸM-PRO" w:eastAsia="HG丸ｺﾞｼｯｸM-PRO" w:hAnsi="HG丸ｺﾞｼｯｸM-PRO"/>
                                <w:color w:val="FF0000"/>
                              </w:rPr>
                              <w:t>等は「１」と</w:t>
                            </w:r>
                            <w:r w:rsidR="00587B23">
                              <w:rPr>
                                <w:rFonts w:ascii="HG丸ｺﾞｼｯｸM-PRO" w:eastAsia="HG丸ｺﾞｼｯｸM-PRO" w:hAnsi="HG丸ｺﾞｼｯｸM-PRO" w:hint="eastAsia"/>
                                <w:color w:val="FF0000"/>
                              </w:rPr>
                              <w:t>記入</w:t>
                            </w:r>
                            <w:r>
                              <w:rPr>
                                <w:rFonts w:ascii="HG丸ｺﾞｼｯｸM-PRO" w:eastAsia="HG丸ｺﾞｼｯｸM-PRO" w:hAnsi="HG丸ｺﾞｼｯｸM-PRO"/>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0EB8" id="角丸四角形吹き出し 11" o:spid="_x0000_s1031" style="position:absolute;left:0;text-align:left;margin-left:79.75pt;margin-top:10.4pt;width:412.8pt;height:3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649,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" adj="-11796480,,5400" path="m,67206c,30089,30089,,67206,l873775,r,l2184437,,5175443,v37117,,67206,30089,67206,67206l5242649,235215r,l5242649,336021r,-2c5242649,373136,5212560,403225,5175443,403225r-2991006,l873775,403225r,l67206,403225c30089,403225,,373136,,336019r,2l,235215,,67206xe" filled="f" strokecolor="red" strokeweight="2pt">
                <v:stroke joinstyle="miter"/>
                <v:formulas/>
                <v:path arrowok="t" o:connecttype="custom" o:connectlocs="0,67206;67206,0;873775,0;873775,0;2184437,0;5175443,0;5242649,67206;5242649,235215;5242649,235215;5242649,336021;5242649,336019;5175443,403225;2184437,403225;873775,403225;873775,403225;67206,403225;0,336019;0,336021;0,235215;0,67206" o:connectangles="0,0,0,0,0,0,0,0,0,0,0,0,0,0,0,0,0,0,0,0" textboxrect="0,0,5242649,403225"/>
                <v:textbox>
                  <w:txbxContent>
                    <w:p w:rsidR="00986D81" w:rsidRPr="00033E53" w:rsidRDefault="00986D81" w:rsidP="00986D81">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ホームページ</w:t>
                      </w:r>
                      <w:r>
                        <w:rPr>
                          <w:rFonts w:ascii="HG丸ｺﾞｼｯｸM-PRO" w:eastAsia="HG丸ｺﾞｼｯｸM-PRO" w:hAnsi="HG丸ｺﾞｼｯｸM-PRO"/>
                          <w:color w:val="FF0000"/>
                        </w:rPr>
                        <w:t>に掲載する</w:t>
                      </w:r>
                      <w:r>
                        <w:rPr>
                          <w:rFonts w:ascii="HG丸ｺﾞｼｯｸM-PRO" w:eastAsia="HG丸ｺﾞｼｯｸM-PRO" w:hAnsi="HG丸ｺﾞｼｯｸM-PRO" w:hint="eastAsia"/>
                          <w:color w:val="FF0000"/>
                        </w:rPr>
                        <w:t>場合</w:t>
                      </w:r>
                      <w:r>
                        <w:rPr>
                          <w:rFonts w:ascii="HG丸ｺﾞｼｯｸM-PRO" w:eastAsia="HG丸ｺﾞｼｯｸM-PRO" w:hAnsi="HG丸ｺﾞｼｯｸM-PRO"/>
                          <w:color w:val="FF0000"/>
                        </w:rPr>
                        <w:t>等は「１」と</w:t>
                      </w:r>
                      <w:r w:rsidR="00587B23">
                        <w:rPr>
                          <w:rFonts w:ascii="HG丸ｺﾞｼｯｸM-PRO" w:eastAsia="HG丸ｺﾞｼｯｸM-PRO" w:hAnsi="HG丸ｺﾞｼｯｸM-PRO" w:hint="eastAsia"/>
                          <w:color w:val="FF0000"/>
                        </w:rPr>
                        <w:t>記入</w:t>
                      </w:r>
                      <w:r>
                        <w:rPr>
                          <w:rFonts w:ascii="HG丸ｺﾞｼｯｸM-PRO" w:eastAsia="HG丸ｺﾞｼｯｸM-PRO" w:hAnsi="HG丸ｺﾞｼｯｸM-PRO"/>
                          <w:color w:val="FF0000"/>
                        </w:rPr>
                        <w:t>してください。</w:t>
                      </w:r>
                    </w:p>
                  </w:txbxContent>
                </v:textbox>
              </v:shape>
            </w:pict>
          </mc:Fallback>
        </mc:AlternateContent>
      </w:r>
      <w:r w:rsidR="00B44411" w:rsidRPr="00B42059">
        <w:rPr>
          <w:rFonts w:ascii="FU明朝体" w:eastAsia="FU明朝体" w:hAnsi="ＭＳ 明朝" w:hint="eastAsia"/>
          <w:color w:val="000000"/>
        </w:rPr>
        <w:t>５</w:t>
      </w:r>
      <w:r w:rsidR="00A464E6" w:rsidRPr="00B42059">
        <w:rPr>
          <w:rFonts w:ascii="FU明朝体" w:eastAsia="FU明朝体" w:hAnsi="ＭＳ 明朝" w:hint="eastAsia"/>
          <w:color w:val="000000"/>
        </w:rPr>
        <w:t xml:space="preserve">　作成数</w:t>
      </w:r>
    </w:p>
    <w:p w:rsidR="00F5598D" w:rsidRPr="00B42059" w:rsidRDefault="00986D81" w:rsidP="001D2B4F">
      <w:pPr>
        <w:spacing w:line="400" w:lineRule="exact"/>
        <w:ind w:leftChars="100" w:left="260" w:firstLineChars="100" w:firstLine="260"/>
        <w:rPr>
          <w:rFonts w:ascii="FU明朝体" w:eastAsia="FU明朝体"/>
          <w:color w:val="000000"/>
        </w:rPr>
      </w:pPr>
      <w:r w:rsidRPr="00986D81">
        <w:rPr>
          <w:rFonts w:ascii="FU明朝体" w:eastAsia="FU明朝体" w:hint="eastAsia"/>
          <w:color w:val="FF0000"/>
        </w:rPr>
        <w:t>●●部</w:t>
      </w:r>
    </w:p>
    <w:p w:rsidR="00A464E6" w:rsidRDefault="00F704F0" w:rsidP="001B7E6C">
      <w:pPr>
        <w:rPr>
          <w:rFonts w:ascii="FU明朝体" w:eastAsia="FU明朝体" w:hAnsi="ＭＳ 明朝"/>
          <w:color w:val="000000"/>
        </w:rPr>
      </w:pPr>
      <w:r>
        <w:rPr>
          <w:rFonts w:ascii="FU明朝体" w:eastAsia="FU明朝体" w:hint="eastAsia"/>
          <w:noProof/>
          <w:color w:val="FF0000"/>
        </w:rPr>
        <mc:AlternateContent>
          <mc:Choice Requires="wps">
            <w:drawing>
              <wp:anchor distT="0" distB="0" distL="114300" distR="114300" simplePos="0" relativeHeight="251678720" behindDoc="0" locked="0" layoutInCell="1" allowOverlap="1" wp14:anchorId="1151845A" wp14:editId="7F4F2D62">
                <wp:simplePos x="0" y="0"/>
                <wp:positionH relativeFrom="column">
                  <wp:posOffset>3810</wp:posOffset>
                </wp:positionH>
                <wp:positionV relativeFrom="paragraph">
                  <wp:posOffset>281940</wp:posOffset>
                </wp:positionV>
                <wp:extent cx="6134735" cy="1142365"/>
                <wp:effectExtent l="0" t="0" r="18415" b="19685"/>
                <wp:wrapNone/>
                <wp:docPr id="13" name="角丸四角形吹き出し 7"/>
                <wp:cNvGraphicFramePr/>
                <a:graphic xmlns:a="http://schemas.openxmlformats.org/drawingml/2006/main">
                  <a:graphicData uri="http://schemas.microsoft.com/office/word/2010/wordprocessingShape">
                    <wps:wsp>
                      <wps:cNvSpPr/>
                      <wps:spPr>
                        <a:xfrm>
                          <a:off x="0" y="0"/>
                          <a:ext cx="6134735" cy="1142365"/>
                        </a:xfrm>
                        <a:custGeom>
                          <a:avLst/>
                          <a:gdLst>
                            <a:gd name="connsiteX0" fmla="*/ 0 w 4457700"/>
                            <a:gd name="connsiteY0" fmla="*/ 62140 h 372834"/>
                            <a:gd name="connsiteX1" fmla="*/ 62140 w 4457700"/>
                            <a:gd name="connsiteY1" fmla="*/ 0 h 372834"/>
                            <a:gd name="connsiteX2" fmla="*/ 742950 w 4457700"/>
                            <a:gd name="connsiteY2" fmla="*/ 0 h 372834"/>
                            <a:gd name="connsiteX3" fmla="*/ 742950 w 4457700"/>
                            <a:gd name="connsiteY3" fmla="*/ 0 h 372834"/>
                            <a:gd name="connsiteX4" fmla="*/ 1857375 w 4457700"/>
                            <a:gd name="connsiteY4" fmla="*/ 0 h 372834"/>
                            <a:gd name="connsiteX5" fmla="*/ 4395560 w 4457700"/>
                            <a:gd name="connsiteY5" fmla="*/ 0 h 372834"/>
                            <a:gd name="connsiteX6" fmla="*/ 4457700 w 4457700"/>
                            <a:gd name="connsiteY6" fmla="*/ 62140 h 372834"/>
                            <a:gd name="connsiteX7" fmla="*/ 4457700 w 4457700"/>
                            <a:gd name="connsiteY7" fmla="*/ 217487 h 372834"/>
                            <a:gd name="connsiteX8" fmla="*/ 4457700 w 4457700"/>
                            <a:gd name="connsiteY8" fmla="*/ 217487 h 372834"/>
                            <a:gd name="connsiteX9" fmla="*/ 4457700 w 4457700"/>
                            <a:gd name="connsiteY9" fmla="*/ 310695 h 372834"/>
                            <a:gd name="connsiteX10" fmla="*/ 4457700 w 4457700"/>
                            <a:gd name="connsiteY10" fmla="*/ 310694 h 372834"/>
                            <a:gd name="connsiteX11" fmla="*/ 4395560 w 4457700"/>
                            <a:gd name="connsiteY11" fmla="*/ 372834 h 372834"/>
                            <a:gd name="connsiteX12" fmla="*/ 1857375 w 4457700"/>
                            <a:gd name="connsiteY12" fmla="*/ 372834 h 372834"/>
                            <a:gd name="connsiteX13" fmla="*/ 742950 w 4457700"/>
                            <a:gd name="connsiteY13" fmla="*/ 372834 h 372834"/>
                            <a:gd name="connsiteX14" fmla="*/ 742950 w 4457700"/>
                            <a:gd name="connsiteY14" fmla="*/ 372834 h 372834"/>
                            <a:gd name="connsiteX15" fmla="*/ 62140 w 4457700"/>
                            <a:gd name="connsiteY15" fmla="*/ 372834 h 372834"/>
                            <a:gd name="connsiteX16" fmla="*/ 0 w 4457700"/>
                            <a:gd name="connsiteY16" fmla="*/ 310694 h 372834"/>
                            <a:gd name="connsiteX17" fmla="*/ 0 w 4457700"/>
                            <a:gd name="connsiteY17" fmla="*/ 310695 h 372834"/>
                            <a:gd name="connsiteX18" fmla="*/ -548609 w 4457700"/>
                            <a:gd name="connsiteY18" fmla="*/ 201808 h 372834"/>
                            <a:gd name="connsiteX19" fmla="*/ 0 w 4457700"/>
                            <a:gd name="connsiteY19" fmla="*/ 217487 h 372834"/>
                            <a:gd name="connsiteX20" fmla="*/ 0 w 4457700"/>
                            <a:gd name="connsiteY20" fmla="*/ 62140 h 372834"/>
                            <a:gd name="connsiteX0" fmla="*/ 0 w 4457700"/>
                            <a:gd name="connsiteY0" fmla="*/ 62140 h 372834"/>
                            <a:gd name="connsiteX1" fmla="*/ 62140 w 4457700"/>
                            <a:gd name="connsiteY1" fmla="*/ 0 h 372834"/>
                            <a:gd name="connsiteX2" fmla="*/ 742950 w 4457700"/>
                            <a:gd name="connsiteY2" fmla="*/ 0 h 372834"/>
                            <a:gd name="connsiteX3" fmla="*/ 742950 w 4457700"/>
                            <a:gd name="connsiteY3" fmla="*/ 0 h 372834"/>
                            <a:gd name="connsiteX4" fmla="*/ 1857375 w 4457700"/>
                            <a:gd name="connsiteY4" fmla="*/ 0 h 372834"/>
                            <a:gd name="connsiteX5" fmla="*/ 4395560 w 4457700"/>
                            <a:gd name="connsiteY5" fmla="*/ 0 h 372834"/>
                            <a:gd name="connsiteX6" fmla="*/ 4457700 w 4457700"/>
                            <a:gd name="connsiteY6" fmla="*/ 62140 h 372834"/>
                            <a:gd name="connsiteX7" fmla="*/ 4457700 w 4457700"/>
                            <a:gd name="connsiteY7" fmla="*/ 217487 h 372834"/>
                            <a:gd name="connsiteX8" fmla="*/ 4457700 w 4457700"/>
                            <a:gd name="connsiteY8" fmla="*/ 217487 h 372834"/>
                            <a:gd name="connsiteX9" fmla="*/ 4457700 w 4457700"/>
                            <a:gd name="connsiteY9" fmla="*/ 310695 h 372834"/>
                            <a:gd name="connsiteX10" fmla="*/ 4457700 w 4457700"/>
                            <a:gd name="connsiteY10" fmla="*/ 310694 h 372834"/>
                            <a:gd name="connsiteX11" fmla="*/ 4395560 w 4457700"/>
                            <a:gd name="connsiteY11" fmla="*/ 372834 h 372834"/>
                            <a:gd name="connsiteX12" fmla="*/ 1857375 w 4457700"/>
                            <a:gd name="connsiteY12" fmla="*/ 372834 h 372834"/>
                            <a:gd name="connsiteX13" fmla="*/ 742950 w 4457700"/>
                            <a:gd name="connsiteY13" fmla="*/ 372834 h 372834"/>
                            <a:gd name="connsiteX14" fmla="*/ 742950 w 4457700"/>
                            <a:gd name="connsiteY14" fmla="*/ 372834 h 372834"/>
                            <a:gd name="connsiteX15" fmla="*/ 62140 w 4457700"/>
                            <a:gd name="connsiteY15" fmla="*/ 372834 h 372834"/>
                            <a:gd name="connsiteX16" fmla="*/ 0 w 4457700"/>
                            <a:gd name="connsiteY16" fmla="*/ 310694 h 372834"/>
                            <a:gd name="connsiteX17" fmla="*/ 0 w 4457700"/>
                            <a:gd name="connsiteY17" fmla="*/ 310695 h 372834"/>
                            <a:gd name="connsiteX18" fmla="*/ 0 w 4457700"/>
                            <a:gd name="connsiteY18" fmla="*/ 217487 h 372834"/>
                            <a:gd name="connsiteX19" fmla="*/ 0 w 4457700"/>
                            <a:gd name="connsiteY19" fmla="*/ 62140 h 372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7700" h="372834">
                              <a:moveTo>
                                <a:pt x="0" y="62140"/>
                              </a:moveTo>
                              <a:cubicBezTo>
                                <a:pt x="0" y="27821"/>
                                <a:pt x="27821" y="0"/>
                                <a:pt x="62140" y="0"/>
                              </a:cubicBezTo>
                              <a:lnTo>
                                <a:pt x="742950" y="0"/>
                              </a:lnTo>
                              <a:lnTo>
                                <a:pt x="742950" y="0"/>
                              </a:lnTo>
                              <a:lnTo>
                                <a:pt x="1857375" y="0"/>
                              </a:lnTo>
                              <a:lnTo>
                                <a:pt x="4395560" y="0"/>
                              </a:lnTo>
                              <a:cubicBezTo>
                                <a:pt x="4429879" y="0"/>
                                <a:pt x="4457700" y="27821"/>
                                <a:pt x="4457700" y="62140"/>
                              </a:cubicBezTo>
                              <a:lnTo>
                                <a:pt x="4457700" y="217487"/>
                              </a:lnTo>
                              <a:lnTo>
                                <a:pt x="4457700" y="217487"/>
                              </a:lnTo>
                              <a:lnTo>
                                <a:pt x="4457700" y="310695"/>
                              </a:lnTo>
                              <a:lnTo>
                                <a:pt x="4457700" y="310694"/>
                              </a:lnTo>
                              <a:cubicBezTo>
                                <a:pt x="4457700" y="345013"/>
                                <a:pt x="4429879" y="372834"/>
                                <a:pt x="4395560" y="372834"/>
                              </a:cubicBezTo>
                              <a:lnTo>
                                <a:pt x="1857375" y="372834"/>
                              </a:lnTo>
                              <a:lnTo>
                                <a:pt x="742950" y="372834"/>
                              </a:lnTo>
                              <a:lnTo>
                                <a:pt x="742950" y="372834"/>
                              </a:lnTo>
                              <a:lnTo>
                                <a:pt x="62140" y="372834"/>
                              </a:lnTo>
                              <a:cubicBezTo>
                                <a:pt x="27821" y="372834"/>
                                <a:pt x="0" y="345013"/>
                                <a:pt x="0" y="310694"/>
                              </a:cubicBezTo>
                              <a:lnTo>
                                <a:pt x="0" y="310695"/>
                              </a:lnTo>
                              <a:lnTo>
                                <a:pt x="0" y="217487"/>
                              </a:lnTo>
                              <a:lnTo>
                                <a:pt x="0" y="6214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36C"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 xml:space="preserve">　</w:t>
                            </w:r>
                            <w:r w:rsidRPr="008817DE">
                              <w:rPr>
                                <w:rFonts w:ascii="HG丸ｺﾞｼｯｸM-PRO" w:eastAsia="HG丸ｺﾞｼｯｸM-PRO" w:hAnsi="HG丸ｺﾞｼｯｸM-PRO"/>
                                <w:color w:val="FF0000"/>
                              </w:rPr>
                              <w:t>き章</w:t>
                            </w:r>
                            <w:r w:rsidRPr="008817DE">
                              <w:rPr>
                                <w:rFonts w:ascii="HG丸ｺﾞｼｯｸM-PRO" w:eastAsia="HG丸ｺﾞｼｯｸM-PRO" w:hAnsi="HG丸ｺﾞｼｯｸM-PRO" w:hint="eastAsia"/>
                                <w:color w:val="FF0000"/>
                              </w:rPr>
                              <w:t>・</w:t>
                            </w:r>
                            <w:r w:rsidRPr="008817DE">
                              <w:rPr>
                                <w:rFonts w:ascii="HG丸ｺﾞｼｯｸM-PRO" w:eastAsia="HG丸ｺﾞｼｯｸM-PRO" w:hAnsi="HG丸ｺﾞｼｯｸM-PRO"/>
                                <w:color w:val="FF0000"/>
                              </w:rPr>
                              <w:t>シンボル</w:t>
                            </w:r>
                            <w:r w:rsidRPr="008817DE">
                              <w:rPr>
                                <w:rFonts w:ascii="HG丸ｺﾞｼｯｸM-PRO" w:eastAsia="HG丸ｺﾞｼｯｸM-PRO" w:hAnsi="HG丸ｺﾞｼｯｸM-PRO" w:hint="eastAsia"/>
                                <w:color w:val="FF0000"/>
                              </w:rPr>
                              <w:t>マーク</w:t>
                            </w:r>
                            <w:r w:rsidRPr="008817DE">
                              <w:rPr>
                                <w:rFonts w:ascii="HG丸ｺﾞｼｯｸM-PRO" w:eastAsia="HG丸ｺﾞｼｯｸM-PRO" w:hAnsi="HG丸ｺﾞｼｯｸM-PRO"/>
                                <w:color w:val="FF0000"/>
                              </w:rPr>
                              <w:t>を</w:t>
                            </w:r>
                            <w:r w:rsidRPr="008817DE">
                              <w:rPr>
                                <w:rFonts w:ascii="HG丸ｺﾞｼｯｸM-PRO" w:eastAsia="HG丸ｺﾞｼｯｸM-PRO" w:hAnsi="HG丸ｺﾞｼｯｸM-PRO" w:hint="eastAsia"/>
                                <w:color w:val="FF0000"/>
                              </w:rPr>
                              <w:t>使用</w:t>
                            </w:r>
                            <w:r w:rsidRPr="008817DE">
                              <w:rPr>
                                <w:rFonts w:ascii="HG丸ｺﾞｼｯｸM-PRO" w:eastAsia="HG丸ｺﾞｼｯｸM-PRO" w:hAnsi="HG丸ｺﾞｼｯｸM-PRO"/>
                                <w:color w:val="FF0000"/>
                              </w:rPr>
                              <w:t>する</w:t>
                            </w:r>
                            <w:r w:rsidR="008B7EC4">
                              <w:rPr>
                                <w:rFonts w:ascii="HG丸ｺﾞｼｯｸM-PRO" w:eastAsia="HG丸ｺﾞｼｯｸM-PRO" w:hAnsi="HG丸ｺﾞｼｯｸM-PRO" w:hint="eastAsia"/>
                                <w:color w:val="FF0000"/>
                              </w:rPr>
                              <w:t>販売</w:t>
                            </w:r>
                            <w:r w:rsidR="008B7EC4">
                              <w:rPr>
                                <w:rFonts w:ascii="HG丸ｺﾞｼｯｸM-PRO" w:eastAsia="HG丸ｺﾞｼｯｸM-PRO" w:hAnsi="HG丸ｺﾞｼｯｸM-PRO"/>
                                <w:color w:val="FF0000"/>
                              </w:rPr>
                              <w:t>する場所、</w:t>
                            </w:r>
                            <w:r w:rsidR="008B7EC4">
                              <w:rPr>
                                <w:rFonts w:ascii="HG丸ｺﾞｼｯｸM-PRO" w:eastAsia="HG丸ｺﾞｼｯｸM-PRO" w:hAnsi="HG丸ｺﾞｼｯｸM-PRO" w:hint="eastAsia"/>
                                <w:color w:val="FF0000"/>
                              </w:rPr>
                              <w:t>配布</w:t>
                            </w:r>
                            <w:r w:rsidR="008B7EC4">
                              <w:rPr>
                                <w:rFonts w:ascii="HG丸ｺﾞｼｯｸM-PRO" w:eastAsia="HG丸ｺﾞｼｯｸM-PRO" w:hAnsi="HG丸ｺﾞｼｯｸM-PRO"/>
                                <w:color w:val="FF0000"/>
                              </w:rPr>
                              <w:t>先</w:t>
                            </w:r>
                            <w:r w:rsidR="008B7EC4">
                              <w:rPr>
                                <w:rFonts w:ascii="HG丸ｺﾞｼｯｸM-PRO" w:eastAsia="HG丸ｺﾞｼｯｸM-PRO" w:hAnsi="HG丸ｺﾞｼｯｸM-PRO" w:hint="eastAsia"/>
                                <w:color w:val="FF0000"/>
                              </w:rPr>
                              <w:t>などを</w:t>
                            </w:r>
                            <w:r w:rsidR="008B7EC4">
                              <w:rPr>
                                <w:rFonts w:ascii="HG丸ｺﾞｼｯｸM-PRO" w:eastAsia="HG丸ｺﾞｼｯｸM-PRO" w:hAnsi="HG丸ｺﾞｼｯｸM-PRO"/>
                                <w:color w:val="FF0000"/>
                              </w:rPr>
                              <w:t>ご記入ください。</w:t>
                            </w:r>
                          </w:p>
                          <w:p w:rsidR="00D4336C"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入力例）</w:t>
                            </w:r>
                          </w:p>
                          <w:p w:rsidR="00F704F0" w:rsidRDefault="00F704F0" w:rsidP="00F704F0">
                            <w:pPr>
                              <w:spacing w:line="300" w:lineRule="exact"/>
                              <w:ind w:left="260" w:hangingChars="100" w:hanging="260"/>
                              <w:rPr>
                                <w:rFonts w:ascii="HG丸ｺﾞｼｯｸM-PRO" w:eastAsia="HG丸ｺﾞｼｯｸM-PRO" w:hAnsi="HG丸ｺﾞｼｯｸM-PRO"/>
                                <w:color w:val="FF0000"/>
                              </w:rPr>
                            </w:pP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講堂で開催</w:t>
                            </w:r>
                            <w:r>
                              <w:rPr>
                                <w:rFonts w:ascii="HG丸ｺﾞｼｯｸM-PRO" w:eastAsia="HG丸ｺﾞｼｯｸM-PRO" w:hAnsi="HG丸ｺﾞｼｯｸM-PRO" w:hint="eastAsia"/>
                                <w:color w:val="FF0000"/>
                              </w:rPr>
                              <w:t>される●</w:t>
                            </w: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学会で</w:t>
                            </w:r>
                            <w:r>
                              <w:rPr>
                                <w:rFonts w:ascii="HG丸ｺﾞｼｯｸM-PRO" w:eastAsia="HG丸ｺﾞｼｯｸM-PRO" w:hAnsi="HG丸ｺﾞｼｯｸM-PRO"/>
                                <w:color w:val="FF0000"/>
                              </w:rPr>
                              <w:t>、出席者</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名に</w:t>
                            </w:r>
                            <w:r>
                              <w:rPr>
                                <w:rFonts w:ascii="HG丸ｺﾞｼｯｸM-PRO" w:eastAsia="HG丸ｺﾞｼｯｸM-PRO" w:hAnsi="HG丸ｺﾞｼｯｸM-PRO" w:hint="eastAsia"/>
                                <w:color w:val="FF0000"/>
                              </w:rPr>
                              <w:t>配布</w:t>
                            </w:r>
                            <w:r w:rsidR="00200B1D">
                              <w:rPr>
                                <w:rFonts w:ascii="HG丸ｺﾞｼｯｸM-PRO" w:eastAsia="HG丸ｺﾞｼｯｸM-PRO" w:hAnsi="HG丸ｺﾞｼｯｸM-PRO" w:hint="eastAsia"/>
                                <w:color w:val="FF0000"/>
                              </w:rPr>
                              <w:t>する</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また</w:t>
                            </w:r>
                            <w:r>
                              <w:rPr>
                                <w:rFonts w:ascii="HG丸ｺﾞｼｯｸM-PRO" w:eastAsia="HG丸ｺﾞｼｯｸM-PRO" w:hAnsi="HG丸ｺﾞｼｯｸM-PRO" w:hint="eastAsia"/>
                                <w:color w:val="FF0000"/>
                              </w:rPr>
                              <w:t>、</w:t>
                            </w:r>
                            <w:r w:rsidR="007F25C0">
                              <w:rPr>
                                <w:rFonts w:ascii="HG丸ｺﾞｼｯｸM-PRO" w:eastAsia="HG丸ｺﾞｼｯｸM-PRO" w:hAnsi="HG丸ｺﾞｼｯｸM-PRO" w:hint="eastAsia"/>
                                <w:color w:val="FF0000"/>
                              </w:rPr>
                              <w:t>●</w:t>
                            </w:r>
                            <w:r w:rsidR="007F25C0">
                              <w:rPr>
                                <w:rFonts w:ascii="HG丸ｺﾞｼｯｸM-PRO" w:eastAsia="HG丸ｺﾞｼｯｸM-PRO" w:hAnsi="HG丸ｺﾞｼｯｸM-PRO"/>
                                <w:color w:val="FF0000"/>
                              </w:rPr>
                              <w:t>●学会の</w:t>
                            </w:r>
                            <w:r w:rsidR="007F25C0">
                              <w:rPr>
                                <w:rFonts w:ascii="HG丸ｺﾞｼｯｸM-PRO" w:eastAsia="HG丸ｺﾞｼｯｸM-PRO" w:hAnsi="HG丸ｺﾞｼｯｸM-PRO" w:hint="eastAsia"/>
                                <w:color w:val="FF0000"/>
                              </w:rPr>
                              <w:t>ホームページ</w:t>
                            </w:r>
                            <w:r w:rsidR="007F25C0">
                              <w:rPr>
                                <w:rFonts w:ascii="HG丸ｺﾞｼｯｸM-PRO" w:eastAsia="HG丸ｺﾞｼｯｸM-PRO" w:hAnsi="HG丸ｺﾞｼｯｸM-PRO"/>
                                <w:color w:val="FF0000"/>
                              </w:rPr>
                              <w:t>に掲載</w:t>
                            </w:r>
                            <w:r w:rsidR="00200B1D">
                              <w:rPr>
                                <w:rFonts w:ascii="HG丸ｺﾞｼｯｸM-PRO" w:eastAsia="HG丸ｺﾞｼｯｸM-PRO" w:hAnsi="HG丸ｺﾞｼｯｸM-PRO" w:hint="eastAsia"/>
                                <w:color w:val="FF0000"/>
                              </w:rPr>
                              <w:t>する</w:t>
                            </w:r>
                            <w:r w:rsidR="00200B1D">
                              <w:rPr>
                                <w:rFonts w:ascii="HG丸ｺﾞｼｯｸM-PRO" w:eastAsia="HG丸ｺﾞｼｯｸM-PRO" w:hAnsi="HG丸ｺﾞｼｯｸM-PRO"/>
                                <w:color w:val="FF0000"/>
                              </w:rPr>
                              <w:t>。</w:t>
                            </w:r>
                          </w:p>
                          <w:p w:rsidR="007F25C0" w:rsidRPr="008817DE" w:rsidRDefault="007F25C0" w:rsidP="00F704F0">
                            <w:pPr>
                              <w:spacing w:line="300" w:lineRule="exact"/>
                              <w:ind w:left="260" w:hangingChars="100" w:hanging="26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イベントの</w:t>
                            </w:r>
                            <w:r>
                              <w:rPr>
                                <w:rFonts w:ascii="HG丸ｺﾞｼｯｸM-PRO" w:eastAsia="HG丸ｺﾞｼｯｸM-PRO" w:hAnsi="HG丸ｺﾞｼｯｸM-PRO"/>
                                <w:color w:val="FF0000"/>
                              </w:rPr>
                              <w:t>記念品</w:t>
                            </w:r>
                            <w:r>
                              <w:rPr>
                                <w:rFonts w:ascii="HG丸ｺﾞｼｯｸM-PRO" w:eastAsia="HG丸ｺﾞｼｯｸM-PRO" w:hAnsi="HG丸ｺﾞｼｯｸM-PRO" w:hint="eastAsia"/>
                                <w:color w:val="FF0000"/>
                              </w:rPr>
                              <w:t>と</w:t>
                            </w:r>
                            <w:r>
                              <w:rPr>
                                <w:rFonts w:ascii="HG丸ｺﾞｼｯｸM-PRO" w:eastAsia="HG丸ｺﾞｼｯｸM-PRO" w:hAnsi="HG丸ｺﾞｼｯｸM-PRO"/>
                                <w:color w:val="FF0000"/>
                              </w:rPr>
                              <w:t>し</w:t>
                            </w:r>
                            <w:r>
                              <w:rPr>
                                <w:rFonts w:ascii="HG丸ｺﾞｼｯｸM-PRO" w:eastAsia="HG丸ｺﾞｼｯｸM-PRO" w:hAnsi="HG丸ｺﾞｼｯｸM-PRO" w:hint="eastAsia"/>
                                <w:color w:val="FF0000"/>
                              </w:rPr>
                              <w:t>て、来場者●</w:t>
                            </w:r>
                            <w:r>
                              <w:rPr>
                                <w:rFonts w:ascii="HG丸ｺﾞｼｯｸM-PRO" w:eastAsia="HG丸ｺﾞｼｯｸM-PRO" w:hAnsi="HG丸ｺﾞｼｯｸM-PRO"/>
                                <w:color w:val="FF0000"/>
                              </w:rPr>
                              <w:t>●名</w:t>
                            </w:r>
                            <w:r>
                              <w:rPr>
                                <w:rFonts w:ascii="HG丸ｺﾞｼｯｸM-PRO" w:eastAsia="HG丸ｺﾞｼｯｸM-PRO" w:hAnsi="HG丸ｺﾞｼｯｸM-PRO" w:hint="eastAsia"/>
                                <w:color w:val="FF0000"/>
                              </w:rPr>
                              <w:t>に</w:t>
                            </w:r>
                            <w:r w:rsidR="003460B8">
                              <w:rPr>
                                <w:rFonts w:ascii="HG丸ｺﾞｼｯｸM-PRO" w:eastAsia="HG丸ｺﾞｼｯｸM-PRO" w:hAnsi="HG丸ｺﾞｼｯｸM-PRO"/>
                                <w:color w:val="FF0000"/>
                              </w:rPr>
                              <w:t>配布</w:t>
                            </w:r>
                            <w:r w:rsidR="00200B1D">
                              <w:rPr>
                                <w:rFonts w:ascii="HG丸ｺﾞｼｯｸM-PRO" w:eastAsia="HG丸ｺﾞｼｯｸM-PRO" w:hAnsi="HG丸ｺﾞｼｯｸM-PRO" w:hint="eastAsia"/>
                                <w:color w:val="FF0000"/>
                              </w:rPr>
                              <w:t>する</w:t>
                            </w:r>
                            <w:r w:rsidR="00200B1D">
                              <w:rPr>
                                <w:rFonts w:ascii="HG丸ｺﾞｼｯｸM-PRO" w:eastAsia="HG丸ｺﾞｼｯｸM-PRO" w:hAnsi="HG丸ｺﾞｼｯｸM-PRO"/>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845A" id="_x0000_s1032" style="position:absolute;left:0;text-align:left;margin-left:.3pt;margin-top:22.2pt;width:483.05pt;height:8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7700,372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" adj="-11796480,,5400" path="m,62140c,27821,27821,,62140,l742950,r,l1857375,,4395560,v34319,,62140,27821,62140,62140l4457700,217487r,l4457700,310695r,-1c4457700,345013,4429879,372834,4395560,372834r-2538185,l742950,372834r,l62140,372834c27821,372834,,345013,,310694r,1l,217487,,62140xe" filled="f" strokecolor="red" strokeweight="2pt">
                <v:stroke joinstyle="miter"/>
                <v:formulas/>
                <v:path arrowok="t" o:connecttype="custom" o:connectlocs="0,190397;85518,0;1022456,0;1022456,0;2556140,0;6049217,0;6134735,190397;6134735,666381;6134735,666381;6134735,951971;6134735,951968;6049217,1142365;2556140,1142365;1022456,1142365;1022456,1142365;85518,1142365;0,951968;0,951971;0,666381;0,190397" o:connectangles="0,0,0,0,0,0,0,0,0,0,0,0,0,0,0,0,0,0,0,0" textboxrect="0,0,4457700,372834"/>
                <v:textbox>
                  <w:txbxContent>
                    <w:p w:rsidR="00D4336C"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 xml:space="preserve">　</w:t>
                      </w:r>
                      <w:r w:rsidRPr="008817DE">
                        <w:rPr>
                          <w:rFonts w:ascii="HG丸ｺﾞｼｯｸM-PRO" w:eastAsia="HG丸ｺﾞｼｯｸM-PRO" w:hAnsi="HG丸ｺﾞｼｯｸM-PRO"/>
                          <w:color w:val="FF0000"/>
                        </w:rPr>
                        <w:t>き章</w:t>
                      </w:r>
                      <w:r w:rsidRPr="008817DE">
                        <w:rPr>
                          <w:rFonts w:ascii="HG丸ｺﾞｼｯｸM-PRO" w:eastAsia="HG丸ｺﾞｼｯｸM-PRO" w:hAnsi="HG丸ｺﾞｼｯｸM-PRO" w:hint="eastAsia"/>
                          <w:color w:val="FF0000"/>
                        </w:rPr>
                        <w:t>・</w:t>
                      </w:r>
                      <w:r w:rsidRPr="008817DE">
                        <w:rPr>
                          <w:rFonts w:ascii="HG丸ｺﾞｼｯｸM-PRO" w:eastAsia="HG丸ｺﾞｼｯｸM-PRO" w:hAnsi="HG丸ｺﾞｼｯｸM-PRO"/>
                          <w:color w:val="FF0000"/>
                        </w:rPr>
                        <w:t>シンボル</w:t>
                      </w:r>
                      <w:r w:rsidRPr="008817DE">
                        <w:rPr>
                          <w:rFonts w:ascii="HG丸ｺﾞｼｯｸM-PRO" w:eastAsia="HG丸ｺﾞｼｯｸM-PRO" w:hAnsi="HG丸ｺﾞｼｯｸM-PRO" w:hint="eastAsia"/>
                          <w:color w:val="FF0000"/>
                        </w:rPr>
                        <w:t>マーク</w:t>
                      </w:r>
                      <w:r w:rsidRPr="008817DE">
                        <w:rPr>
                          <w:rFonts w:ascii="HG丸ｺﾞｼｯｸM-PRO" w:eastAsia="HG丸ｺﾞｼｯｸM-PRO" w:hAnsi="HG丸ｺﾞｼｯｸM-PRO"/>
                          <w:color w:val="FF0000"/>
                        </w:rPr>
                        <w:t>を</w:t>
                      </w:r>
                      <w:r w:rsidRPr="008817DE">
                        <w:rPr>
                          <w:rFonts w:ascii="HG丸ｺﾞｼｯｸM-PRO" w:eastAsia="HG丸ｺﾞｼｯｸM-PRO" w:hAnsi="HG丸ｺﾞｼｯｸM-PRO" w:hint="eastAsia"/>
                          <w:color w:val="FF0000"/>
                        </w:rPr>
                        <w:t>使用</w:t>
                      </w:r>
                      <w:r w:rsidRPr="008817DE">
                        <w:rPr>
                          <w:rFonts w:ascii="HG丸ｺﾞｼｯｸM-PRO" w:eastAsia="HG丸ｺﾞｼｯｸM-PRO" w:hAnsi="HG丸ｺﾞｼｯｸM-PRO"/>
                          <w:color w:val="FF0000"/>
                        </w:rPr>
                        <w:t>する</w:t>
                      </w:r>
                      <w:r w:rsidR="008B7EC4">
                        <w:rPr>
                          <w:rFonts w:ascii="HG丸ｺﾞｼｯｸM-PRO" w:eastAsia="HG丸ｺﾞｼｯｸM-PRO" w:hAnsi="HG丸ｺﾞｼｯｸM-PRO" w:hint="eastAsia"/>
                          <w:color w:val="FF0000"/>
                        </w:rPr>
                        <w:t>販売</w:t>
                      </w:r>
                      <w:r w:rsidR="008B7EC4">
                        <w:rPr>
                          <w:rFonts w:ascii="HG丸ｺﾞｼｯｸM-PRO" w:eastAsia="HG丸ｺﾞｼｯｸM-PRO" w:hAnsi="HG丸ｺﾞｼｯｸM-PRO"/>
                          <w:color w:val="FF0000"/>
                        </w:rPr>
                        <w:t>する場所、</w:t>
                      </w:r>
                      <w:r w:rsidR="008B7EC4">
                        <w:rPr>
                          <w:rFonts w:ascii="HG丸ｺﾞｼｯｸM-PRO" w:eastAsia="HG丸ｺﾞｼｯｸM-PRO" w:hAnsi="HG丸ｺﾞｼｯｸM-PRO" w:hint="eastAsia"/>
                          <w:color w:val="FF0000"/>
                        </w:rPr>
                        <w:t>配布</w:t>
                      </w:r>
                      <w:r w:rsidR="008B7EC4">
                        <w:rPr>
                          <w:rFonts w:ascii="HG丸ｺﾞｼｯｸM-PRO" w:eastAsia="HG丸ｺﾞｼｯｸM-PRO" w:hAnsi="HG丸ｺﾞｼｯｸM-PRO"/>
                          <w:color w:val="FF0000"/>
                        </w:rPr>
                        <w:t>先</w:t>
                      </w:r>
                      <w:r w:rsidR="008B7EC4">
                        <w:rPr>
                          <w:rFonts w:ascii="HG丸ｺﾞｼｯｸM-PRO" w:eastAsia="HG丸ｺﾞｼｯｸM-PRO" w:hAnsi="HG丸ｺﾞｼｯｸM-PRO" w:hint="eastAsia"/>
                          <w:color w:val="FF0000"/>
                        </w:rPr>
                        <w:t>などを</w:t>
                      </w:r>
                      <w:r w:rsidR="008B7EC4">
                        <w:rPr>
                          <w:rFonts w:ascii="HG丸ｺﾞｼｯｸM-PRO" w:eastAsia="HG丸ｺﾞｼｯｸM-PRO" w:hAnsi="HG丸ｺﾞｼｯｸM-PRO"/>
                          <w:color w:val="FF0000"/>
                        </w:rPr>
                        <w:t>ご記入ください。</w:t>
                      </w:r>
                    </w:p>
                    <w:p w:rsidR="00D4336C" w:rsidRDefault="00D4336C" w:rsidP="00D4336C">
                      <w:pPr>
                        <w:spacing w:line="300" w:lineRule="exact"/>
                        <w:rPr>
                          <w:rFonts w:ascii="HG丸ｺﾞｼｯｸM-PRO" w:eastAsia="HG丸ｺﾞｼｯｸM-PRO" w:hAnsi="HG丸ｺﾞｼｯｸM-PRO"/>
                          <w:color w:val="FF0000"/>
                        </w:rPr>
                      </w:pPr>
                      <w:r w:rsidRPr="008817DE">
                        <w:rPr>
                          <w:rFonts w:ascii="HG丸ｺﾞｼｯｸM-PRO" w:eastAsia="HG丸ｺﾞｼｯｸM-PRO" w:hAnsi="HG丸ｺﾞｼｯｸM-PRO" w:hint="eastAsia"/>
                          <w:color w:val="FF0000"/>
                        </w:rPr>
                        <w:t>（入力例）</w:t>
                      </w:r>
                    </w:p>
                    <w:p w:rsidR="00F704F0" w:rsidRDefault="00F704F0" w:rsidP="00F704F0">
                      <w:pPr>
                        <w:spacing w:line="300" w:lineRule="exact"/>
                        <w:ind w:left="260" w:hangingChars="100" w:hanging="260"/>
                        <w:rPr>
                          <w:rFonts w:ascii="HG丸ｺﾞｼｯｸM-PRO" w:eastAsia="HG丸ｺﾞｼｯｸM-PRO" w:hAnsi="HG丸ｺﾞｼｯｸM-PRO" w:hint="eastAsia"/>
                          <w:color w:val="FF0000"/>
                        </w:rPr>
                      </w:pP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講堂で開催</w:t>
                      </w:r>
                      <w:r>
                        <w:rPr>
                          <w:rFonts w:ascii="HG丸ｺﾞｼｯｸM-PRO" w:eastAsia="HG丸ｺﾞｼｯｸM-PRO" w:hAnsi="HG丸ｺﾞｼｯｸM-PRO" w:hint="eastAsia"/>
                          <w:color w:val="FF0000"/>
                        </w:rPr>
                        <w:t>される●</w:t>
                      </w: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学会で</w:t>
                      </w:r>
                      <w:r>
                        <w:rPr>
                          <w:rFonts w:ascii="HG丸ｺﾞｼｯｸM-PRO" w:eastAsia="HG丸ｺﾞｼｯｸM-PRO" w:hAnsi="HG丸ｺﾞｼｯｸM-PRO"/>
                          <w:color w:val="FF0000"/>
                        </w:rPr>
                        <w:t>、出席者</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名に</w:t>
                      </w:r>
                      <w:r>
                        <w:rPr>
                          <w:rFonts w:ascii="HG丸ｺﾞｼｯｸM-PRO" w:eastAsia="HG丸ｺﾞｼｯｸM-PRO" w:hAnsi="HG丸ｺﾞｼｯｸM-PRO" w:hint="eastAsia"/>
                          <w:color w:val="FF0000"/>
                        </w:rPr>
                        <w:t>配布</w:t>
                      </w:r>
                      <w:r w:rsidR="00200B1D">
                        <w:rPr>
                          <w:rFonts w:ascii="HG丸ｺﾞｼｯｸM-PRO" w:eastAsia="HG丸ｺﾞｼｯｸM-PRO" w:hAnsi="HG丸ｺﾞｼｯｸM-PRO" w:hint="eastAsia"/>
                          <w:color w:val="FF0000"/>
                        </w:rPr>
                        <w:t>する</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また</w:t>
                      </w:r>
                      <w:r>
                        <w:rPr>
                          <w:rFonts w:ascii="HG丸ｺﾞｼｯｸM-PRO" w:eastAsia="HG丸ｺﾞｼｯｸM-PRO" w:hAnsi="HG丸ｺﾞｼｯｸM-PRO" w:hint="eastAsia"/>
                          <w:color w:val="FF0000"/>
                        </w:rPr>
                        <w:t>、</w:t>
                      </w:r>
                      <w:r w:rsidR="007F25C0">
                        <w:rPr>
                          <w:rFonts w:ascii="HG丸ｺﾞｼｯｸM-PRO" w:eastAsia="HG丸ｺﾞｼｯｸM-PRO" w:hAnsi="HG丸ｺﾞｼｯｸM-PRO" w:hint="eastAsia"/>
                          <w:color w:val="FF0000"/>
                        </w:rPr>
                        <w:t>●</w:t>
                      </w:r>
                      <w:r w:rsidR="007F25C0">
                        <w:rPr>
                          <w:rFonts w:ascii="HG丸ｺﾞｼｯｸM-PRO" w:eastAsia="HG丸ｺﾞｼｯｸM-PRO" w:hAnsi="HG丸ｺﾞｼｯｸM-PRO"/>
                          <w:color w:val="FF0000"/>
                        </w:rPr>
                        <w:t>●学会の</w:t>
                      </w:r>
                      <w:r w:rsidR="007F25C0">
                        <w:rPr>
                          <w:rFonts w:ascii="HG丸ｺﾞｼｯｸM-PRO" w:eastAsia="HG丸ｺﾞｼｯｸM-PRO" w:hAnsi="HG丸ｺﾞｼｯｸM-PRO" w:hint="eastAsia"/>
                          <w:color w:val="FF0000"/>
                        </w:rPr>
                        <w:t>ホームページ</w:t>
                      </w:r>
                      <w:r w:rsidR="007F25C0">
                        <w:rPr>
                          <w:rFonts w:ascii="HG丸ｺﾞｼｯｸM-PRO" w:eastAsia="HG丸ｺﾞｼｯｸM-PRO" w:hAnsi="HG丸ｺﾞｼｯｸM-PRO"/>
                          <w:color w:val="FF0000"/>
                        </w:rPr>
                        <w:t>に掲載</w:t>
                      </w:r>
                      <w:r w:rsidR="00200B1D">
                        <w:rPr>
                          <w:rFonts w:ascii="HG丸ｺﾞｼｯｸM-PRO" w:eastAsia="HG丸ｺﾞｼｯｸM-PRO" w:hAnsi="HG丸ｺﾞｼｯｸM-PRO" w:hint="eastAsia"/>
                          <w:color w:val="FF0000"/>
                        </w:rPr>
                        <w:t>する</w:t>
                      </w:r>
                      <w:r w:rsidR="00200B1D">
                        <w:rPr>
                          <w:rFonts w:ascii="HG丸ｺﾞｼｯｸM-PRO" w:eastAsia="HG丸ｺﾞｼｯｸM-PRO" w:hAnsi="HG丸ｺﾞｼｯｸM-PRO"/>
                          <w:color w:val="FF0000"/>
                        </w:rPr>
                        <w:t>。</w:t>
                      </w:r>
                    </w:p>
                    <w:p w:rsidR="007F25C0" w:rsidRPr="008817DE" w:rsidRDefault="007F25C0" w:rsidP="00F704F0">
                      <w:pPr>
                        <w:spacing w:line="300" w:lineRule="exact"/>
                        <w:ind w:left="260" w:hangingChars="100" w:hanging="260"/>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イベントの</w:t>
                      </w:r>
                      <w:r>
                        <w:rPr>
                          <w:rFonts w:ascii="HG丸ｺﾞｼｯｸM-PRO" w:eastAsia="HG丸ｺﾞｼｯｸM-PRO" w:hAnsi="HG丸ｺﾞｼｯｸM-PRO"/>
                          <w:color w:val="FF0000"/>
                        </w:rPr>
                        <w:t>記念品</w:t>
                      </w:r>
                      <w:r>
                        <w:rPr>
                          <w:rFonts w:ascii="HG丸ｺﾞｼｯｸM-PRO" w:eastAsia="HG丸ｺﾞｼｯｸM-PRO" w:hAnsi="HG丸ｺﾞｼｯｸM-PRO" w:hint="eastAsia"/>
                          <w:color w:val="FF0000"/>
                        </w:rPr>
                        <w:t>と</w:t>
                      </w:r>
                      <w:r>
                        <w:rPr>
                          <w:rFonts w:ascii="HG丸ｺﾞｼｯｸM-PRO" w:eastAsia="HG丸ｺﾞｼｯｸM-PRO" w:hAnsi="HG丸ｺﾞｼｯｸM-PRO"/>
                          <w:color w:val="FF0000"/>
                        </w:rPr>
                        <w:t>し</w:t>
                      </w:r>
                      <w:r>
                        <w:rPr>
                          <w:rFonts w:ascii="HG丸ｺﾞｼｯｸM-PRO" w:eastAsia="HG丸ｺﾞｼｯｸM-PRO" w:hAnsi="HG丸ｺﾞｼｯｸM-PRO" w:hint="eastAsia"/>
                          <w:color w:val="FF0000"/>
                        </w:rPr>
                        <w:t>て、来場者●</w:t>
                      </w:r>
                      <w:r>
                        <w:rPr>
                          <w:rFonts w:ascii="HG丸ｺﾞｼｯｸM-PRO" w:eastAsia="HG丸ｺﾞｼｯｸM-PRO" w:hAnsi="HG丸ｺﾞｼｯｸM-PRO"/>
                          <w:color w:val="FF0000"/>
                        </w:rPr>
                        <w:t>●名</w:t>
                      </w:r>
                      <w:r>
                        <w:rPr>
                          <w:rFonts w:ascii="HG丸ｺﾞｼｯｸM-PRO" w:eastAsia="HG丸ｺﾞｼｯｸM-PRO" w:hAnsi="HG丸ｺﾞｼｯｸM-PRO" w:hint="eastAsia"/>
                          <w:color w:val="FF0000"/>
                        </w:rPr>
                        <w:t>に</w:t>
                      </w:r>
                      <w:r w:rsidR="003460B8">
                        <w:rPr>
                          <w:rFonts w:ascii="HG丸ｺﾞｼｯｸM-PRO" w:eastAsia="HG丸ｺﾞｼｯｸM-PRO" w:hAnsi="HG丸ｺﾞｼｯｸM-PRO"/>
                          <w:color w:val="FF0000"/>
                        </w:rPr>
                        <w:t>配布</w:t>
                      </w:r>
                      <w:r w:rsidR="00200B1D">
                        <w:rPr>
                          <w:rFonts w:ascii="HG丸ｺﾞｼｯｸM-PRO" w:eastAsia="HG丸ｺﾞｼｯｸM-PRO" w:hAnsi="HG丸ｺﾞｼｯｸM-PRO" w:hint="eastAsia"/>
                          <w:color w:val="FF0000"/>
                        </w:rPr>
                        <w:t>する</w:t>
                      </w:r>
                      <w:r w:rsidR="00200B1D">
                        <w:rPr>
                          <w:rFonts w:ascii="HG丸ｺﾞｼｯｸM-PRO" w:eastAsia="HG丸ｺﾞｼｯｸM-PRO" w:hAnsi="HG丸ｺﾞｼｯｸM-PRO"/>
                          <w:color w:val="FF0000"/>
                        </w:rPr>
                        <w:t>。</w:t>
                      </w:r>
                    </w:p>
                  </w:txbxContent>
                </v:textbox>
              </v:shape>
            </w:pict>
          </mc:Fallback>
        </mc:AlternateContent>
      </w:r>
      <w:r w:rsidR="00D4336C">
        <w:rPr>
          <w:rFonts w:ascii="FU明朝体" w:eastAsia="FU明朝体" w:hAnsi="ＭＳ 明朝" w:hint="eastAsia"/>
          <w:color w:val="000000"/>
        </w:rPr>
        <w:t>6</w:t>
      </w:r>
      <w:r w:rsidR="00A464E6" w:rsidRPr="00B42059">
        <w:rPr>
          <w:rFonts w:ascii="FU明朝体" w:eastAsia="FU明朝体" w:hAnsi="ＭＳ 明朝" w:hint="eastAsia"/>
          <w:color w:val="000000"/>
        </w:rPr>
        <w:t xml:space="preserve">　使用計画</w:t>
      </w:r>
      <w:r w:rsidR="00A464E6" w:rsidRPr="00B42059">
        <w:rPr>
          <w:rFonts w:ascii="FU明朝体" w:eastAsia="FU明朝体" w:hAnsi="ＭＳ 明朝"/>
          <w:color w:val="000000"/>
        </w:rPr>
        <w:t>(</w:t>
      </w:r>
      <w:r w:rsidR="00A464E6" w:rsidRPr="00B42059">
        <w:rPr>
          <w:rFonts w:ascii="FU明朝体" w:eastAsia="FU明朝体" w:hAnsi="ＭＳ 明朝" w:hint="eastAsia"/>
          <w:color w:val="000000"/>
        </w:rPr>
        <w:t>販売場所、配布先など</w:t>
      </w:r>
      <w:r w:rsidR="00A464E6" w:rsidRPr="00B42059">
        <w:rPr>
          <w:rFonts w:ascii="FU明朝体" w:eastAsia="FU明朝体" w:hAnsi="ＭＳ 明朝"/>
          <w:color w:val="000000"/>
        </w:rPr>
        <w:t>)</w:t>
      </w:r>
      <w:r w:rsidR="00D4336C" w:rsidRPr="00D4336C">
        <w:rPr>
          <w:rFonts w:ascii="FU明朝体" w:eastAsia="FU明朝体" w:hint="eastAsia"/>
          <w:noProof/>
          <w:color w:val="FF0000"/>
        </w:rPr>
        <w:t xml:space="preserve"> </w:t>
      </w:r>
    </w:p>
    <w:p w:rsidR="00D4336C" w:rsidRDefault="00D4336C" w:rsidP="001B7E6C">
      <w:pPr>
        <w:rPr>
          <w:rFonts w:ascii="FU明朝体" w:eastAsia="FU明朝体" w:hAnsi="ＭＳ 明朝"/>
          <w:color w:val="000000"/>
        </w:rPr>
      </w:pPr>
    </w:p>
    <w:p w:rsidR="00D4336C" w:rsidRPr="00B42059" w:rsidRDefault="00D4336C" w:rsidP="001B7E6C">
      <w:pPr>
        <w:rPr>
          <w:rFonts w:ascii="FU明朝体" w:eastAsia="FU明朝体"/>
          <w:color w:val="000000"/>
        </w:rPr>
      </w:pPr>
    </w:p>
    <w:p w:rsidR="00F704F0" w:rsidRDefault="00F704F0" w:rsidP="00D4336C">
      <w:pPr>
        <w:spacing w:line="300" w:lineRule="exact"/>
        <w:rPr>
          <w:rFonts w:ascii="FU明朝体" w:eastAsia="FU明朝体" w:hAnsi="ＭＳ 明朝"/>
          <w:color w:val="000000"/>
        </w:rPr>
      </w:pPr>
    </w:p>
    <w:p w:rsidR="00F704F0" w:rsidRDefault="00F704F0" w:rsidP="00D4336C">
      <w:pPr>
        <w:spacing w:line="300" w:lineRule="exact"/>
        <w:rPr>
          <w:rFonts w:ascii="FU明朝体" w:eastAsia="FU明朝体" w:hAnsi="ＭＳ 明朝"/>
          <w:color w:val="000000"/>
        </w:rPr>
      </w:pPr>
    </w:p>
    <w:p w:rsidR="001D2B4F" w:rsidRDefault="001D2B4F" w:rsidP="001D2B4F">
      <w:pPr>
        <w:spacing w:line="100" w:lineRule="exact"/>
        <w:rPr>
          <w:rFonts w:ascii="FU明朝体" w:eastAsia="FU明朝体" w:hAnsi="ＭＳ 明朝"/>
          <w:color w:val="000000"/>
        </w:rPr>
      </w:pPr>
    </w:p>
    <w:p w:rsidR="00A464E6" w:rsidRPr="00B42059" w:rsidRDefault="00B44411" w:rsidP="00D4336C">
      <w:pPr>
        <w:spacing w:line="300" w:lineRule="exact"/>
        <w:rPr>
          <w:rFonts w:ascii="FU明朝体" w:eastAsia="FU明朝体"/>
          <w:color w:val="000000"/>
        </w:rPr>
      </w:pPr>
      <w:r>
        <w:rPr>
          <w:rFonts w:ascii="FU明朝体" w:eastAsia="FU明朝体" w:hAnsi="ＭＳ 明朝"/>
          <w:color w:val="000000"/>
        </w:rPr>
        <w:t>7</w:t>
      </w:r>
      <w:r w:rsidR="00A464E6" w:rsidRPr="00B42059">
        <w:rPr>
          <w:rFonts w:ascii="FU明朝体" w:eastAsia="FU明朝体" w:hAnsi="ＭＳ 明朝" w:hint="eastAsia"/>
          <w:color w:val="000000"/>
        </w:rPr>
        <w:t xml:space="preserve">　添付書類</w:t>
      </w:r>
      <w:r w:rsidR="00D4336C">
        <w:rPr>
          <w:rFonts w:ascii="FU明朝体" w:eastAsia="FU明朝体" w:hAnsi="ＭＳ 明朝" w:hint="eastAsia"/>
          <w:color w:val="000000"/>
        </w:rPr>
        <w:t xml:space="preserve">　　</w:t>
      </w:r>
      <w:r w:rsidR="00D4336C" w:rsidRPr="00B91800">
        <w:rPr>
          <w:rFonts w:ascii="HG丸ｺﾞｼｯｸM-PRO" w:eastAsia="HG丸ｺﾞｼｯｸM-PRO" w:hAnsi="HG丸ｺﾞｼｯｸM-PRO" w:hint="eastAsia"/>
          <w:color w:val="FF0000"/>
        </w:rPr>
        <w:t>別紙のとおり</w:t>
      </w:r>
    </w:p>
    <w:p w:rsidR="00A464E6" w:rsidRDefault="00C414CF" w:rsidP="00D4336C">
      <w:pPr>
        <w:spacing w:line="300" w:lineRule="exact"/>
        <w:rPr>
          <w:rFonts w:ascii="FU明朝体" w:eastAsia="FU明朝体" w:hAnsi="ＭＳ 明朝"/>
          <w:color w:val="000000"/>
        </w:rPr>
      </w:pPr>
      <w:r>
        <w:rPr>
          <w:rFonts w:ascii="FU明朝体" w:eastAsia="FU明朝体" w:hAnsi="ＭＳ 明朝"/>
          <w:color w:val="000000"/>
        </w:rPr>
        <w:t>8</w:t>
      </w:r>
      <w:r>
        <w:rPr>
          <w:rFonts w:ascii="FU明朝体" w:eastAsia="FU明朝体" w:hAnsi="ＭＳ 明朝" w:hint="eastAsia"/>
          <w:color w:val="000000"/>
        </w:rPr>
        <w:t xml:space="preserve">　誓約事項</w:t>
      </w:r>
    </w:p>
    <w:p w:rsidR="00C414CF" w:rsidRDefault="007F25C0" w:rsidP="00D4336C">
      <w:pPr>
        <w:spacing w:line="300" w:lineRule="exact"/>
        <w:ind w:leftChars="100" w:left="260" w:firstLineChars="100" w:firstLine="260"/>
        <w:rPr>
          <w:rFonts w:ascii="FU明朝体" w:eastAsia="FU明朝体" w:hAnsi="ＭＳ 明朝"/>
          <w:color w:val="000000"/>
        </w:rPr>
      </w:pPr>
      <w:r w:rsidRPr="007F25C0">
        <w:rPr>
          <w:rFonts w:ascii="FU明朝体" w:eastAsia="FU明朝体" w:hAnsi="ＭＳ 明朝" w:hint="eastAsia"/>
          <w:color w:val="FF0000"/>
        </w:rPr>
        <w:t>☑</w:t>
      </w:r>
      <w:r w:rsidR="00C414CF">
        <w:rPr>
          <w:rFonts w:ascii="FU明朝体" w:eastAsia="FU明朝体" w:hAnsi="ＭＳ 明朝" w:hint="eastAsia"/>
          <w:color w:val="000000"/>
        </w:rPr>
        <w:t>申請に当たっては、裏面の事項について、誓約します。</w:t>
      </w:r>
    </w:p>
    <w:p w:rsidR="00C414CF" w:rsidRPr="00C414CF" w:rsidRDefault="00460F8A" w:rsidP="00D4336C">
      <w:pPr>
        <w:spacing w:line="300" w:lineRule="exact"/>
        <w:ind w:leftChars="200" w:left="781" w:hangingChars="100" w:hanging="260"/>
        <w:rPr>
          <w:rFonts w:ascii="FU明朝体" w:eastAsia="FU明朝体" w:hAnsi="ＭＳ 明朝"/>
          <w:color w:val="000000"/>
        </w:rPr>
      </w:pPr>
      <w:r>
        <w:rPr>
          <w:rFonts w:ascii="FU明朝体" w:eastAsia="FU明朝体" w:hAnsi="ＭＳ 明朝" w:hint="eastAsia"/>
          <w:color w:val="000000"/>
        </w:rPr>
        <w:t>※　内容確認のために</w:t>
      </w:r>
      <w:r w:rsidRPr="00460F8A">
        <w:rPr>
          <w:rFonts w:ascii="FU明朝体" w:eastAsia="FU明朝体" w:hAnsi="ＭＳ 明朝" w:hint="eastAsia"/>
          <w:color w:val="000000"/>
        </w:rPr>
        <w:t>長崎県警察本部へ照会</w:t>
      </w:r>
      <w:r>
        <w:rPr>
          <w:rFonts w:ascii="FU明朝体" w:eastAsia="FU明朝体" w:hAnsi="ＭＳ 明朝" w:hint="eastAsia"/>
          <w:color w:val="000000"/>
        </w:rPr>
        <w:t>を行う場合があります。また、照会に係る回答の情報については、貴殿</w:t>
      </w:r>
      <w:r w:rsidR="00AE3FB7">
        <w:rPr>
          <w:rFonts w:ascii="FU明朝体" w:eastAsia="FU明朝体" w:hAnsi="ＭＳ 明朝" w:hint="eastAsia"/>
          <w:color w:val="000000"/>
        </w:rPr>
        <w:t>が本市と行う他の契約等における身分確認に利用する場合があります。</w:t>
      </w:r>
    </w:p>
    <w:p w:rsidR="00AE3FB7" w:rsidRPr="001D2B4F" w:rsidRDefault="00AE3FB7" w:rsidP="006906CA">
      <w:pPr>
        <w:rPr>
          <w:rFonts w:ascii="FU明朝体" w:eastAsia="FU明朝体"/>
        </w:rPr>
      </w:pPr>
      <w:r w:rsidRPr="001D2B4F">
        <w:rPr>
          <w:rFonts w:ascii="FU明朝体" w:eastAsia="FU明朝体" w:hint="eastAsia"/>
          <w:spacing w:val="149"/>
          <w:kern w:val="0"/>
          <w:fitText w:val="777" w:id="-1281224190"/>
        </w:rPr>
        <w:lastRenderedPageBreak/>
        <w:t>裏</w:t>
      </w:r>
      <w:r w:rsidRPr="001D2B4F">
        <w:rPr>
          <w:rFonts w:ascii="FU明朝体" w:eastAsia="FU明朝体" w:hint="eastAsia"/>
          <w:kern w:val="0"/>
          <w:fitText w:val="777" w:id="-1281224190"/>
        </w:rPr>
        <w:t>面</w:t>
      </w:r>
    </w:p>
    <w:p w:rsidR="00AE3FB7" w:rsidRPr="001D2B4F" w:rsidRDefault="00AE3FB7" w:rsidP="00AE3FB7">
      <w:pPr>
        <w:ind w:left="521" w:hangingChars="200" w:hanging="521"/>
        <w:rPr>
          <w:rFonts w:ascii="FU明朝体" w:eastAsia="FU明朝体"/>
        </w:rPr>
      </w:pPr>
    </w:p>
    <w:p w:rsidR="00AE3FB7" w:rsidRPr="001D2B4F" w:rsidRDefault="00AE3FB7" w:rsidP="00AE3FB7">
      <w:pPr>
        <w:ind w:leftChars="1600" w:left="4913" w:hangingChars="200" w:hanging="745"/>
        <w:jc w:val="center"/>
        <w:rPr>
          <w:rFonts w:ascii="FU明朝体" w:eastAsia="FU明朝体"/>
        </w:rPr>
      </w:pPr>
      <w:r w:rsidRPr="001D2B4F">
        <w:rPr>
          <w:rFonts w:ascii="FU明朝体" w:eastAsia="FU明朝体" w:hint="eastAsia"/>
          <w:spacing w:val="56"/>
          <w:kern w:val="0"/>
          <w:fitText w:val="1295" w:id="-1281224189"/>
        </w:rPr>
        <w:t>誓約</w:t>
      </w:r>
      <w:r w:rsidR="00BC236B" w:rsidRPr="001D2B4F">
        <w:rPr>
          <w:rFonts w:ascii="FU明朝体" w:eastAsia="FU明朝体" w:hint="eastAsia"/>
          <w:spacing w:val="56"/>
          <w:kern w:val="0"/>
          <w:fitText w:val="1295" w:id="-1281224189"/>
        </w:rPr>
        <w:t>事</w:t>
      </w:r>
      <w:r w:rsidR="00BC236B" w:rsidRPr="001D2B4F">
        <w:rPr>
          <w:rFonts w:ascii="FU明朝体" w:eastAsia="FU明朝体" w:hint="eastAsia"/>
          <w:kern w:val="0"/>
          <w:fitText w:val="1295" w:id="-1281224189"/>
        </w:rPr>
        <w:t>項</w:t>
      </w:r>
    </w:p>
    <w:p w:rsidR="00AE3FB7" w:rsidRPr="001D2B4F" w:rsidRDefault="00AE3FB7" w:rsidP="00AE3FB7">
      <w:pPr>
        <w:ind w:left="521" w:hangingChars="200" w:hanging="521"/>
        <w:rPr>
          <w:rFonts w:ascii="FU明朝体" w:eastAsia="FU明朝体"/>
        </w:rPr>
      </w:pPr>
    </w:p>
    <w:p w:rsidR="00AE3FB7" w:rsidRPr="001D2B4F" w:rsidRDefault="00AE3FB7" w:rsidP="00BC236B">
      <w:pPr>
        <w:ind w:firstLineChars="100" w:firstLine="260"/>
        <w:rPr>
          <w:rFonts w:ascii="FU明朝体" w:eastAsia="FU明朝体"/>
        </w:rPr>
      </w:pPr>
      <w:r w:rsidRPr="001D2B4F">
        <w:rPr>
          <w:rFonts w:ascii="FU明朝体" w:eastAsia="FU明朝体" w:hint="eastAsia"/>
        </w:rPr>
        <w:t>自己又は自社の役員等が、次のいずれにも該当する者ではありません。</w:t>
      </w:r>
    </w:p>
    <w:p w:rsidR="00AE3FB7" w:rsidRPr="001D2B4F" w:rsidRDefault="00AE3FB7" w:rsidP="00BC236B">
      <w:pPr>
        <w:ind w:firstLineChars="100" w:firstLine="260"/>
        <w:rPr>
          <w:rFonts w:ascii="FU明朝体" w:eastAsia="FU明朝体"/>
        </w:rPr>
      </w:pPr>
      <w:r w:rsidRPr="001D2B4F">
        <w:rPr>
          <w:rFonts w:ascii="FU明朝体" w:eastAsia="FU明朝体" w:hint="eastAsia"/>
        </w:rPr>
        <w:t>また、次の</w:t>
      </w:r>
      <w:r w:rsidR="00BC236B" w:rsidRPr="001D2B4F">
        <w:rPr>
          <w:rFonts w:ascii="FU明朝体" w:eastAsia="FU明朝体" w:hint="eastAsia"/>
        </w:rPr>
        <w:t>⑵</w:t>
      </w:r>
      <w:r w:rsidRPr="001D2B4F">
        <w:rPr>
          <w:rFonts w:ascii="FU明朝体" w:eastAsia="FU明朝体" w:hint="eastAsia"/>
        </w:rPr>
        <w:t>から</w:t>
      </w:r>
      <w:r w:rsidR="00BC236B" w:rsidRPr="001D2B4F">
        <w:rPr>
          <w:rFonts w:ascii="FU明朝体" w:eastAsia="FU明朝体" w:hint="eastAsia"/>
        </w:rPr>
        <w:t>⑺</w:t>
      </w:r>
      <w:r w:rsidRPr="001D2B4F">
        <w:rPr>
          <w:rFonts w:ascii="FU明朝体" w:eastAsia="FU明朝体" w:hint="eastAsia"/>
        </w:rPr>
        <w:t>までに掲げる者が、その経営に実質的に関与している法人その他の団体又は個人ではありません。</w:t>
      </w:r>
    </w:p>
    <w:p w:rsidR="00AE3FB7" w:rsidRPr="001D2B4F" w:rsidRDefault="00AE3FB7" w:rsidP="00AE3FB7">
      <w:pPr>
        <w:ind w:left="521" w:hangingChars="200" w:hanging="521"/>
        <w:rPr>
          <w:rFonts w:ascii="FU明朝体" w:eastAsia="FU明朝体"/>
        </w:rPr>
      </w:pPr>
    </w:p>
    <w:p w:rsidR="00AE3FB7" w:rsidRPr="001D2B4F" w:rsidRDefault="00BC236B" w:rsidP="00BC236B">
      <w:pPr>
        <w:ind w:leftChars="100" w:left="520" w:hangingChars="100" w:hanging="260"/>
        <w:rPr>
          <w:rFonts w:ascii="FU明朝体" w:eastAsia="FU明朝体"/>
        </w:rPr>
      </w:pPr>
      <w:r w:rsidRPr="001D2B4F">
        <w:rPr>
          <w:rFonts w:ascii="FU明朝体" w:eastAsia="FU明朝体" w:hint="eastAsia"/>
        </w:rPr>
        <w:t>⑴</w:t>
      </w:r>
      <w:r w:rsidR="00AE3FB7" w:rsidRPr="001D2B4F">
        <w:rPr>
          <w:rFonts w:ascii="FU明朝体" w:eastAsia="FU明朝体" w:hint="eastAsia"/>
        </w:rPr>
        <w:t xml:space="preserve">　暴力団（暴力団員による不当な行為の防止等に関する法律(平成３年法律第77号）第２条第２号に規定する暴力団をいう。以下同じ。）</w:t>
      </w:r>
    </w:p>
    <w:p w:rsidR="00AE3FB7" w:rsidRPr="001D2B4F" w:rsidRDefault="00BC236B" w:rsidP="00BC236B">
      <w:pPr>
        <w:ind w:leftChars="100" w:left="520" w:hangingChars="100" w:hanging="260"/>
        <w:rPr>
          <w:rFonts w:ascii="FU明朝体" w:eastAsia="FU明朝体"/>
        </w:rPr>
      </w:pPr>
      <w:r w:rsidRPr="001D2B4F">
        <w:rPr>
          <w:rFonts w:ascii="FU明朝体" w:eastAsia="FU明朝体" w:hint="eastAsia"/>
        </w:rPr>
        <w:t>⑵</w:t>
      </w:r>
      <w:r w:rsidR="00AE3FB7" w:rsidRPr="001D2B4F">
        <w:rPr>
          <w:rFonts w:ascii="FU明朝体" w:eastAsia="FU明朝体" w:hint="eastAsia"/>
        </w:rPr>
        <w:t xml:space="preserve">　暴力団員（暴力団員による不当な行為の防止等に関する法律第２条第６号に規定する暴力団員をいう。以下同じ。）</w:t>
      </w:r>
    </w:p>
    <w:p w:rsidR="00AE3FB7" w:rsidRPr="001D2B4F" w:rsidRDefault="00BC236B" w:rsidP="00BC236B">
      <w:pPr>
        <w:ind w:leftChars="100" w:left="520" w:hangingChars="100" w:hanging="260"/>
        <w:rPr>
          <w:rFonts w:ascii="FU明朝体" w:eastAsia="FU明朝体"/>
        </w:rPr>
      </w:pPr>
      <w:r w:rsidRPr="001D2B4F">
        <w:rPr>
          <w:rFonts w:ascii="FU明朝体" w:eastAsia="FU明朝体" w:hint="eastAsia"/>
        </w:rPr>
        <w:t>⑶</w:t>
      </w:r>
      <w:r w:rsidR="00AE3FB7" w:rsidRPr="001D2B4F">
        <w:rPr>
          <w:rFonts w:ascii="FU明朝体" w:eastAsia="FU明朝体" w:hint="eastAsia"/>
        </w:rPr>
        <w:t xml:space="preserve">　暴力団員でなくなった日から５年を経過しない者</w:t>
      </w:r>
    </w:p>
    <w:p w:rsidR="00AE3FB7" w:rsidRPr="001D2B4F" w:rsidRDefault="00BC236B" w:rsidP="00BC236B">
      <w:pPr>
        <w:ind w:leftChars="100" w:left="520" w:hangingChars="100" w:hanging="260"/>
        <w:rPr>
          <w:rFonts w:ascii="FU明朝体" w:eastAsia="FU明朝体"/>
        </w:rPr>
      </w:pPr>
      <w:r w:rsidRPr="001D2B4F">
        <w:rPr>
          <w:rFonts w:ascii="FU明朝体" w:eastAsia="FU明朝体" w:hint="eastAsia"/>
        </w:rPr>
        <w:t>⑷</w:t>
      </w:r>
      <w:r w:rsidR="00AE3FB7" w:rsidRPr="001D2B4F">
        <w:rPr>
          <w:rFonts w:ascii="FU明朝体" w:eastAsia="FU明朝体" w:hint="eastAsia"/>
        </w:rPr>
        <w:t xml:space="preserve">　自己、自社若しくは第三者の不正な利益を図る目的又は第三者に損害を与える目的をもって暴力団又は暴力団員を利用している者</w:t>
      </w:r>
    </w:p>
    <w:p w:rsidR="00AE3FB7" w:rsidRPr="001D2B4F" w:rsidRDefault="00BC236B" w:rsidP="00BC236B">
      <w:pPr>
        <w:ind w:leftChars="100" w:left="520" w:hangingChars="100" w:hanging="260"/>
        <w:rPr>
          <w:rFonts w:ascii="FU明朝体" w:eastAsia="FU明朝体"/>
        </w:rPr>
      </w:pPr>
      <w:r w:rsidRPr="001D2B4F">
        <w:rPr>
          <w:rFonts w:ascii="FU明朝体" w:eastAsia="FU明朝体" w:hint="eastAsia"/>
        </w:rPr>
        <w:t>⑸</w:t>
      </w:r>
      <w:r w:rsidR="00AE3FB7" w:rsidRPr="001D2B4F">
        <w:rPr>
          <w:rFonts w:ascii="FU明朝体" w:eastAsia="FU明朝体" w:hint="eastAsia"/>
        </w:rPr>
        <w:t xml:space="preserve">　暴力団又は暴力団員に対して資金等を提供し、又は便宜を供与する等直接的又は積極的に暴力団の維持運営に協力し、又は関与している者</w:t>
      </w:r>
    </w:p>
    <w:p w:rsidR="00AE3FB7" w:rsidRPr="001D2B4F" w:rsidRDefault="00BC236B" w:rsidP="00BC236B">
      <w:pPr>
        <w:ind w:leftChars="100" w:left="520" w:hangingChars="100" w:hanging="260"/>
        <w:rPr>
          <w:rFonts w:ascii="FU明朝体" w:eastAsia="FU明朝体"/>
        </w:rPr>
      </w:pPr>
      <w:r w:rsidRPr="001D2B4F">
        <w:rPr>
          <w:rFonts w:ascii="FU明朝体" w:eastAsia="FU明朝体" w:hint="eastAsia"/>
        </w:rPr>
        <w:t>⑹</w:t>
      </w:r>
      <w:r w:rsidR="00AE3FB7" w:rsidRPr="001D2B4F">
        <w:rPr>
          <w:rFonts w:ascii="FU明朝体" w:eastAsia="FU明朝体" w:hint="eastAsia"/>
        </w:rPr>
        <w:t xml:space="preserve">　暴力団又は暴力団員と社会的に非難されるべき関係を有している者</w:t>
      </w:r>
    </w:p>
    <w:p w:rsidR="00AE3FB7" w:rsidRPr="001D2B4F" w:rsidRDefault="00BC236B" w:rsidP="00BC236B">
      <w:pPr>
        <w:ind w:leftChars="100" w:left="520" w:hangingChars="100" w:hanging="260"/>
        <w:rPr>
          <w:rFonts w:ascii="FU明朝体" w:eastAsia="FU明朝体"/>
        </w:rPr>
      </w:pPr>
      <w:r w:rsidRPr="001D2B4F">
        <w:rPr>
          <w:rFonts w:ascii="FU明朝体" w:eastAsia="FU明朝体" w:hint="eastAsia"/>
        </w:rPr>
        <w:t>⑺</w:t>
      </w:r>
      <w:r w:rsidR="00AE3FB7" w:rsidRPr="001D2B4F">
        <w:rPr>
          <w:rFonts w:ascii="FU明朝体" w:eastAsia="FU明朝体" w:hint="eastAsia"/>
        </w:rPr>
        <w:t xml:space="preserve">　暴力団又は暴力団員であることを知りながらこれらを利用している者</w:t>
      </w:r>
    </w:p>
    <w:p w:rsidR="00AE3FB7" w:rsidRDefault="00AE3FB7" w:rsidP="00AE3FB7">
      <w:pPr>
        <w:ind w:left="521" w:hangingChars="200" w:hanging="521"/>
      </w:pPr>
    </w:p>
    <w:p w:rsidR="00AE3FB7" w:rsidRDefault="00AE3FB7" w:rsidP="00AE3FB7">
      <w:pPr>
        <w:ind w:left="521" w:hangingChars="200" w:hanging="521"/>
      </w:pPr>
    </w:p>
    <w:sectPr w:rsidR="00AE3FB7" w:rsidSect="00875AC6">
      <w:pgSz w:w="11906" w:h="16838" w:code="9"/>
      <w:pgMar w:top="851" w:right="1134" w:bottom="851" w:left="1134" w:header="851" w:footer="992" w:gutter="0"/>
      <w:cols w:space="425"/>
      <w:docGrid w:type="linesAndChars" w:linePitch="53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D1" w:rsidRDefault="002F16D1" w:rsidP="004809CD">
      <w:r>
        <w:separator/>
      </w:r>
    </w:p>
  </w:endnote>
  <w:endnote w:type="continuationSeparator" w:id="0">
    <w:p w:rsidR="002F16D1" w:rsidRDefault="002F16D1" w:rsidP="0048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FU明朝体">
    <w:altName w:val="ＭＳ 明朝"/>
    <w:panose1 w:val="02020309000000000000"/>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D1" w:rsidRDefault="002F16D1" w:rsidP="004809CD">
      <w:r>
        <w:separator/>
      </w:r>
    </w:p>
  </w:footnote>
  <w:footnote w:type="continuationSeparator" w:id="0">
    <w:p w:rsidR="002F16D1" w:rsidRDefault="002F16D1" w:rsidP="00480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B83"/>
    <w:multiLevelType w:val="hybridMultilevel"/>
    <w:tmpl w:val="BCD0024C"/>
    <w:lvl w:ilvl="0" w:tplc="2B188F42">
      <w:start w:val="5"/>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D245C8"/>
    <w:multiLevelType w:val="hybridMultilevel"/>
    <w:tmpl w:val="D7A08DEE"/>
    <w:lvl w:ilvl="0" w:tplc="02AA9634">
      <w:start w:val="1"/>
      <w:numFmt w:val="decimal"/>
      <w:lvlText w:val="「%1」"/>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D61781"/>
    <w:multiLevelType w:val="hybridMultilevel"/>
    <w:tmpl w:val="44A848A2"/>
    <w:lvl w:ilvl="0" w:tplc="22D0DBC2">
      <w:start w:val="1"/>
      <w:numFmt w:val="decimalFullWidth"/>
      <w:lvlText w:val="（%1）"/>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5A777E"/>
    <w:multiLevelType w:val="hybridMultilevel"/>
    <w:tmpl w:val="68B69070"/>
    <w:lvl w:ilvl="0" w:tplc="009CA3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C1D2DB6"/>
    <w:multiLevelType w:val="hybridMultilevel"/>
    <w:tmpl w:val="C228ECD6"/>
    <w:lvl w:ilvl="0" w:tplc="29B8E1CA">
      <w:start w:val="1"/>
      <w:numFmt w:val="decimalFullWidth"/>
      <w:lvlText w:val="%1．"/>
      <w:lvlJc w:val="left"/>
      <w:pPr>
        <w:ind w:left="533" w:hanging="42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5" w15:restartNumberingAfterBreak="0">
    <w:nsid w:val="1E0D7FE8"/>
    <w:multiLevelType w:val="hybridMultilevel"/>
    <w:tmpl w:val="2FDA4A00"/>
    <w:lvl w:ilvl="0" w:tplc="626EB33A">
      <w:start w:val="1"/>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6" w15:restartNumberingAfterBreak="0">
    <w:nsid w:val="34317B58"/>
    <w:multiLevelType w:val="hybridMultilevel"/>
    <w:tmpl w:val="1DAA4C16"/>
    <w:lvl w:ilvl="0" w:tplc="45B8FA52">
      <w:start w:val="1"/>
      <w:numFmt w:val="decimal"/>
      <w:lvlText w:val="(%1)"/>
      <w:lvlJc w:val="left"/>
      <w:pPr>
        <w:tabs>
          <w:tab w:val="num" w:pos="620"/>
        </w:tabs>
        <w:ind w:left="620" w:hanging="360"/>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7" w15:restartNumberingAfterBreak="0">
    <w:nsid w:val="352346CC"/>
    <w:multiLevelType w:val="hybridMultilevel"/>
    <w:tmpl w:val="A79693D2"/>
    <w:lvl w:ilvl="0" w:tplc="0608B41E">
      <w:start w:val="1"/>
      <w:numFmt w:val="decimal"/>
      <w:lvlText w:val="(%1)"/>
      <w:lvlJc w:val="left"/>
      <w:pPr>
        <w:tabs>
          <w:tab w:val="num" w:pos="845"/>
        </w:tabs>
        <w:ind w:left="845" w:hanging="58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8" w15:restartNumberingAfterBreak="0">
    <w:nsid w:val="3FF55626"/>
    <w:multiLevelType w:val="hybridMultilevel"/>
    <w:tmpl w:val="70BC5060"/>
    <w:lvl w:ilvl="0" w:tplc="45B8FA52">
      <w:start w:val="1"/>
      <w:numFmt w:val="decimal"/>
      <w:lvlText w:val="(%1)"/>
      <w:lvlJc w:val="left"/>
      <w:pPr>
        <w:tabs>
          <w:tab w:val="num" w:pos="880"/>
        </w:tabs>
        <w:ind w:left="880" w:hanging="360"/>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9" w15:restartNumberingAfterBreak="0">
    <w:nsid w:val="44576F1E"/>
    <w:multiLevelType w:val="hybridMultilevel"/>
    <w:tmpl w:val="3D403D7E"/>
    <w:lvl w:ilvl="0" w:tplc="9282EC20">
      <w:start w:val="2"/>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0" w15:restartNumberingAfterBreak="0">
    <w:nsid w:val="45AF1E08"/>
    <w:multiLevelType w:val="hybridMultilevel"/>
    <w:tmpl w:val="B0646468"/>
    <w:lvl w:ilvl="0" w:tplc="0608B41E">
      <w:start w:val="1"/>
      <w:numFmt w:val="decimal"/>
      <w:lvlText w:val="(%1)"/>
      <w:lvlJc w:val="left"/>
      <w:pPr>
        <w:tabs>
          <w:tab w:val="num" w:pos="1105"/>
        </w:tabs>
        <w:ind w:left="1105" w:hanging="58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1" w15:restartNumberingAfterBreak="0">
    <w:nsid w:val="47524B70"/>
    <w:multiLevelType w:val="hybridMultilevel"/>
    <w:tmpl w:val="1932EAB2"/>
    <w:lvl w:ilvl="0" w:tplc="8DF8EB0C">
      <w:start w:val="1"/>
      <w:numFmt w:val="decimalFullWidth"/>
      <w:lvlText w:val="(%1)"/>
      <w:lvlJc w:val="left"/>
      <w:pPr>
        <w:tabs>
          <w:tab w:val="num" w:pos="630"/>
        </w:tabs>
        <w:ind w:left="630" w:hanging="390"/>
      </w:pPr>
      <w:rPr>
        <w:rFonts w:cs="Times New Roman" w:hint="default"/>
      </w:rPr>
    </w:lvl>
    <w:lvl w:ilvl="1" w:tplc="1AFEE98A">
      <w:numFmt w:val="bullet"/>
      <w:lvlText w:val="※"/>
      <w:lvlJc w:val="left"/>
      <w:pPr>
        <w:tabs>
          <w:tab w:val="num" w:pos="1020"/>
        </w:tabs>
        <w:ind w:left="1020" w:hanging="360"/>
      </w:pPr>
      <w:rPr>
        <w:rFonts w:ascii="ＭＳ 明朝" w:eastAsia="ＭＳ 明朝" w:hAnsi="ＭＳ 明朝" w:hint="eastAsia"/>
      </w:rPr>
    </w:lvl>
    <w:lvl w:ilvl="2" w:tplc="4A0AAECC">
      <w:numFmt w:val="bullet"/>
      <w:lvlText w:val="・"/>
      <w:lvlJc w:val="left"/>
      <w:pPr>
        <w:tabs>
          <w:tab w:val="num" w:pos="1440"/>
        </w:tabs>
        <w:ind w:left="1440" w:hanging="360"/>
      </w:pPr>
      <w:rPr>
        <w:rFonts w:ascii="ＭＳ 明朝" w:eastAsia="ＭＳ 明朝" w:hAnsi="ＭＳ 明朝" w:hint="eastAsia"/>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78912BA"/>
    <w:multiLevelType w:val="hybridMultilevel"/>
    <w:tmpl w:val="815E975A"/>
    <w:lvl w:ilvl="0" w:tplc="4F528FCE">
      <w:start w:val="1"/>
      <w:numFmt w:val="decimal"/>
      <w:lvlText w:val="(%1)"/>
      <w:lvlJc w:val="left"/>
      <w:pPr>
        <w:tabs>
          <w:tab w:val="num" w:pos="615"/>
        </w:tabs>
        <w:ind w:left="615" w:hanging="36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3" w15:restartNumberingAfterBreak="0">
    <w:nsid w:val="67560C7C"/>
    <w:multiLevelType w:val="hybridMultilevel"/>
    <w:tmpl w:val="3F4E00D6"/>
    <w:lvl w:ilvl="0" w:tplc="9CF00CEC">
      <w:start w:val="1"/>
      <w:numFmt w:val="decimalEnclosedParen"/>
      <w:lvlText w:val="%1"/>
      <w:lvlJc w:val="left"/>
      <w:pPr>
        <w:ind w:left="1665" w:hanging="360"/>
      </w:pPr>
      <w:rPr>
        <w:rFonts w:cs="Times New Roman" w:hint="default"/>
      </w:rPr>
    </w:lvl>
    <w:lvl w:ilvl="1" w:tplc="04090017" w:tentative="1">
      <w:start w:val="1"/>
      <w:numFmt w:val="aiueoFullWidth"/>
      <w:lvlText w:val="(%2)"/>
      <w:lvlJc w:val="left"/>
      <w:pPr>
        <w:ind w:left="2145" w:hanging="420"/>
      </w:pPr>
      <w:rPr>
        <w:rFonts w:cs="Times New Roman"/>
      </w:rPr>
    </w:lvl>
    <w:lvl w:ilvl="2" w:tplc="04090011" w:tentative="1">
      <w:start w:val="1"/>
      <w:numFmt w:val="decimalEnclosedCircle"/>
      <w:lvlText w:val="%3"/>
      <w:lvlJc w:val="left"/>
      <w:pPr>
        <w:ind w:left="2565" w:hanging="420"/>
      </w:pPr>
      <w:rPr>
        <w:rFonts w:cs="Times New Roman"/>
      </w:rPr>
    </w:lvl>
    <w:lvl w:ilvl="3" w:tplc="0409000F" w:tentative="1">
      <w:start w:val="1"/>
      <w:numFmt w:val="decimal"/>
      <w:lvlText w:val="%4."/>
      <w:lvlJc w:val="left"/>
      <w:pPr>
        <w:ind w:left="2985" w:hanging="420"/>
      </w:pPr>
      <w:rPr>
        <w:rFonts w:cs="Times New Roman"/>
      </w:rPr>
    </w:lvl>
    <w:lvl w:ilvl="4" w:tplc="04090017" w:tentative="1">
      <w:start w:val="1"/>
      <w:numFmt w:val="aiueoFullWidth"/>
      <w:lvlText w:val="(%5)"/>
      <w:lvlJc w:val="left"/>
      <w:pPr>
        <w:ind w:left="3405" w:hanging="420"/>
      </w:pPr>
      <w:rPr>
        <w:rFonts w:cs="Times New Roman"/>
      </w:rPr>
    </w:lvl>
    <w:lvl w:ilvl="5" w:tplc="04090011" w:tentative="1">
      <w:start w:val="1"/>
      <w:numFmt w:val="decimalEnclosedCircle"/>
      <w:lvlText w:val="%6"/>
      <w:lvlJc w:val="left"/>
      <w:pPr>
        <w:ind w:left="3825" w:hanging="420"/>
      </w:pPr>
      <w:rPr>
        <w:rFonts w:cs="Times New Roman"/>
      </w:rPr>
    </w:lvl>
    <w:lvl w:ilvl="6" w:tplc="0409000F" w:tentative="1">
      <w:start w:val="1"/>
      <w:numFmt w:val="decimal"/>
      <w:lvlText w:val="%7."/>
      <w:lvlJc w:val="left"/>
      <w:pPr>
        <w:ind w:left="4245" w:hanging="420"/>
      </w:pPr>
      <w:rPr>
        <w:rFonts w:cs="Times New Roman"/>
      </w:rPr>
    </w:lvl>
    <w:lvl w:ilvl="7" w:tplc="04090017" w:tentative="1">
      <w:start w:val="1"/>
      <w:numFmt w:val="aiueoFullWidth"/>
      <w:lvlText w:val="(%8)"/>
      <w:lvlJc w:val="left"/>
      <w:pPr>
        <w:ind w:left="4665" w:hanging="420"/>
      </w:pPr>
      <w:rPr>
        <w:rFonts w:cs="Times New Roman"/>
      </w:rPr>
    </w:lvl>
    <w:lvl w:ilvl="8" w:tplc="04090011" w:tentative="1">
      <w:start w:val="1"/>
      <w:numFmt w:val="decimalEnclosedCircle"/>
      <w:lvlText w:val="%9"/>
      <w:lvlJc w:val="left"/>
      <w:pPr>
        <w:ind w:left="5085" w:hanging="420"/>
      </w:pPr>
      <w:rPr>
        <w:rFonts w:cs="Times New Roman"/>
      </w:rPr>
    </w:lvl>
  </w:abstractNum>
  <w:abstractNum w:abstractNumId="14" w15:restartNumberingAfterBreak="0">
    <w:nsid w:val="6A813277"/>
    <w:multiLevelType w:val="hybridMultilevel"/>
    <w:tmpl w:val="F8F09018"/>
    <w:lvl w:ilvl="0" w:tplc="B776E2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D4F4FCD"/>
    <w:multiLevelType w:val="hybridMultilevel"/>
    <w:tmpl w:val="C058A208"/>
    <w:lvl w:ilvl="0" w:tplc="45B8FA52">
      <w:start w:val="1"/>
      <w:numFmt w:val="decimal"/>
      <w:lvlText w:val="(%1)"/>
      <w:lvlJc w:val="left"/>
      <w:pPr>
        <w:tabs>
          <w:tab w:val="num" w:pos="620"/>
        </w:tabs>
        <w:ind w:left="620" w:hanging="360"/>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6" w15:restartNumberingAfterBreak="0">
    <w:nsid w:val="752B350F"/>
    <w:multiLevelType w:val="hybridMultilevel"/>
    <w:tmpl w:val="9B1C2C44"/>
    <w:lvl w:ilvl="0" w:tplc="0409000F">
      <w:start w:val="1"/>
      <w:numFmt w:val="decimal"/>
      <w:lvlText w:val="%1."/>
      <w:lvlJc w:val="left"/>
      <w:pPr>
        <w:tabs>
          <w:tab w:val="num" w:pos="675"/>
        </w:tabs>
        <w:ind w:left="675" w:hanging="420"/>
      </w:pPr>
      <w:rPr>
        <w:rFonts w:cs="Times New Roman"/>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7" w15:restartNumberingAfterBreak="0">
    <w:nsid w:val="7EFF4FE2"/>
    <w:multiLevelType w:val="hybridMultilevel"/>
    <w:tmpl w:val="D8EA48D0"/>
    <w:lvl w:ilvl="0" w:tplc="159E913A">
      <w:start w:val="1"/>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num w:numId="1">
    <w:abstractNumId w:val="0"/>
  </w:num>
  <w:num w:numId="2">
    <w:abstractNumId w:val="16"/>
  </w:num>
  <w:num w:numId="3">
    <w:abstractNumId w:val="12"/>
  </w:num>
  <w:num w:numId="4">
    <w:abstractNumId w:val="7"/>
  </w:num>
  <w:num w:numId="5">
    <w:abstractNumId w:val="10"/>
  </w:num>
  <w:num w:numId="6">
    <w:abstractNumId w:val="6"/>
  </w:num>
  <w:num w:numId="7">
    <w:abstractNumId w:val="8"/>
  </w:num>
  <w:num w:numId="8">
    <w:abstractNumId w:val="15"/>
  </w:num>
  <w:num w:numId="9">
    <w:abstractNumId w:val="4"/>
  </w:num>
  <w:num w:numId="10">
    <w:abstractNumId w:val="11"/>
  </w:num>
  <w:num w:numId="11">
    <w:abstractNumId w:val="3"/>
  </w:num>
  <w:num w:numId="12">
    <w:abstractNumId w:val="2"/>
  </w:num>
  <w:num w:numId="13">
    <w:abstractNumId w:val="14"/>
  </w:num>
  <w:num w:numId="14">
    <w:abstractNumId w:val="5"/>
  </w:num>
  <w:num w:numId="15">
    <w:abstractNumId w:val="9"/>
  </w:num>
  <w:num w:numId="16">
    <w:abstractNumId w:val="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3"/>
  <w:drawingGridVerticalSpacing w:val="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00"/>
    <w:rsid w:val="000009F7"/>
    <w:rsid w:val="0000707E"/>
    <w:rsid w:val="00012E5C"/>
    <w:rsid w:val="000138AD"/>
    <w:rsid w:val="00017930"/>
    <w:rsid w:val="000235BC"/>
    <w:rsid w:val="00033E53"/>
    <w:rsid w:val="0003449F"/>
    <w:rsid w:val="00041AD1"/>
    <w:rsid w:val="00043CDC"/>
    <w:rsid w:val="000458B1"/>
    <w:rsid w:val="00050477"/>
    <w:rsid w:val="00054C6B"/>
    <w:rsid w:val="00054CD2"/>
    <w:rsid w:val="00060FA7"/>
    <w:rsid w:val="0006214D"/>
    <w:rsid w:val="00063D50"/>
    <w:rsid w:val="00072B26"/>
    <w:rsid w:val="00077BBC"/>
    <w:rsid w:val="000820A6"/>
    <w:rsid w:val="0008580C"/>
    <w:rsid w:val="00087E63"/>
    <w:rsid w:val="00096AE5"/>
    <w:rsid w:val="000974E6"/>
    <w:rsid w:val="000A6D67"/>
    <w:rsid w:val="000B0467"/>
    <w:rsid w:val="000B1310"/>
    <w:rsid w:val="000B1EBA"/>
    <w:rsid w:val="000C0D71"/>
    <w:rsid w:val="000C4E0F"/>
    <w:rsid w:val="000D1073"/>
    <w:rsid w:val="000D320F"/>
    <w:rsid w:val="000D7ED5"/>
    <w:rsid w:val="000E0051"/>
    <w:rsid w:val="000F0D7C"/>
    <w:rsid w:val="00101127"/>
    <w:rsid w:val="00111E4C"/>
    <w:rsid w:val="00113533"/>
    <w:rsid w:val="00115524"/>
    <w:rsid w:val="00115AC1"/>
    <w:rsid w:val="001164FD"/>
    <w:rsid w:val="00117767"/>
    <w:rsid w:val="00121998"/>
    <w:rsid w:val="00124515"/>
    <w:rsid w:val="0012570B"/>
    <w:rsid w:val="001301CA"/>
    <w:rsid w:val="00136D7B"/>
    <w:rsid w:val="0013716E"/>
    <w:rsid w:val="00140A0B"/>
    <w:rsid w:val="00141AE5"/>
    <w:rsid w:val="0014524F"/>
    <w:rsid w:val="001465F5"/>
    <w:rsid w:val="00150296"/>
    <w:rsid w:val="00157140"/>
    <w:rsid w:val="00163131"/>
    <w:rsid w:val="001722A4"/>
    <w:rsid w:val="001723BB"/>
    <w:rsid w:val="00173774"/>
    <w:rsid w:val="00173BA5"/>
    <w:rsid w:val="00181F89"/>
    <w:rsid w:val="001828AB"/>
    <w:rsid w:val="00194F02"/>
    <w:rsid w:val="001B6764"/>
    <w:rsid w:val="001B6D95"/>
    <w:rsid w:val="001B7E6C"/>
    <w:rsid w:val="001C1F2A"/>
    <w:rsid w:val="001C2E63"/>
    <w:rsid w:val="001C6414"/>
    <w:rsid w:val="001D221E"/>
    <w:rsid w:val="001D2B4F"/>
    <w:rsid w:val="001D6349"/>
    <w:rsid w:val="001E04A0"/>
    <w:rsid w:val="001E0832"/>
    <w:rsid w:val="00200B1D"/>
    <w:rsid w:val="00201D67"/>
    <w:rsid w:val="002050AA"/>
    <w:rsid w:val="002100F1"/>
    <w:rsid w:val="00211FD6"/>
    <w:rsid w:val="0022059B"/>
    <w:rsid w:val="00220612"/>
    <w:rsid w:val="0022468E"/>
    <w:rsid w:val="00225ACE"/>
    <w:rsid w:val="0022769C"/>
    <w:rsid w:val="00230ED2"/>
    <w:rsid w:val="00237327"/>
    <w:rsid w:val="00241A8A"/>
    <w:rsid w:val="00242EF5"/>
    <w:rsid w:val="00244B12"/>
    <w:rsid w:val="00244BB3"/>
    <w:rsid w:val="0024565D"/>
    <w:rsid w:val="00246EC3"/>
    <w:rsid w:val="0025199C"/>
    <w:rsid w:val="00253827"/>
    <w:rsid w:val="002548CE"/>
    <w:rsid w:val="00260D35"/>
    <w:rsid w:val="00263841"/>
    <w:rsid w:val="00271636"/>
    <w:rsid w:val="002878F8"/>
    <w:rsid w:val="0029144B"/>
    <w:rsid w:val="00294CD5"/>
    <w:rsid w:val="00296B73"/>
    <w:rsid w:val="002A0D5B"/>
    <w:rsid w:val="002A2221"/>
    <w:rsid w:val="002B5B78"/>
    <w:rsid w:val="002C2816"/>
    <w:rsid w:val="002D1251"/>
    <w:rsid w:val="002D2656"/>
    <w:rsid w:val="002D40E4"/>
    <w:rsid w:val="002E1AA4"/>
    <w:rsid w:val="002E36F1"/>
    <w:rsid w:val="002E38D7"/>
    <w:rsid w:val="002E56D9"/>
    <w:rsid w:val="002E5DB3"/>
    <w:rsid w:val="002E60DC"/>
    <w:rsid w:val="002E7790"/>
    <w:rsid w:val="002F0AB7"/>
    <w:rsid w:val="002F16D1"/>
    <w:rsid w:val="002F4554"/>
    <w:rsid w:val="002F71BD"/>
    <w:rsid w:val="00301BDE"/>
    <w:rsid w:val="00303854"/>
    <w:rsid w:val="0030662A"/>
    <w:rsid w:val="00322396"/>
    <w:rsid w:val="003240D7"/>
    <w:rsid w:val="00337A87"/>
    <w:rsid w:val="003427D8"/>
    <w:rsid w:val="00343033"/>
    <w:rsid w:val="00345364"/>
    <w:rsid w:val="003460B8"/>
    <w:rsid w:val="0034731C"/>
    <w:rsid w:val="0035072D"/>
    <w:rsid w:val="00353776"/>
    <w:rsid w:val="0035406C"/>
    <w:rsid w:val="003548B0"/>
    <w:rsid w:val="0035590B"/>
    <w:rsid w:val="00356F3E"/>
    <w:rsid w:val="00361CD0"/>
    <w:rsid w:val="00362983"/>
    <w:rsid w:val="00365E47"/>
    <w:rsid w:val="00372DE3"/>
    <w:rsid w:val="003735D4"/>
    <w:rsid w:val="0037553D"/>
    <w:rsid w:val="0038003E"/>
    <w:rsid w:val="00380B19"/>
    <w:rsid w:val="00381451"/>
    <w:rsid w:val="00384720"/>
    <w:rsid w:val="003869A7"/>
    <w:rsid w:val="003920C9"/>
    <w:rsid w:val="003937CB"/>
    <w:rsid w:val="003A55E0"/>
    <w:rsid w:val="003B1070"/>
    <w:rsid w:val="003B1564"/>
    <w:rsid w:val="003B62C3"/>
    <w:rsid w:val="003C26E3"/>
    <w:rsid w:val="003D1563"/>
    <w:rsid w:val="003D3EB0"/>
    <w:rsid w:val="003D3F9A"/>
    <w:rsid w:val="003D4A45"/>
    <w:rsid w:val="003D4A68"/>
    <w:rsid w:val="003D4BA3"/>
    <w:rsid w:val="003D7565"/>
    <w:rsid w:val="003E0025"/>
    <w:rsid w:val="003E1EA0"/>
    <w:rsid w:val="003F4263"/>
    <w:rsid w:val="003F4869"/>
    <w:rsid w:val="003F4CD8"/>
    <w:rsid w:val="003F658F"/>
    <w:rsid w:val="003F71E8"/>
    <w:rsid w:val="00401C91"/>
    <w:rsid w:val="00403752"/>
    <w:rsid w:val="004119D1"/>
    <w:rsid w:val="00412BE0"/>
    <w:rsid w:val="004161BC"/>
    <w:rsid w:val="00422558"/>
    <w:rsid w:val="0042463A"/>
    <w:rsid w:val="00426A7F"/>
    <w:rsid w:val="004339BA"/>
    <w:rsid w:val="00440039"/>
    <w:rsid w:val="00441633"/>
    <w:rsid w:val="00441B12"/>
    <w:rsid w:val="00454712"/>
    <w:rsid w:val="00460305"/>
    <w:rsid w:val="00460E8E"/>
    <w:rsid w:val="00460F8A"/>
    <w:rsid w:val="00467506"/>
    <w:rsid w:val="00467AF5"/>
    <w:rsid w:val="0048020C"/>
    <w:rsid w:val="004809CD"/>
    <w:rsid w:val="0048278C"/>
    <w:rsid w:val="004828FE"/>
    <w:rsid w:val="00485A7B"/>
    <w:rsid w:val="00486DF8"/>
    <w:rsid w:val="004875A8"/>
    <w:rsid w:val="004A0964"/>
    <w:rsid w:val="004A4F04"/>
    <w:rsid w:val="004A5EBE"/>
    <w:rsid w:val="004A60CD"/>
    <w:rsid w:val="004A6E58"/>
    <w:rsid w:val="004B00AF"/>
    <w:rsid w:val="004B1900"/>
    <w:rsid w:val="004B414C"/>
    <w:rsid w:val="004B5FA2"/>
    <w:rsid w:val="004C3494"/>
    <w:rsid w:val="004C464F"/>
    <w:rsid w:val="004D10D7"/>
    <w:rsid w:val="004D3192"/>
    <w:rsid w:val="004E0602"/>
    <w:rsid w:val="004E1499"/>
    <w:rsid w:val="004E66C5"/>
    <w:rsid w:val="004F3EF9"/>
    <w:rsid w:val="004F7A68"/>
    <w:rsid w:val="00500AB2"/>
    <w:rsid w:val="0050179D"/>
    <w:rsid w:val="005030FA"/>
    <w:rsid w:val="00514FA9"/>
    <w:rsid w:val="00521FAC"/>
    <w:rsid w:val="00523D14"/>
    <w:rsid w:val="00526B18"/>
    <w:rsid w:val="00534396"/>
    <w:rsid w:val="005359E7"/>
    <w:rsid w:val="00535D12"/>
    <w:rsid w:val="00542499"/>
    <w:rsid w:val="00544C20"/>
    <w:rsid w:val="00544D05"/>
    <w:rsid w:val="0054518E"/>
    <w:rsid w:val="00547095"/>
    <w:rsid w:val="00560E35"/>
    <w:rsid w:val="005629CA"/>
    <w:rsid w:val="00563870"/>
    <w:rsid w:val="00573712"/>
    <w:rsid w:val="005763F8"/>
    <w:rsid w:val="005767BE"/>
    <w:rsid w:val="00576A0C"/>
    <w:rsid w:val="00580DAB"/>
    <w:rsid w:val="00587B23"/>
    <w:rsid w:val="00587F6A"/>
    <w:rsid w:val="00592BB5"/>
    <w:rsid w:val="00594A10"/>
    <w:rsid w:val="005A3B4B"/>
    <w:rsid w:val="005A453F"/>
    <w:rsid w:val="005A631F"/>
    <w:rsid w:val="005A76CA"/>
    <w:rsid w:val="005B5A3D"/>
    <w:rsid w:val="005C1F81"/>
    <w:rsid w:val="005C3CB5"/>
    <w:rsid w:val="005C45BB"/>
    <w:rsid w:val="005C6508"/>
    <w:rsid w:val="005C6E2C"/>
    <w:rsid w:val="005C7B9F"/>
    <w:rsid w:val="005D1301"/>
    <w:rsid w:val="005D3656"/>
    <w:rsid w:val="005D3A4D"/>
    <w:rsid w:val="005D4539"/>
    <w:rsid w:val="005E43D0"/>
    <w:rsid w:val="005E588C"/>
    <w:rsid w:val="005E7148"/>
    <w:rsid w:val="005E771C"/>
    <w:rsid w:val="005F0D78"/>
    <w:rsid w:val="005F4BC2"/>
    <w:rsid w:val="00613EF2"/>
    <w:rsid w:val="00615660"/>
    <w:rsid w:val="006169E2"/>
    <w:rsid w:val="00617688"/>
    <w:rsid w:val="0062001D"/>
    <w:rsid w:val="00620692"/>
    <w:rsid w:val="00633D35"/>
    <w:rsid w:val="00634A20"/>
    <w:rsid w:val="00634A91"/>
    <w:rsid w:val="00637C44"/>
    <w:rsid w:val="006400F8"/>
    <w:rsid w:val="00646E52"/>
    <w:rsid w:val="00652319"/>
    <w:rsid w:val="0065238F"/>
    <w:rsid w:val="006551A6"/>
    <w:rsid w:val="006613D3"/>
    <w:rsid w:val="00663A33"/>
    <w:rsid w:val="006656E4"/>
    <w:rsid w:val="00676BAB"/>
    <w:rsid w:val="006906CA"/>
    <w:rsid w:val="00693F57"/>
    <w:rsid w:val="0069552A"/>
    <w:rsid w:val="006A22A1"/>
    <w:rsid w:val="006A4612"/>
    <w:rsid w:val="006B24E5"/>
    <w:rsid w:val="006B344B"/>
    <w:rsid w:val="006C48F1"/>
    <w:rsid w:val="006D0607"/>
    <w:rsid w:val="006D557B"/>
    <w:rsid w:val="006E4250"/>
    <w:rsid w:val="006E43A1"/>
    <w:rsid w:val="006F6B3D"/>
    <w:rsid w:val="006F774D"/>
    <w:rsid w:val="006F7803"/>
    <w:rsid w:val="00700185"/>
    <w:rsid w:val="00701DB5"/>
    <w:rsid w:val="00702153"/>
    <w:rsid w:val="00702B29"/>
    <w:rsid w:val="007037B7"/>
    <w:rsid w:val="00711107"/>
    <w:rsid w:val="00715986"/>
    <w:rsid w:val="007231FD"/>
    <w:rsid w:val="00726BBB"/>
    <w:rsid w:val="007415ED"/>
    <w:rsid w:val="00746D3A"/>
    <w:rsid w:val="00747BDE"/>
    <w:rsid w:val="00753D48"/>
    <w:rsid w:val="007611C5"/>
    <w:rsid w:val="0076673D"/>
    <w:rsid w:val="00766A1C"/>
    <w:rsid w:val="00767C57"/>
    <w:rsid w:val="007710AA"/>
    <w:rsid w:val="00772AE2"/>
    <w:rsid w:val="00772DEC"/>
    <w:rsid w:val="00773E46"/>
    <w:rsid w:val="007815AD"/>
    <w:rsid w:val="00787DA0"/>
    <w:rsid w:val="00794A71"/>
    <w:rsid w:val="007A3A11"/>
    <w:rsid w:val="007A7631"/>
    <w:rsid w:val="007B449A"/>
    <w:rsid w:val="007D5871"/>
    <w:rsid w:val="007E2719"/>
    <w:rsid w:val="007E6EA0"/>
    <w:rsid w:val="007E71C8"/>
    <w:rsid w:val="007F0359"/>
    <w:rsid w:val="007F25C0"/>
    <w:rsid w:val="007F57B5"/>
    <w:rsid w:val="008018DF"/>
    <w:rsid w:val="00801E04"/>
    <w:rsid w:val="008061AC"/>
    <w:rsid w:val="00812104"/>
    <w:rsid w:val="008172AB"/>
    <w:rsid w:val="008207AA"/>
    <w:rsid w:val="0082598B"/>
    <w:rsid w:val="00826A8E"/>
    <w:rsid w:val="008379E8"/>
    <w:rsid w:val="0084497D"/>
    <w:rsid w:val="008512FA"/>
    <w:rsid w:val="00851794"/>
    <w:rsid w:val="0085375B"/>
    <w:rsid w:val="00854895"/>
    <w:rsid w:val="00860D66"/>
    <w:rsid w:val="00863D4B"/>
    <w:rsid w:val="008735CD"/>
    <w:rsid w:val="00875AC6"/>
    <w:rsid w:val="00877349"/>
    <w:rsid w:val="008817DE"/>
    <w:rsid w:val="00885CA7"/>
    <w:rsid w:val="008916F0"/>
    <w:rsid w:val="008A1539"/>
    <w:rsid w:val="008A3D6F"/>
    <w:rsid w:val="008B16D3"/>
    <w:rsid w:val="008B7EC4"/>
    <w:rsid w:val="008C1880"/>
    <w:rsid w:val="008C32AF"/>
    <w:rsid w:val="008C3F17"/>
    <w:rsid w:val="008D2C5D"/>
    <w:rsid w:val="008D3B7D"/>
    <w:rsid w:val="008D5565"/>
    <w:rsid w:val="008D591F"/>
    <w:rsid w:val="008F0141"/>
    <w:rsid w:val="008F054C"/>
    <w:rsid w:val="008F35BC"/>
    <w:rsid w:val="008F6897"/>
    <w:rsid w:val="0090472F"/>
    <w:rsid w:val="00905A1E"/>
    <w:rsid w:val="00906AC3"/>
    <w:rsid w:val="009170C5"/>
    <w:rsid w:val="00917610"/>
    <w:rsid w:val="009231CD"/>
    <w:rsid w:val="00926FD0"/>
    <w:rsid w:val="00927561"/>
    <w:rsid w:val="00931A32"/>
    <w:rsid w:val="00943200"/>
    <w:rsid w:val="0094439D"/>
    <w:rsid w:val="009461B6"/>
    <w:rsid w:val="00956646"/>
    <w:rsid w:val="00967119"/>
    <w:rsid w:val="0097034D"/>
    <w:rsid w:val="00970EA9"/>
    <w:rsid w:val="0097298B"/>
    <w:rsid w:val="009734C1"/>
    <w:rsid w:val="0097491D"/>
    <w:rsid w:val="00986D81"/>
    <w:rsid w:val="0098759C"/>
    <w:rsid w:val="00991404"/>
    <w:rsid w:val="0099446D"/>
    <w:rsid w:val="00994EF7"/>
    <w:rsid w:val="00997DC3"/>
    <w:rsid w:val="009A03B1"/>
    <w:rsid w:val="009A3184"/>
    <w:rsid w:val="009A4097"/>
    <w:rsid w:val="009B5A9F"/>
    <w:rsid w:val="009B7173"/>
    <w:rsid w:val="009C275B"/>
    <w:rsid w:val="009C3B79"/>
    <w:rsid w:val="009D3275"/>
    <w:rsid w:val="009E6A22"/>
    <w:rsid w:val="009E7F8A"/>
    <w:rsid w:val="009F0C70"/>
    <w:rsid w:val="009F29D8"/>
    <w:rsid w:val="009F41C5"/>
    <w:rsid w:val="009F7BCF"/>
    <w:rsid w:val="00A069DA"/>
    <w:rsid w:val="00A1165D"/>
    <w:rsid w:val="00A12C4F"/>
    <w:rsid w:val="00A225A4"/>
    <w:rsid w:val="00A2580F"/>
    <w:rsid w:val="00A327D8"/>
    <w:rsid w:val="00A32A9C"/>
    <w:rsid w:val="00A349AB"/>
    <w:rsid w:val="00A41ECE"/>
    <w:rsid w:val="00A42498"/>
    <w:rsid w:val="00A4327F"/>
    <w:rsid w:val="00A464E6"/>
    <w:rsid w:val="00A503F0"/>
    <w:rsid w:val="00A50821"/>
    <w:rsid w:val="00A529F5"/>
    <w:rsid w:val="00A61873"/>
    <w:rsid w:val="00A659A1"/>
    <w:rsid w:val="00A6607F"/>
    <w:rsid w:val="00A74494"/>
    <w:rsid w:val="00A7791C"/>
    <w:rsid w:val="00A801CD"/>
    <w:rsid w:val="00A853C8"/>
    <w:rsid w:val="00A92B4A"/>
    <w:rsid w:val="00A94910"/>
    <w:rsid w:val="00AC1750"/>
    <w:rsid w:val="00AC1BA7"/>
    <w:rsid w:val="00AC2076"/>
    <w:rsid w:val="00AD1E82"/>
    <w:rsid w:val="00AD5BB8"/>
    <w:rsid w:val="00AD6E80"/>
    <w:rsid w:val="00AE377D"/>
    <w:rsid w:val="00AE3FB7"/>
    <w:rsid w:val="00AE7127"/>
    <w:rsid w:val="00AF0875"/>
    <w:rsid w:val="00AF0C39"/>
    <w:rsid w:val="00AF24A7"/>
    <w:rsid w:val="00AF5625"/>
    <w:rsid w:val="00AF725C"/>
    <w:rsid w:val="00B0001F"/>
    <w:rsid w:val="00B034A0"/>
    <w:rsid w:val="00B07E23"/>
    <w:rsid w:val="00B118E0"/>
    <w:rsid w:val="00B11CA8"/>
    <w:rsid w:val="00B1220D"/>
    <w:rsid w:val="00B12BC1"/>
    <w:rsid w:val="00B2430D"/>
    <w:rsid w:val="00B24F58"/>
    <w:rsid w:val="00B349E7"/>
    <w:rsid w:val="00B362C0"/>
    <w:rsid w:val="00B41E5F"/>
    <w:rsid w:val="00B42059"/>
    <w:rsid w:val="00B42F3D"/>
    <w:rsid w:val="00B44411"/>
    <w:rsid w:val="00B509D7"/>
    <w:rsid w:val="00B52C62"/>
    <w:rsid w:val="00B600F9"/>
    <w:rsid w:val="00B652A7"/>
    <w:rsid w:val="00B65A98"/>
    <w:rsid w:val="00B67534"/>
    <w:rsid w:val="00B74103"/>
    <w:rsid w:val="00B756E0"/>
    <w:rsid w:val="00B75B96"/>
    <w:rsid w:val="00B778BE"/>
    <w:rsid w:val="00B802C9"/>
    <w:rsid w:val="00B91800"/>
    <w:rsid w:val="00B94764"/>
    <w:rsid w:val="00B966EB"/>
    <w:rsid w:val="00BA67A7"/>
    <w:rsid w:val="00BA739E"/>
    <w:rsid w:val="00BB12EE"/>
    <w:rsid w:val="00BC00EC"/>
    <w:rsid w:val="00BC132C"/>
    <w:rsid w:val="00BC236B"/>
    <w:rsid w:val="00BC6C56"/>
    <w:rsid w:val="00BC788A"/>
    <w:rsid w:val="00BD133A"/>
    <w:rsid w:val="00BD4B70"/>
    <w:rsid w:val="00BD5798"/>
    <w:rsid w:val="00BE2D6C"/>
    <w:rsid w:val="00BE40CB"/>
    <w:rsid w:val="00BE43AD"/>
    <w:rsid w:val="00BE5087"/>
    <w:rsid w:val="00BF103C"/>
    <w:rsid w:val="00BF10AB"/>
    <w:rsid w:val="00BF32F6"/>
    <w:rsid w:val="00BF4AE9"/>
    <w:rsid w:val="00C04718"/>
    <w:rsid w:val="00C04C7B"/>
    <w:rsid w:val="00C10A40"/>
    <w:rsid w:val="00C14226"/>
    <w:rsid w:val="00C14912"/>
    <w:rsid w:val="00C16D4D"/>
    <w:rsid w:val="00C204E3"/>
    <w:rsid w:val="00C21957"/>
    <w:rsid w:val="00C306BC"/>
    <w:rsid w:val="00C33647"/>
    <w:rsid w:val="00C343E4"/>
    <w:rsid w:val="00C3691F"/>
    <w:rsid w:val="00C4144E"/>
    <w:rsid w:val="00C414CF"/>
    <w:rsid w:val="00C538F0"/>
    <w:rsid w:val="00C61B47"/>
    <w:rsid w:val="00C62C37"/>
    <w:rsid w:val="00C64A9E"/>
    <w:rsid w:val="00C72A69"/>
    <w:rsid w:val="00C843AC"/>
    <w:rsid w:val="00C8625A"/>
    <w:rsid w:val="00C87980"/>
    <w:rsid w:val="00C96390"/>
    <w:rsid w:val="00CA5BF2"/>
    <w:rsid w:val="00CB1611"/>
    <w:rsid w:val="00CB32B9"/>
    <w:rsid w:val="00CB5D76"/>
    <w:rsid w:val="00CB5F56"/>
    <w:rsid w:val="00CB63C9"/>
    <w:rsid w:val="00CC3701"/>
    <w:rsid w:val="00CC740A"/>
    <w:rsid w:val="00CD3C39"/>
    <w:rsid w:val="00CD402B"/>
    <w:rsid w:val="00CE6559"/>
    <w:rsid w:val="00CF2D98"/>
    <w:rsid w:val="00CF3252"/>
    <w:rsid w:val="00CF33E1"/>
    <w:rsid w:val="00CF3F64"/>
    <w:rsid w:val="00D00879"/>
    <w:rsid w:val="00D12207"/>
    <w:rsid w:val="00D12784"/>
    <w:rsid w:val="00D155ED"/>
    <w:rsid w:val="00D16D45"/>
    <w:rsid w:val="00D2024C"/>
    <w:rsid w:val="00D261EF"/>
    <w:rsid w:val="00D26988"/>
    <w:rsid w:val="00D340F1"/>
    <w:rsid w:val="00D35E9D"/>
    <w:rsid w:val="00D4336C"/>
    <w:rsid w:val="00D466D9"/>
    <w:rsid w:val="00D5460F"/>
    <w:rsid w:val="00D559E0"/>
    <w:rsid w:val="00D61E39"/>
    <w:rsid w:val="00D62E2C"/>
    <w:rsid w:val="00D6404A"/>
    <w:rsid w:val="00D677DC"/>
    <w:rsid w:val="00D82057"/>
    <w:rsid w:val="00D90EC6"/>
    <w:rsid w:val="00D93AC8"/>
    <w:rsid w:val="00D9420A"/>
    <w:rsid w:val="00D94BAC"/>
    <w:rsid w:val="00DA0DF1"/>
    <w:rsid w:val="00DA17AD"/>
    <w:rsid w:val="00DC308F"/>
    <w:rsid w:val="00DC46EE"/>
    <w:rsid w:val="00DC7132"/>
    <w:rsid w:val="00DD2D5C"/>
    <w:rsid w:val="00DD3581"/>
    <w:rsid w:val="00DD3DEA"/>
    <w:rsid w:val="00DD6F2F"/>
    <w:rsid w:val="00DD7512"/>
    <w:rsid w:val="00DD7A12"/>
    <w:rsid w:val="00DE392A"/>
    <w:rsid w:val="00DE6F5F"/>
    <w:rsid w:val="00DE7306"/>
    <w:rsid w:val="00DE7FBF"/>
    <w:rsid w:val="00DF766A"/>
    <w:rsid w:val="00E0371A"/>
    <w:rsid w:val="00E144FE"/>
    <w:rsid w:val="00E14662"/>
    <w:rsid w:val="00E1483D"/>
    <w:rsid w:val="00E272E9"/>
    <w:rsid w:val="00E34438"/>
    <w:rsid w:val="00E41686"/>
    <w:rsid w:val="00E5152E"/>
    <w:rsid w:val="00E5507B"/>
    <w:rsid w:val="00E60135"/>
    <w:rsid w:val="00E6210B"/>
    <w:rsid w:val="00E630B6"/>
    <w:rsid w:val="00E64605"/>
    <w:rsid w:val="00E701F3"/>
    <w:rsid w:val="00E74828"/>
    <w:rsid w:val="00E7635A"/>
    <w:rsid w:val="00E83832"/>
    <w:rsid w:val="00E83C31"/>
    <w:rsid w:val="00E8464D"/>
    <w:rsid w:val="00E91291"/>
    <w:rsid w:val="00E9156E"/>
    <w:rsid w:val="00E973C6"/>
    <w:rsid w:val="00E97C8B"/>
    <w:rsid w:val="00E97F6B"/>
    <w:rsid w:val="00EA02C2"/>
    <w:rsid w:val="00EA62B3"/>
    <w:rsid w:val="00EB1E5B"/>
    <w:rsid w:val="00EB299F"/>
    <w:rsid w:val="00EB2A6D"/>
    <w:rsid w:val="00EB36E4"/>
    <w:rsid w:val="00ED0688"/>
    <w:rsid w:val="00ED08B4"/>
    <w:rsid w:val="00ED320E"/>
    <w:rsid w:val="00ED350F"/>
    <w:rsid w:val="00ED378A"/>
    <w:rsid w:val="00EE2D72"/>
    <w:rsid w:val="00EE6D43"/>
    <w:rsid w:val="00EF1F4D"/>
    <w:rsid w:val="00EF3CCB"/>
    <w:rsid w:val="00EF51BA"/>
    <w:rsid w:val="00F01C1C"/>
    <w:rsid w:val="00F02835"/>
    <w:rsid w:val="00F03DFD"/>
    <w:rsid w:val="00F076B6"/>
    <w:rsid w:val="00F1671C"/>
    <w:rsid w:val="00F21112"/>
    <w:rsid w:val="00F234FA"/>
    <w:rsid w:val="00F27B20"/>
    <w:rsid w:val="00F301BE"/>
    <w:rsid w:val="00F40048"/>
    <w:rsid w:val="00F40EFE"/>
    <w:rsid w:val="00F41787"/>
    <w:rsid w:val="00F41F2F"/>
    <w:rsid w:val="00F43E16"/>
    <w:rsid w:val="00F43E96"/>
    <w:rsid w:val="00F443B4"/>
    <w:rsid w:val="00F458AF"/>
    <w:rsid w:val="00F461E8"/>
    <w:rsid w:val="00F466B4"/>
    <w:rsid w:val="00F4766D"/>
    <w:rsid w:val="00F4767D"/>
    <w:rsid w:val="00F5108F"/>
    <w:rsid w:val="00F5187D"/>
    <w:rsid w:val="00F5598D"/>
    <w:rsid w:val="00F56E5D"/>
    <w:rsid w:val="00F60630"/>
    <w:rsid w:val="00F62643"/>
    <w:rsid w:val="00F67990"/>
    <w:rsid w:val="00F704F0"/>
    <w:rsid w:val="00F7569B"/>
    <w:rsid w:val="00F7760E"/>
    <w:rsid w:val="00F800C5"/>
    <w:rsid w:val="00F81172"/>
    <w:rsid w:val="00F82B5B"/>
    <w:rsid w:val="00F86A7E"/>
    <w:rsid w:val="00F90D0B"/>
    <w:rsid w:val="00F913BF"/>
    <w:rsid w:val="00F949F2"/>
    <w:rsid w:val="00FA2573"/>
    <w:rsid w:val="00FB441C"/>
    <w:rsid w:val="00FC2563"/>
    <w:rsid w:val="00FD5433"/>
    <w:rsid w:val="00FE0A35"/>
    <w:rsid w:val="00FE27F5"/>
    <w:rsid w:val="00FE3739"/>
    <w:rsid w:val="00FE7063"/>
    <w:rsid w:val="00FF365A"/>
    <w:rsid w:val="00FF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1DC589"/>
  <w14:defaultImageDpi w14:val="0"/>
  <w15:docId w15:val="{AF7E7FFE-5C4F-4146-B47C-5960D992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75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190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3937CB"/>
    <w:pPr>
      <w:tabs>
        <w:tab w:val="center" w:pos="4252"/>
        <w:tab w:val="right" w:pos="8504"/>
      </w:tabs>
      <w:snapToGrid w:val="0"/>
    </w:pPr>
    <w:rPr>
      <w:rFonts w:ascii="ＭＳ ゴシック" w:eastAsia="ＭＳ ゴシック" w:hAnsi="ＭＳ ゴシック"/>
      <w:szCs w:val="24"/>
    </w:rPr>
  </w:style>
  <w:style w:type="character" w:customStyle="1" w:styleId="a6">
    <w:name w:val="ヘッダー (文字)"/>
    <w:basedOn w:val="a0"/>
    <w:link w:val="a5"/>
    <w:uiPriority w:val="99"/>
    <w:semiHidden/>
    <w:locked/>
    <w:rPr>
      <w:rFonts w:cs="Times New Roman"/>
      <w:kern w:val="2"/>
      <w:sz w:val="24"/>
    </w:rPr>
  </w:style>
  <w:style w:type="paragraph" w:styleId="a7">
    <w:name w:val="Note Heading"/>
    <w:basedOn w:val="a"/>
    <w:next w:val="a"/>
    <w:link w:val="a8"/>
    <w:uiPriority w:val="99"/>
    <w:rsid w:val="003937CB"/>
    <w:pPr>
      <w:jc w:val="center"/>
    </w:pPr>
    <w:rPr>
      <w:rFonts w:ascii="ＭＳ ゴシック" w:eastAsia="ＭＳ ゴシック" w:hAnsi="ＭＳ ゴシック"/>
      <w:szCs w:val="24"/>
    </w:rPr>
  </w:style>
  <w:style w:type="character" w:customStyle="1" w:styleId="a8">
    <w:name w:val="記 (文字)"/>
    <w:basedOn w:val="a0"/>
    <w:link w:val="a7"/>
    <w:uiPriority w:val="99"/>
    <w:semiHidden/>
    <w:locked/>
    <w:rPr>
      <w:rFonts w:cs="Times New Roman"/>
      <w:kern w:val="2"/>
      <w:sz w:val="24"/>
    </w:rPr>
  </w:style>
  <w:style w:type="paragraph" w:styleId="a9">
    <w:name w:val="footer"/>
    <w:basedOn w:val="a"/>
    <w:link w:val="aa"/>
    <w:uiPriority w:val="99"/>
    <w:rsid w:val="004809CD"/>
    <w:pPr>
      <w:tabs>
        <w:tab w:val="center" w:pos="4252"/>
        <w:tab w:val="right" w:pos="8504"/>
      </w:tabs>
      <w:snapToGrid w:val="0"/>
    </w:pPr>
  </w:style>
  <w:style w:type="character" w:customStyle="1" w:styleId="aa">
    <w:name w:val="フッター (文字)"/>
    <w:basedOn w:val="a0"/>
    <w:link w:val="a9"/>
    <w:uiPriority w:val="99"/>
    <w:locked/>
    <w:rsid w:val="004809CD"/>
    <w:rPr>
      <w:rFonts w:cs="Times New Roman"/>
      <w:kern w:val="2"/>
      <w:sz w:val="24"/>
    </w:rPr>
  </w:style>
  <w:style w:type="table" w:styleId="ab">
    <w:name w:val="Table Grid"/>
    <w:basedOn w:val="a1"/>
    <w:uiPriority w:val="59"/>
    <w:rsid w:val="008D55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2E5DB3"/>
    <w:pPr>
      <w:spacing w:line="240" w:lineRule="atLeast"/>
      <w:ind w:leftChars="400" w:left="840"/>
    </w:pPr>
    <w:rPr>
      <w:rFonts w:ascii="HGPｺﾞｼｯｸM" w:eastAsia="HGPｺﾞｼｯｸM"/>
      <w:szCs w:val="24"/>
    </w:rPr>
  </w:style>
  <w:style w:type="paragraph" w:styleId="3">
    <w:name w:val="Body Text Indent 3"/>
    <w:basedOn w:val="a"/>
    <w:link w:val="30"/>
    <w:uiPriority w:val="99"/>
    <w:rsid w:val="000235BC"/>
    <w:pPr>
      <w:ind w:leftChars="400" w:left="851"/>
    </w:pPr>
    <w:rPr>
      <w:rFonts w:ascii="Bookman Old Style" w:eastAsia="HG丸ｺﾞｼｯｸM-PRO" w:hAnsi="Bookman Old Style"/>
      <w:sz w:val="16"/>
      <w:szCs w:val="16"/>
    </w:rPr>
  </w:style>
  <w:style w:type="character" w:customStyle="1" w:styleId="30">
    <w:name w:val="本文インデント 3 (文字)"/>
    <w:basedOn w:val="a0"/>
    <w:link w:val="3"/>
    <w:uiPriority w:val="99"/>
    <w:locked/>
    <w:rsid w:val="000235BC"/>
    <w:rPr>
      <w:rFonts w:ascii="Bookman Old Style" w:eastAsia="HG丸ｺﾞｼｯｸM-PRO" w:hAnsi="Bookman Old Style" w:cs="Times New Roman"/>
      <w:snapToGrid w:val="0"/>
      <w:kern w:val="2"/>
      <w:sz w:val="16"/>
    </w:rPr>
  </w:style>
  <w:style w:type="character" w:styleId="ad">
    <w:name w:val="annotation reference"/>
    <w:basedOn w:val="a0"/>
    <w:uiPriority w:val="99"/>
    <w:rsid w:val="00926FD0"/>
    <w:rPr>
      <w:rFonts w:cs="Times New Roman"/>
      <w:sz w:val="18"/>
      <w:szCs w:val="18"/>
    </w:rPr>
  </w:style>
  <w:style w:type="paragraph" w:styleId="ae">
    <w:name w:val="annotation text"/>
    <w:basedOn w:val="a"/>
    <w:link w:val="af"/>
    <w:uiPriority w:val="99"/>
    <w:rsid w:val="00926FD0"/>
    <w:pPr>
      <w:jc w:val="left"/>
    </w:pPr>
  </w:style>
  <w:style w:type="character" w:customStyle="1" w:styleId="af">
    <w:name w:val="コメント文字列 (文字)"/>
    <w:basedOn w:val="a0"/>
    <w:link w:val="ae"/>
    <w:uiPriority w:val="99"/>
    <w:locked/>
    <w:rsid w:val="00926FD0"/>
    <w:rPr>
      <w:rFonts w:cs="Times New Roman"/>
      <w:kern w:val="2"/>
      <w:sz w:val="24"/>
    </w:rPr>
  </w:style>
  <w:style w:type="paragraph" w:styleId="af0">
    <w:name w:val="annotation subject"/>
    <w:basedOn w:val="ae"/>
    <w:next w:val="ae"/>
    <w:link w:val="af1"/>
    <w:uiPriority w:val="99"/>
    <w:rsid w:val="00926FD0"/>
    <w:rPr>
      <w:b/>
      <w:bCs/>
    </w:rPr>
  </w:style>
  <w:style w:type="character" w:customStyle="1" w:styleId="af1">
    <w:name w:val="コメント内容 (文字)"/>
    <w:basedOn w:val="af"/>
    <w:link w:val="af0"/>
    <w:uiPriority w:val="99"/>
    <w:locked/>
    <w:rsid w:val="00926FD0"/>
    <w:rPr>
      <w:rFonts w:cs="Times New Roman"/>
      <w:b/>
      <w:bCs/>
      <w:kern w:val="2"/>
      <w:sz w:val="24"/>
    </w:rPr>
  </w:style>
  <w:style w:type="paragraph" w:styleId="af2">
    <w:name w:val="Revision"/>
    <w:hidden/>
    <w:uiPriority w:val="99"/>
    <w:semiHidden/>
    <w:rsid w:val="00702B29"/>
    <w:rPr>
      <w:kern w:val="2"/>
      <w:sz w:val="24"/>
    </w:rPr>
  </w:style>
  <w:style w:type="paragraph" w:styleId="af3">
    <w:name w:val="Date"/>
    <w:basedOn w:val="a"/>
    <w:next w:val="a"/>
    <w:link w:val="af4"/>
    <w:uiPriority w:val="99"/>
    <w:rsid w:val="0042463A"/>
  </w:style>
  <w:style w:type="character" w:customStyle="1" w:styleId="af4">
    <w:name w:val="日付 (文字)"/>
    <w:basedOn w:val="a0"/>
    <w:link w:val="af3"/>
    <w:uiPriority w:val="99"/>
    <w:locked/>
    <w:rsid w:val="0042463A"/>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0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61EE-F032-46ED-8DDE-6E6D4069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槇 駿太</dc:creator>
  <cp:keywords/>
  <dc:description/>
  <cp:lastModifiedBy>槇 駿太</cp:lastModifiedBy>
  <cp:revision>25</cp:revision>
  <cp:lastPrinted>2017-10-12T06:52:00Z</cp:lastPrinted>
  <dcterms:created xsi:type="dcterms:W3CDTF">2023-03-19T23:18:00Z</dcterms:created>
  <dcterms:modified xsi:type="dcterms:W3CDTF">2023-05-10T05:27:00Z</dcterms:modified>
</cp:coreProperties>
</file>